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8" w:type="dxa"/>
        <w:tblInd w:w="-54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1"/>
        <w:gridCol w:w="3969"/>
        <w:gridCol w:w="958"/>
        <w:gridCol w:w="606"/>
        <w:gridCol w:w="606"/>
        <w:gridCol w:w="606"/>
        <w:gridCol w:w="606"/>
        <w:gridCol w:w="606"/>
      </w:tblGrid>
      <w:tr w:rsidR="008304A4" w:rsidRPr="00144CA6" w14:paraId="15188579" w14:textId="77777777" w:rsidTr="00A14B5D">
        <w:trPr>
          <w:trHeight w:val="280"/>
        </w:trPr>
        <w:tc>
          <w:tcPr>
            <w:tcW w:w="965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CB1CB2" w14:textId="3349F7DC" w:rsidR="008304A4" w:rsidRPr="00144CA6" w:rsidRDefault="008304A4" w:rsidP="00E67509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144CA6">
              <w:rPr>
                <w:rFonts w:ascii="Times New Roman" w:eastAsia="PMingLiU" w:hAnsi="Times New Roman" w:cs="Times New Roman"/>
                <w:b/>
                <w:color w:val="000000"/>
                <w:kern w:val="0"/>
                <w:sz w:val="20"/>
                <w:szCs w:val="20"/>
              </w:rPr>
              <w:t>Table A1</w:t>
            </w:r>
            <w:r w:rsidRPr="00144CA6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. Variable definition</w:t>
            </w:r>
            <w:r w:rsidR="00F71CFF" w:rsidRPr="00144CA6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s</w:t>
            </w:r>
            <w:r w:rsidRPr="00144CA6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 xml:space="preserve"> and sample statistics </w:t>
            </w:r>
            <w:r w:rsidR="00F71CFF" w:rsidRPr="00144CA6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for</w:t>
            </w:r>
            <w:r w:rsidRPr="00144CA6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="00E67509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explanatory</w:t>
            </w:r>
            <w:r w:rsidRPr="00144CA6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 xml:space="preserve"> variables. </w:t>
            </w:r>
          </w:p>
        </w:tc>
      </w:tr>
      <w:tr w:rsidR="008304A4" w:rsidRPr="00144CA6" w14:paraId="4FDC73C6" w14:textId="77777777" w:rsidTr="00A14B5D">
        <w:trPr>
          <w:trHeight w:val="28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53E42" w14:textId="77777777" w:rsidR="008304A4" w:rsidRPr="00144CA6" w:rsidRDefault="008304A4" w:rsidP="00D03C72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44CA6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258DE" w14:textId="77777777" w:rsidR="008304A4" w:rsidRPr="00144CA6" w:rsidRDefault="008304A4" w:rsidP="00D03C72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44CA6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483641" w14:textId="596E200C" w:rsidR="008304A4" w:rsidRPr="00144CA6" w:rsidRDefault="00F71CFF" w:rsidP="00D03C72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44CA6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2017 - 202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565452" w14:textId="77777777" w:rsidR="008304A4" w:rsidRPr="00144CA6" w:rsidRDefault="008304A4" w:rsidP="00D03C72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44CA6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202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EDBF9B" w14:textId="0435D43B" w:rsidR="008304A4" w:rsidRPr="00144CA6" w:rsidRDefault="008304A4" w:rsidP="00D03C72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44CA6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2017</w:t>
            </w:r>
            <w:r w:rsidR="00F71CFF" w:rsidRPr="00144CA6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144CA6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-</w:t>
            </w:r>
            <w:r w:rsidR="00F71CFF" w:rsidRPr="00144CA6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144CA6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2019</w:t>
            </w:r>
          </w:p>
        </w:tc>
      </w:tr>
      <w:tr w:rsidR="008304A4" w:rsidRPr="00144CA6" w14:paraId="370220D7" w14:textId="77777777" w:rsidTr="00A14B5D">
        <w:trPr>
          <w:trHeight w:val="280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52644C" w14:textId="77777777" w:rsidR="008304A4" w:rsidRPr="00144CA6" w:rsidRDefault="008304A4" w:rsidP="00D03C72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44CA6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Variabl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DE8AA2" w14:textId="77777777" w:rsidR="008304A4" w:rsidRPr="00144CA6" w:rsidRDefault="008304A4" w:rsidP="00D03C72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44CA6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Definition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792639" w14:textId="77777777" w:rsidR="008304A4" w:rsidRPr="00144CA6" w:rsidRDefault="008304A4" w:rsidP="00D03C72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44CA6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Mea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BC031D" w14:textId="41610825" w:rsidR="008304A4" w:rsidRPr="00144CA6" w:rsidRDefault="008304A4" w:rsidP="00D03C72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44CA6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S.D</w:t>
            </w:r>
            <w:r w:rsidR="00C4000A" w:rsidRPr="00144CA6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.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D06866" w14:textId="77777777" w:rsidR="008304A4" w:rsidRPr="00144CA6" w:rsidRDefault="008304A4" w:rsidP="00D03C72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44CA6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Mea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41C402" w14:textId="6A8FB234" w:rsidR="008304A4" w:rsidRPr="00144CA6" w:rsidRDefault="008304A4" w:rsidP="00D03C72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44CA6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S.D</w:t>
            </w:r>
            <w:r w:rsidR="00C4000A" w:rsidRPr="00144CA6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.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0947FB" w14:textId="77777777" w:rsidR="008304A4" w:rsidRPr="00144CA6" w:rsidRDefault="008304A4" w:rsidP="00D03C72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44CA6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Mea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1B5E6B" w14:textId="1271CBD6" w:rsidR="008304A4" w:rsidRPr="00144CA6" w:rsidRDefault="008304A4" w:rsidP="00D03C72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44CA6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S.D</w:t>
            </w:r>
            <w:r w:rsidR="00C4000A" w:rsidRPr="00144CA6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R="008304A4" w:rsidRPr="00144CA6" w14:paraId="4936F291" w14:textId="77777777" w:rsidTr="00A14B5D">
        <w:trPr>
          <w:trHeight w:val="280"/>
        </w:trPr>
        <w:tc>
          <w:tcPr>
            <w:tcW w:w="965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B29625" w14:textId="47393BA0" w:rsidR="008304A4" w:rsidRPr="00144CA6" w:rsidRDefault="008304A4" w:rsidP="0092006B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44CA6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Panel A</w:t>
            </w:r>
            <w:r w:rsidR="00144CA6" w:rsidRPr="00144CA6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:</w:t>
            </w:r>
            <w:r w:rsidRPr="00144CA6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="00144CA6" w:rsidRPr="00144CA6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 xml:space="preserve">Air </w:t>
            </w:r>
            <w:r w:rsidR="0092006B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quality</w:t>
            </w:r>
            <w:r w:rsidRPr="00144CA6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 xml:space="preserve"> data</w:t>
            </w:r>
            <w:r w:rsidR="00144CA6" w:rsidRPr="00144CA6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set</w:t>
            </w:r>
            <w:r w:rsidRPr="00144CA6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 xml:space="preserve"> (19 </w:t>
            </w:r>
            <w:r w:rsidR="0092006B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 xml:space="preserve">monitoring </w:t>
            </w:r>
            <w:r w:rsidRPr="00144CA6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stations)</w:t>
            </w:r>
          </w:p>
        </w:tc>
      </w:tr>
      <w:tr w:rsidR="008304A4" w:rsidRPr="00144CA6" w14:paraId="6405A267" w14:textId="77777777" w:rsidTr="00A14B5D">
        <w:trPr>
          <w:trHeight w:val="310"/>
        </w:trPr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7D55E" w14:textId="50E3A071" w:rsidR="008304A4" w:rsidRPr="00144CA6" w:rsidRDefault="00702FB9" w:rsidP="00613C36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44CA6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 xml:space="preserve">COVID-19 period </w:t>
            </w:r>
            <w:r w:rsidR="00613C36" w:rsidRPr="00144CA6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 xml:space="preserve">COVID-19 cases </w:t>
            </w:r>
            <w:r w:rsidR="008304A4" w:rsidRPr="00144CA6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Are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173C2" w14:textId="35155DE7" w:rsidR="008304A4" w:rsidRPr="00144CA6" w:rsidRDefault="00613C36" w:rsidP="00D03C72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44CA6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 xml:space="preserve">During 1/22/20 – 3/21/20 </w:t>
            </w:r>
            <w:r w:rsidR="008304A4" w:rsidRPr="00144CA6">
              <w:rPr>
                <w:rFonts w:ascii="Times New Roman" w:eastAsia="PMingLiU" w:hAnsi="Times New Roman" w:cs="Times New Roman" w:hint="eastAsia"/>
                <w:color w:val="000000"/>
                <w:kern w:val="0"/>
                <w:sz w:val="20"/>
                <w:szCs w:val="20"/>
              </w:rPr>
              <w:t>(</w:t>
            </w:r>
            <w:r w:rsidRPr="00144CA6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0/1</w:t>
            </w:r>
            <w:r w:rsidR="008304A4" w:rsidRPr="00144CA6">
              <w:rPr>
                <w:rFonts w:ascii="Times New Roman" w:eastAsia="PMingLiU" w:hAnsi="Times New Roman" w:cs="Times New Roman" w:hint="eastAsia"/>
                <w:color w:val="000000"/>
                <w:kern w:val="0"/>
                <w:sz w:val="20"/>
                <w:szCs w:val="20"/>
              </w:rPr>
              <w:t>).</w:t>
            </w:r>
          </w:p>
          <w:p w14:paraId="68828FA6" w14:textId="467CD1B1" w:rsidR="008304A4" w:rsidRPr="00144CA6" w:rsidRDefault="00803799" w:rsidP="00D03C72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Daily c</w:t>
            </w:r>
            <w:r w:rsidRPr="00803799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umulative number of COVID-19 cases</w:t>
            </w:r>
            <w:r w:rsidR="008304A4" w:rsidRPr="00144CA6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.</w:t>
            </w:r>
          </w:p>
          <w:p w14:paraId="73CDB9A7" w14:textId="654ABDAC" w:rsidR="008304A4" w:rsidRPr="00144CA6" w:rsidRDefault="00D12145" w:rsidP="00D03C72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44CA6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D</w:t>
            </w:r>
            <w:r w:rsidR="008304A4" w:rsidRPr="00144CA6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istrict</w:t>
            </w:r>
            <w:r w:rsidRPr="00144CA6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 xml:space="preserve"> area</w:t>
            </w:r>
            <w:r w:rsidR="008304A4" w:rsidRPr="00144CA6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 xml:space="preserve"> (km</w:t>
            </w:r>
            <w:r w:rsidR="008304A4" w:rsidRPr="00144CA6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  <w:vertAlign w:val="superscript"/>
              </w:rPr>
              <w:t>2</w:t>
            </w:r>
            <w:r w:rsidR="008304A4" w:rsidRPr="00144CA6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).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84084" w14:textId="77777777" w:rsidR="008304A4" w:rsidRPr="00144CA6" w:rsidRDefault="008304A4" w:rsidP="00D03C72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44CA6">
              <w:rPr>
                <w:rFonts w:ascii="Times New Roman" w:eastAsia="PMingLiU" w:hAnsi="Times New Roman" w:cs="Times New Roman" w:hint="eastAsia"/>
                <w:color w:val="000000"/>
                <w:kern w:val="0"/>
                <w:sz w:val="20"/>
                <w:szCs w:val="20"/>
              </w:rPr>
              <w:t>0.092</w:t>
            </w:r>
          </w:p>
          <w:p w14:paraId="72AFE3BD" w14:textId="33FAAAB2" w:rsidR="008304A4" w:rsidRPr="00144CA6" w:rsidRDefault="00D5006C" w:rsidP="00D03C72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 w:val="20"/>
                <w:szCs w:val="20"/>
              </w:rPr>
              <w:t>3.982</w:t>
            </w:r>
          </w:p>
          <w:p w14:paraId="60C0B70E" w14:textId="77777777" w:rsidR="008304A4" w:rsidRPr="00144CA6" w:rsidRDefault="008304A4" w:rsidP="00D03C72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44CA6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36.969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B756B" w14:textId="6A7C8603" w:rsidR="008304A4" w:rsidRDefault="008304A4" w:rsidP="00D03C72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44CA6">
              <w:rPr>
                <w:rFonts w:ascii="Times New Roman" w:eastAsia="PMingLiU" w:hAnsi="Times New Roman" w:cs="Times New Roman" w:hint="eastAsia"/>
                <w:color w:val="000000"/>
                <w:kern w:val="0"/>
                <w:sz w:val="20"/>
                <w:szCs w:val="20"/>
              </w:rPr>
              <w:t>0.289</w:t>
            </w:r>
          </w:p>
          <w:p w14:paraId="462E11B5" w14:textId="02B4DDF6" w:rsidR="00D5006C" w:rsidRPr="00144CA6" w:rsidRDefault="00D5006C" w:rsidP="00D03C72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 w:val="20"/>
                <w:szCs w:val="20"/>
              </w:rPr>
              <w:t>13.103</w:t>
            </w:r>
          </w:p>
          <w:p w14:paraId="58FA3205" w14:textId="77777777" w:rsidR="008304A4" w:rsidRPr="00144CA6" w:rsidRDefault="008304A4" w:rsidP="00D03C72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44CA6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30.761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DDD95" w14:textId="2E1E6CED" w:rsidR="008304A4" w:rsidRDefault="008304A4" w:rsidP="00D03C72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44CA6">
              <w:rPr>
                <w:rFonts w:ascii="Times New Roman" w:eastAsia="PMingLiU" w:hAnsi="Times New Roman" w:cs="Times New Roman" w:hint="eastAsia"/>
                <w:color w:val="000000"/>
                <w:kern w:val="0"/>
                <w:sz w:val="20"/>
                <w:szCs w:val="20"/>
              </w:rPr>
              <w:t>0.359</w:t>
            </w:r>
          </w:p>
          <w:p w14:paraId="604591FE" w14:textId="13042304" w:rsidR="00D5006C" w:rsidRPr="00144CA6" w:rsidRDefault="00D5006C" w:rsidP="00D03C72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 w:val="20"/>
                <w:szCs w:val="20"/>
              </w:rPr>
              <w:t>15.492</w:t>
            </w:r>
          </w:p>
          <w:p w14:paraId="7F6951F2" w14:textId="77777777" w:rsidR="008304A4" w:rsidRPr="00144CA6" w:rsidRDefault="008304A4" w:rsidP="00D03C72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44CA6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37.157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9B40B" w14:textId="419C1F8E" w:rsidR="008304A4" w:rsidRDefault="008304A4" w:rsidP="00D03C72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44CA6">
              <w:rPr>
                <w:rFonts w:ascii="Times New Roman" w:eastAsia="PMingLiU" w:hAnsi="Times New Roman" w:cs="Times New Roman" w:hint="eastAsia"/>
                <w:color w:val="000000"/>
                <w:kern w:val="0"/>
                <w:sz w:val="20"/>
                <w:szCs w:val="20"/>
              </w:rPr>
              <w:t>0.480</w:t>
            </w:r>
          </w:p>
          <w:p w14:paraId="1D735990" w14:textId="153972B8" w:rsidR="00D5006C" w:rsidRPr="00144CA6" w:rsidRDefault="00D5006C" w:rsidP="00D03C72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 w:val="20"/>
                <w:szCs w:val="20"/>
              </w:rPr>
              <w:t>22.132</w:t>
            </w:r>
          </w:p>
          <w:p w14:paraId="4B45A4E8" w14:textId="77777777" w:rsidR="008304A4" w:rsidRPr="00144CA6" w:rsidRDefault="008304A4" w:rsidP="00D03C72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44CA6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30.61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42CE0" w14:textId="77777777" w:rsidR="008304A4" w:rsidRPr="00144CA6" w:rsidRDefault="008304A4" w:rsidP="00D03C72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44CA6">
              <w:rPr>
                <w:rFonts w:ascii="Times New Roman" w:eastAsia="PMingLiU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</w:p>
          <w:p w14:paraId="6BCA69FC" w14:textId="77777777" w:rsidR="008304A4" w:rsidRPr="00144CA6" w:rsidRDefault="008304A4" w:rsidP="00D03C72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44CA6">
              <w:rPr>
                <w:rFonts w:ascii="Times New Roman" w:eastAsia="PMingLiU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</w:p>
          <w:p w14:paraId="4F50D5DE" w14:textId="77777777" w:rsidR="008304A4" w:rsidRPr="00144CA6" w:rsidRDefault="008304A4" w:rsidP="00D03C72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44CA6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36.904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98016" w14:textId="77777777" w:rsidR="008304A4" w:rsidRPr="00144CA6" w:rsidRDefault="008304A4" w:rsidP="00D03C72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44CA6">
              <w:rPr>
                <w:rFonts w:ascii="Times New Roman" w:eastAsia="PMingLiU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</w:p>
          <w:p w14:paraId="3223AF0C" w14:textId="77777777" w:rsidR="008304A4" w:rsidRPr="00144CA6" w:rsidRDefault="008304A4" w:rsidP="00D03C72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44CA6">
              <w:rPr>
                <w:rFonts w:ascii="Times New Roman" w:eastAsia="PMingLiU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</w:p>
          <w:p w14:paraId="1DFF3E4C" w14:textId="77777777" w:rsidR="008304A4" w:rsidRPr="00144CA6" w:rsidRDefault="008304A4" w:rsidP="00D03C72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44CA6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30.817</w:t>
            </w:r>
          </w:p>
        </w:tc>
      </w:tr>
      <w:tr w:rsidR="008304A4" w:rsidRPr="00144CA6" w14:paraId="4288CE2C" w14:textId="77777777" w:rsidTr="00A14B5D">
        <w:trPr>
          <w:trHeight w:val="31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343D7B" w14:textId="77777777" w:rsidR="008304A4" w:rsidRPr="00144CA6" w:rsidRDefault="008304A4" w:rsidP="00613C36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44CA6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Populatio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77F63" w14:textId="596AC30A" w:rsidR="008304A4" w:rsidRPr="00144CA6" w:rsidRDefault="00D12145" w:rsidP="00D12145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44CA6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District p</w:t>
            </w:r>
            <w:r w:rsidR="008304A4" w:rsidRPr="00144CA6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opulation density (10,000 person/km</w:t>
            </w:r>
            <w:r w:rsidR="008304A4" w:rsidRPr="00144CA6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  <w:vertAlign w:val="superscript"/>
              </w:rPr>
              <w:t>2</w:t>
            </w:r>
            <w:r w:rsidR="008304A4" w:rsidRPr="00144CA6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).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EBB6E" w14:textId="77777777" w:rsidR="008304A4" w:rsidRPr="00144CA6" w:rsidRDefault="008304A4" w:rsidP="00D03C72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44CA6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 xml:space="preserve">1.401 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922DC" w14:textId="77777777" w:rsidR="008304A4" w:rsidRPr="00144CA6" w:rsidRDefault="008304A4" w:rsidP="00D03C72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44CA6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 xml:space="preserve">1.104 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B18BC" w14:textId="77777777" w:rsidR="008304A4" w:rsidRPr="00144CA6" w:rsidRDefault="008304A4" w:rsidP="00D03C72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44CA6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 xml:space="preserve">1.376 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08A5C" w14:textId="77777777" w:rsidR="008304A4" w:rsidRPr="00144CA6" w:rsidRDefault="008304A4" w:rsidP="00D03C72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44CA6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 xml:space="preserve">1.100 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8CFC1" w14:textId="77777777" w:rsidR="008304A4" w:rsidRPr="00144CA6" w:rsidRDefault="008304A4" w:rsidP="00D03C72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44CA6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 xml:space="preserve">1.410 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6DAE9" w14:textId="77777777" w:rsidR="008304A4" w:rsidRPr="00144CA6" w:rsidRDefault="008304A4" w:rsidP="00D03C72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44CA6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 xml:space="preserve">1.106 </w:t>
            </w:r>
          </w:p>
        </w:tc>
      </w:tr>
      <w:tr w:rsidR="008304A4" w:rsidRPr="00144CA6" w14:paraId="31C09787" w14:textId="77777777" w:rsidTr="00A14B5D">
        <w:trPr>
          <w:trHeight w:val="28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A4A4D" w14:textId="5CF23B88" w:rsidR="008304A4" w:rsidRPr="00144CA6" w:rsidRDefault="00613C36" w:rsidP="00613C36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44CA6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Weekend</w:t>
            </w:r>
            <w:r w:rsidR="008304A4" w:rsidRPr="00144CA6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 xml:space="preserve"> day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1170E" w14:textId="467F4D07" w:rsidR="008304A4" w:rsidRPr="00144CA6" w:rsidRDefault="00613C36" w:rsidP="00613C36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44CA6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 xml:space="preserve">Weekend day </w:t>
            </w:r>
            <w:r w:rsidR="008304A4" w:rsidRPr="00144CA6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(</w:t>
            </w:r>
            <w:r w:rsidRPr="00144CA6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0/</w:t>
            </w:r>
            <w:r w:rsidR="008304A4" w:rsidRPr="00144CA6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1).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E5EEF" w14:textId="77777777" w:rsidR="008304A4" w:rsidRPr="00144CA6" w:rsidRDefault="008304A4" w:rsidP="00D03C72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44CA6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0.361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CD169" w14:textId="77777777" w:rsidR="008304A4" w:rsidRPr="00144CA6" w:rsidRDefault="008304A4" w:rsidP="00D03C72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44CA6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0.480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A9A22" w14:textId="77777777" w:rsidR="008304A4" w:rsidRPr="00144CA6" w:rsidRDefault="008304A4" w:rsidP="00D03C72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44CA6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0.377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80742" w14:textId="77777777" w:rsidR="008304A4" w:rsidRPr="00144CA6" w:rsidRDefault="008304A4" w:rsidP="00D03C72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44CA6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0.485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B40F2" w14:textId="77777777" w:rsidR="008304A4" w:rsidRPr="00144CA6" w:rsidRDefault="008304A4" w:rsidP="00D03C72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44CA6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0.355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7792D" w14:textId="77777777" w:rsidR="008304A4" w:rsidRPr="00144CA6" w:rsidRDefault="008304A4" w:rsidP="00D03C72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44CA6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0.479</w:t>
            </w:r>
          </w:p>
        </w:tc>
      </w:tr>
      <w:tr w:rsidR="008304A4" w:rsidRPr="00144CA6" w14:paraId="49F956E3" w14:textId="77777777" w:rsidTr="00A14B5D">
        <w:trPr>
          <w:trHeight w:val="28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1EA43" w14:textId="77777777" w:rsidR="008304A4" w:rsidRPr="00144CA6" w:rsidRDefault="008304A4" w:rsidP="00D03C72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44CA6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Coal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4EC79" w14:textId="6D2ED5D0" w:rsidR="008304A4" w:rsidRPr="00144CA6" w:rsidRDefault="008304A4" w:rsidP="00613C36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44CA6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 xml:space="preserve">Coal </w:t>
            </w:r>
            <w:r w:rsidR="00613C36" w:rsidRPr="00144CA6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use</w:t>
            </w:r>
            <w:r w:rsidRPr="00144CA6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 xml:space="preserve"> (1 million mt/day)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0B986" w14:textId="77777777" w:rsidR="008304A4" w:rsidRPr="00144CA6" w:rsidRDefault="008304A4" w:rsidP="00D03C72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44CA6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0.067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9FBCF" w14:textId="77777777" w:rsidR="008304A4" w:rsidRPr="00144CA6" w:rsidRDefault="008304A4" w:rsidP="00D03C72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44CA6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0.007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DFB89" w14:textId="77777777" w:rsidR="008304A4" w:rsidRPr="00144CA6" w:rsidRDefault="008304A4" w:rsidP="00D03C72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44CA6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0.061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7673F" w14:textId="77777777" w:rsidR="008304A4" w:rsidRPr="00144CA6" w:rsidRDefault="008304A4" w:rsidP="00D03C72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44CA6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0.004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0C9BD" w14:textId="77777777" w:rsidR="008304A4" w:rsidRPr="00144CA6" w:rsidRDefault="008304A4" w:rsidP="00D03C72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44CA6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0.069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806CA" w14:textId="77777777" w:rsidR="008304A4" w:rsidRPr="00144CA6" w:rsidRDefault="008304A4" w:rsidP="00D03C72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44CA6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0.007</w:t>
            </w:r>
          </w:p>
        </w:tc>
      </w:tr>
      <w:tr w:rsidR="008304A4" w:rsidRPr="00144CA6" w14:paraId="0A945725" w14:textId="77777777" w:rsidTr="00A14B5D">
        <w:trPr>
          <w:trHeight w:val="280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8724B1" w14:textId="0E686530" w:rsidR="008304A4" w:rsidRPr="00144CA6" w:rsidRDefault="00613C36" w:rsidP="00D03C72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44CA6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Nꞏ</w:t>
            </w:r>
            <w:r w:rsidR="008304A4" w:rsidRPr="00144CA6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979F86" w14:textId="77777777" w:rsidR="008304A4" w:rsidRPr="00144CA6" w:rsidRDefault="008304A4" w:rsidP="00D03C72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44CA6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CFB006" w14:textId="77777777" w:rsidR="008304A4" w:rsidRPr="00144CA6" w:rsidRDefault="008304A4" w:rsidP="00D03C72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44CA6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 xml:space="preserve">5,119 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A08F93" w14:textId="77777777" w:rsidR="008304A4" w:rsidRPr="00144CA6" w:rsidRDefault="008304A4" w:rsidP="00D03C72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44CA6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 xml:space="preserve">1,330 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B0D97D" w14:textId="77777777" w:rsidR="008304A4" w:rsidRPr="00144CA6" w:rsidRDefault="008304A4" w:rsidP="00D03C72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44CA6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 xml:space="preserve">3,789 </w:t>
            </w:r>
          </w:p>
        </w:tc>
      </w:tr>
      <w:tr w:rsidR="008304A4" w:rsidRPr="00144CA6" w14:paraId="6469BF01" w14:textId="77777777" w:rsidTr="00A14B5D">
        <w:trPr>
          <w:trHeight w:val="280"/>
        </w:trPr>
        <w:tc>
          <w:tcPr>
            <w:tcW w:w="965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DFEBE6" w14:textId="5798CB1E" w:rsidR="008304A4" w:rsidRPr="00144CA6" w:rsidRDefault="008304A4" w:rsidP="0092006B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44CA6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Panel B</w:t>
            </w:r>
            <w:r w:rsidR="00144CA6" w:rsidRPr="00144CA6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:</w:t>
            </w:r>
            <w:r w:rsidRPr="00144CA6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="00722E56" w:rsidRPr="00144CA6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 xml:space="preserve">Car traffic dataset (35 </w:t>
            </w:r>
            <w:r w:rsidR="00722E56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 xml:space="preserve">monitoring </w:t>
            </w:r>
            <w:r w:rsidR="00722E56" w:rsidRPr="00144CA6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stations)</w:t>
            </w:r>
          </w:p>
        </w:tc>
      </w:tr>
      <w:tr w:rsidR="00722E56" w:rsidRPr="00144CA6" w14:paraId="10E09387" w14:textId="77777777" w:rsidTr="00A14B5D">
        <w:trPr>
          <w:trHeight w:val="310"/>
        </w:trPr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25BB9" w14:textId="77777777" w:rsidR="00722E56" w:rsidRPr="00144CA6" w:rsidRDefault="00722E56" w:rsidP="00722E56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44CA6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COVID-19 period COVID-19 cases</w:t>
            </w:r>
          </w:p>
          <w:p w14:paraId="5CF980E4" w14:textId="34657132" w:rsidR="00722E56" w:rsidRPr="00144CA6" w:rsidRDefault="00722E56" w:rsidP="00722E56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44CA6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Weekend day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1F395" w14:textId="77777777" w:rsidR="00722E56" w:rsidRPr="00144CA6" w:rsidRDefault="00722E56" w:rsidP="00722E56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44CA6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 xml:space="preserve">During 1/22/20 – 3/21/20 </w:t>
            </w:r>
            <w:r w:rsidRPr="00144CA6">
              <w:rPr>
                <w:rFonts w:ascii="Times New Roman" w:eastAsia="PMingLiU" w:hAnsi="Times New Roman" w:cs="Times New Roman" w:hint="eastAsia"/>
                <w:color w:val="000000"/>
                <w:kern w:val="0"/>
                <w:sz w:val="20"/>
                <w:szCs w:val="20"/>
              </w:rPr>
              <w:t>(</w:t>
            </w:r>
            <w:r w:rsidRPr="00144CA6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0/1</w:t>
            </w:r>
            <w:r w:rsidRPr="00144CA6">
              <w:rPr>
                <w:rFonts w:ascii="Times New Roman" w:eastAsia="PMingLiU" w:hAnsi="Times New Roman" w:cs="Times New Roman" w:hint="eastAsia"/>
                <w:color w:val="000000"/>
                <w:kern w:val="0"/>
                <w:sz w:val="20"/>
                <w:szCs w:val="20"/>
              </w:rPr>
              <w:t>).</w:t>
            </w:r>
          </w:p>
          <w:p w14:paraId="7C4A81A1" w14:textId="77777777" w:rsidR="00722E56" w:rsidRPr="00144CA6" w:rsidRDefault="00722E56" w:rsidP="00722E56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Daily c</w:t>
            </w:r>
            <w:r w:rsidRPr="00803799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umulative number of COVID-19 cases</w:t>
            </w:r>
            <w:r w:rsidRPr="00144CA6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.</w:t>
            </w:r>
          </w:p>
          <w:p w14:paraId="4B8B361E" w14:textId="515BE9E9" w:rsidR="00722E56" w:rsidRPr="00144CA6" w:rsidRDefault="00722E56" w:rsidP="00722E56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44CA6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Weekend day (0/1).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F1696" w14:textId="77777777" w:rsidR="00722E56" w:rsidRPr="00144CA6" w:rsidRDefault="00722E56" w:rsidP="00722E56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44CA6">
              <w:rPr>
                <w:rFonts w:ascii="Times New Roman" w:eastAsia="PMingLiU" w:hAnsi="Times New Roman" w:cs="Times New Roman" w:hint="eastAsia"/>
                <w:color w:val="000000"/>
                <w:kern w:val="0"/>
                <w:sz w:val="20"/>
                <w:szCs w:val="20"/>
              </w:rPr>
              <w:t>0.247</w:t>
            </w:r>
          </w:p>
          <w:p w14:paraId="37A22C6B" w14:textId="77777777" w:rsidR="00722E56" w:rsidRPr="00144CA6" w:rsidRDefault="00722E56" w:rsidP="00722E56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44CA6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7.647</w:t>
            </w:r>
          </w:p>
          <w:p w14:paraId="57FF4A7F" w14:textId="638ED9FD" w:rsidR="00722E56" w:rsidRPr="00144CA6" w:rsidRDefault="00722E56" w:rsidP="00722E56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44CA6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0.356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3B8AA" w14:textId="77777777" w:rsidR="00722E56" w:rsidRPr="00144CA6" w:rsidRDefault="00722E56" w:rsidP="00722E56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44CA6">
              <w:rPr>
                <w:rFonts w:ascii="Times New Roman" w:eastAsia="PMingLiU" w:hAnsi="Times New Roman" w:cs="Times New Roman" w:hint="eastAsia"/>
                <w:color w:val="000000"/>
                <w:kern w:val="0"/>
                <w:sz w:val="20"/>
                <w:szCs w:val="20"/>
              </w:rPr>
              <w:t>0.431</w:t>
            </w:r>
          </w:p>
          <w:p w14:paraId="2E300888" w14:textId="77777777" w:rsidR="00722E56" w:rsidRPr="00144CA6" w:rsidRDefault="00722E56" w:rsidP="00722E56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44CA6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25.174</w:t>
            </w:r>
          </w:p>
          <w:p w14:paraId="2F9DD470" w14:textId="03C41AC8" w:rsidR="00722E56" w:rsidRPr="00144CA6" w:rsidRDefault="00722E56" w:rsidP="00722E56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44CA6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0.479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5FEB1" w14:textId="77777777" w:rsidR="00722E56" w:rsidRPr="00144CA6" w:rsidRDefault="00722E56" w:rsidP="00722E56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44CA6">
              <w:rPr>
                <w:rFonts w:ascii="Times New Roman" w:eastAsia="PMingLiU" w:hAnsi="Times New Roman" w:cs="Times New Roman" w:hint="eastAsia"/>
                <w:color w:val="000000"/>
                <w:kern w:val="0"/>
                <w:sz w:val="20"/>
                <w:szCs w:val="20"/>
              </w:rPr>
              <w:t>0.962</w:t>
            </w:r>
          </w:p>
          <w:p w14:paraId="30C8BCEB" w14:textId="77777777" w:rsidR="00722E56" w:rsidRPr="00144CA6" w:rsidRDefault="00722E56" w:rsidP="00722E56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44CA6">
              <w:rPr>
                <w:rFonts w:ascii="Times New Roman" w:eastAsia="PMingLiU" w:hAnsi="Times New Roman" w:cs="Times New Roman" w:hint="eastAsia"/>
                <w:color w:val="000000"/>
                <w:kern w:val="0"/>
                <w:sz w:val="20"/>
                <w:szCs w:val="20"/>
              </w:rPr>
              <w:t>29.747</w:t>
            </w:r>
          </w:p>
          <w:p w14:paraId="0A4E62FD" w14:textId="20045D83" w:rsidR="00722E56" w:rsidRPr="00144CA6" w:rsidRDefault="00722E56" w:rsidP="00722E56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44CA6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0.371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641D7" w14:textId="77777777" w:rsidR="00722E56" w:rsidRPr="00144CA6" w:rsidRDefault="00722E56" w:rsidP="00722E56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44CA6">
              <w:rPr>
                <w:rFonts w:ascii="Times New Roman" w:eastAsia="PMingLiU" w:hAnsi="Times New Roman" w:cs="Times New Roman" w:hint="eastAsia"/>
                <w:color w:val="000000"/>
                <w:kern w:val="0"/>
                <w:sz w:val="20"/>
                <w:szCs w:val="20"/>
              </w:rPr>
              <w:t>0.191</w:t>
            </w:r>
          </w:p>
          <w:p w14:paraId="47C87E77" w14:textId="77777777" w:rsidR="00722E56" w:rsidRPr="00144CA6" w:rsidRDefault="00722E56" w:rsidP="00722E56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44CA6">
              <w:rPr>
                <w:rFonts w:ascii="Times New Roman" w:eastAsia="PMingLiU" w:hAnsi="Times New Roman" w:cs="Times New Roman" w:hint="eastAsia"/>
                <w:color w:val="000000"/>
                <w:kern w:val="0"/>
                <w:sz w:val="20"/>
                <w:szCs w:val="20"/>
              </w:rPr>
              <w:t>42.520</w:t>
            </w:r>
          </w:p>
          <w:p w14:paraId="4BC7DD14" w14:textId="71A87F42" w:rsidR="00722E56" w:rsidRPr="00144CA6" w:rsidRDefault="00722E56" w:rsidP="00722E56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44CA6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0.483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D034A" w14:textId="77777777" w:rsidR="00722E56" w:rsidRPr="00144CA6" w:rsidRDefault="00722E56" w:rsidP="00722E56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44CA6">
              <w:rPr>
                <w:rFonts w:ascii="Times New Roman" w:eastAsia="PMingLiU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</w:p>
          <w:p w14:paraId="4053F045" w14:textId="77777777" w:rsidR="00722E56" w:rsidRPr="00144CA6" w:rsidRDefault="00722E56" w:rsidP="00722E56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44CA6">
              <w:rPr>
                <w:rFonts w:ascii="Times New Roman" w:eastAsia="PMingLiU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</w:p>
          <w:p w14:paraId="17170C60" w14:textId="6F355E5B" w:rsidR="00722E56" w:rsidRPr="00144CA6" w:rsidRDefault="00722E56" w:rsidP="00722E56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44CA6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0.351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6DABF" w14:textId="77777777" w:rsidR="00722E56" w:rsidRPr="00144CA6" w:rsidRDefault="00722E56" w:rsidP="00722E56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44CA6">
              <w:rPr>
                <w:rFonts w:ascii="Times New Roman" w:eastAsia="PMingLiU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</w:p>
          <w:p w14:paraId="0502B951" w14:textId="77777777" w:rsidR="00722E56" w:rsidRPr="00144CA6" w:rsidRDefault="00722E56" w:rsidP="00722E56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44CA6">
              <w:rPr>
                <w:rFonts w:ascii="Times New Roman" w:eastAsia="PMingLiU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</w:p>
          <w:p w14:paraId="3E1398FA" w14:textId="548C096E" w:rsidR="00722E56" w:rsidRPr="00144CA6" w:rsidRDefault="00722E56" w:rsidP="00722E56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44CA6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0.477</w:t>
            </w:r>
          </w:p>
        </w:tc>
      </w:tr>
      <w:tr w:rsidR="00722E56" w:rsidRPr="00144CA6" w14:paraId="7FEB6673" w14:textId="77777777" w:rsidTr="00A14B5D">
        <w:trPr>
          <w:trHeight w:val="28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85A51" w14:textId="49D8C9DA" w:rsidR="00722E56" w:rsidRPr="00144CA6" w:rsidRDefault="00722E56" w:rsidP="00722E56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44CA6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Gasoline price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D98B7" w14:textId="3D18341C" w:rsidR="00722E56" w:rsidRPr="00144CA6" w:rsidRDefault="00722E56" w:rsidP="00722E56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44CA6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Price of 95 unleaded gasoline (NT$/liter).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85C4E" w14:textId="1C821CB6" w:rsidR="00722E56" w:rsidRPr="00144CA6" w:rsidRDefault="00722E56" w:rsidP="00722E56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44CA6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26.921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9DC2D" w14:textId="3C7E8960" w:rsidR="00722E56" w:rsidRPr="00144CA6" w:rsidRDefault="00722E56" w:rsidP="00722E56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44CA6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1.777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07AE6" w14:textId="1DE9F862" w:rsidR="00722E56" w:rsidRPr="00144CA6" w:rsidRDefault="00722E56" w:rsidP="00722E56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44CA6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25.565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79E27" w14:textId="47076E59" w:rsidR="00722E56" w:rsidRPr="00144CA6" w:rsidRDefault="00722E56" w:rsidP="00722E56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44CA6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2.664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AF46A" w14:textId="2BEFDE92" w:rsidR="00722E56" w:rsidRPr="00144CA6" w:rsidRDefault="00722E56" w:rsidP="00722E56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44CA6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27.390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F73D5" w14:textId="51BE38CC" w:rsidR="00722E56" w:rsidRPr="00144CA6" w:rsidRDefault="00722E56" w:rsidP="00722E56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44CA6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0.967</w:t>
            </w:r>
          </w:p>
        </w:tc>
      </w:tr>
      <w:tr w:rsidR="00722E56" w:rsidRPr="00144CA6" w14:paraId="252FD643" w14:textId="77777777" w:rsidTr="00A14B5D">
        <w:trPr>
          <w:trHeight w:val="28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65333" w14:textId="54EC4C05" w:rsidR="00722E56" w:rsidRPr="00144CA6" w:rsidRDefault="00722E56" w:rsidP="00722E56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44CA6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Hour_061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28419" w14:textId="4D333461" w:rsidR="00722E56" w:rsidRPr="00144CA6" w:rsidRDefault="00722E56" w:rsidP="00722E56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44CA6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6-10 AM (0/1).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2923F" w14:textId="3B4F7BCF" w:rsidR="00722E56" w:rsidRPr="00144CA6" w:rsidRDefault="00722E56" w:rsidP="00722E56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44CA6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0.166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1223A" w14:textId="009F8F33" w:rsidR="00722E56" w:rsidRPr="00144CA6" w:rsidRDefault="00722E56" w:rsidP="00722E56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44CA6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0.372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ACC68" w14:textId="6EBA954C" w:rsidR="00722E56" w:rsidRPr="00144CA6" w:rsidRDefault="00722E56" w:rsidP="00722E56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44CA6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0.166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09A9B" w14:textId="69EB396D" w:rsidR="00722E56" w:rsidRPr="00144CA6" w:rsidRDefault="00722E56" w:rsidP="00722E56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44CA6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0.372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80A91" w14:textId="2595B5EB" w:rsidR="00722E56" w:rsidRPr="00144CA6" w:rsidRDefault="00722E56" w:rsidP="00722E56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44CA6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0.166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A49D9" w14:textId="306E75C0" w:rsidR="00722E56" w:rsidRPr="00144CA6" w:rsidRDefault="00722E56" w:rsidP="00722E56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44CA6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0.372</w:t>
            </w:r>
          </w:p>
        </w:tc>
      </w:tr>
      <w:tr w:rsidR="00722E56" w:rsidRPr="00144CA6" w14:paraId="7E8369A1" w14:textId="77777777" w:rsidTr="00A14B5D">
        <w:trPr>
          <w:trHeight w:val="28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B864E" w14:textId="01313DFC" w:rsidR="00722E56" w:rsidRPr="00144CA6" w:rsidRDefault="00722E56" w:rsidP="00722E56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44CA6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Hour_1014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C407F" w14:textId="4737926C" w:rsidR="00722E56" w:rsidRPr="00144CA6" w:rsidRDefault="00722E56" w:rsidP="00722E56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44CA6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10 AM - 2 PM (0/1).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2F9AA" w14:textId="22130073" w:rsidR="00722E56" w:rsidRPr="00144CA6" w:rsidRDefault="00722E56" w:rsidP="00722E56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44CA6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0.167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0CB13" w14:textId="30526BA8" w:rsidR="00722E56" w:rsidRPr="00144CA6" w:rsidRDefault="00722E56" w:rsidP="00722E56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44CA6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0.373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B4E73" w14:textId="36EE835B" w:rsidR="00722E56" w:rsidRPr="00144CA6" w:rsidRDefault="00722E56" w:rsidP="00722E56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44CA6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0.167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749D" w14:textId="54B6ECCE" w:rsidR="00722E56" w:rsidRPr="00144CA6" w:rsidRDefault="00722E56" w:rsidP="00722E56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44CA6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0.373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F4E8C" w14:textId="1F66F227" w:rsidR="00722E56" w:rsidRPr="00144CA6" w:rsidRDefault="00722E56" w:rsidP="00722E56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44CA6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0.167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554D0" w14:textId="6CADD6D0" w:rsidR="00722E56" w:rsidRPr="00144CA6" w:rsidRDefault="00722E56" w:rsidP="00722E56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44CA6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0.373</w:t>
            </w:r>
          </w:p>
        </w:tc>
      </w:tr>
      <w:tr w:rsidR="00722E56" w:rsidRPr="00144CA6" w14:paraId="23AF443E" w14:textId="77777777" w:rsidTr="00A14B5D">
        <w:trPr>
          <w:trHeight w:val="28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83CED" w14:textId="5A0DC43F" w:rsidR="00722E56" w:rsidRPr="00144CA6" w:rsidRDefault="00722E56" w:rsidP="00722E56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44CA6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Hour_1418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61841" w14:textId="5F5B2DBA" w:rsidR="00722E56" w:rsidRPr="00144CA6" w:rsidRDefault="00722E56" w:rsidP="00722E56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44CA6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2-6 PM (0/1).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D4C62" w14:textId="49159652" w:rsidR="00722E56" w:rsidRPr="00144CA6" w:rsidRDefault="00722E56" w:rsidP="00722E56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44CA6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0.167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80C1D" w14:textId="6B1DC42A" w:rsidR="00722E56" w:rsidRPr="00144CA6" w:rsidRDefault="00722E56" w:rsidP="00722E56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44CA6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0.373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59D6F" w14:textId="1D83CD22" w:rsidR="00722E56" w:rsidRPr="00144CA6" w:rsidRDefault="00722E56" w:rsidP="00722E56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44CA6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0.167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5908E" w14:textId="03B9BDC2" w:rsidR="00722E56" w:rsidRPr="00144CA6" w:rsidRDefault="00722E56" w:rsidP="00722E56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44CA6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0.373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75A46" w14:textId="3E648805" w:rsidR="00722E56" w:rsidRPr="00144CA6" w:rsidRDefault="00722E56" w:rsidP="00722E56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44CA6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0.167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EFC3B" w14:textId="1DFE7FEB" w:rsidR="00722E56" w:rsidRPr="00144CA6" w:rsidRDefault="00722E56" w:rsidP="00722E56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44CA6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0.373</w:t>
            </w:r>
          </w:p>
        </w:tc>
      </w:tr>
      <w:tr w:rsidR="00722E56" w:rsidRPr="00144CA6" w14:paraId="5A6C1811" w14:textId="77777777" w:rsidTr="00A14B5D">
        <w:trPr>
          <w:trHeight w:val="28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9CC14" w14:textId="4A47CB1B" w:rsidR="00722E56" w:rsidRPr="00144CA6" w:rsidRDefault="00722E56" w:rsidP="00722E56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542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Hour_1822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6CEAA" w14:textId="3C72AFBC" w:rsidR="00722E56" w:rsidRPr="00144CA6" w:rsidRDefault="00722E56" w:rsidP="00722E56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542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6-10 PM (</w:t>
            </w:r>
            <w:r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0/1</w:t>
            </w:r>
            <w:r w:rsidRPr="00911542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).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340D2" w14:textId="3F4D05B8" w:rsidR="00722E56" w:rsidRPr="00144CA6" w:rsidRDefault="00722E56" w:rsidP="00722E56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542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0.167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ABC2B" w14:textId="43223E98" w:rsidR="00722E56" w:rsidRPr="00144CA6" w:rsidRDefault="00722E56" w:rsidP="00722E56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542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0.373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1651C" w14:textId="7E2817CB" w:rsidR="00722E56" w:rsidRPr="00144CA6" w:rsidRDefault="00722E56" w:rsidP="00722E56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542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0.167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0B272" w14:textId="3B2BAB94" w:rsidR="00722E56" w:rsidRPr="00144CA6" w:rsidRDefault="00722E56" w:rsidP="00722E56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542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0.373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A9FFE" w14:textId="6E539DCD" w:rsidR="00722E56" w:rsidRPr="00144CA6" w:rsidRDefault="00722E56" w:rsidP="00722E56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542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0.167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8D8A5" w14:textId="736F4C75" w:rsidR="00722E56" w:rsidRPr="00144CA6" w:rsidRDefault="00722E56" w:rsidP="00722E56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542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0.373</w:t>
            </w:r>
          </w:p>
        </w:tc>
      </w:tr>
      <w:tr w:rsidR="00722E56" w:rsidRPr="00144CA6" w14:paraId="17C0D65D" w14:textId="77777777" w:rsidTr="00A14B5D">
        <w:trPr>
          <w:trHeight w:val="28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4341D" w14:textId="7F472190" w:rsidR="00722E56" w:rsidRPr="00144CA6" w:rsidRDefault="00722E56" w:rsidP="00722E56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542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Hour_2202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04AF9" w14:textId="29FDE55B" w:rsidR="00722E56" w:rsidRPr="00144CA6" w:rsidRDefault="00722E56" w:rsidP="00722E56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542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10 PM -</w:t>
            </w:r>
            <w:r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911542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2 AM (</w:t>
            </w:r>
            <w:r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0/1</w:t>
            </w:r>
            <w:r w:rsidRPr="00911542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).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917D6" w14:textId="22DA7931" w:rsidR="00722E56" w:rsidRPr="00144CA6" w:rsidRDefault="00722E56" w:rsidP="00722E56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542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0.167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43D71" w14:textId="5E912AEA" w:rsidR="00722E56" w:rsidRPr="00144CA6" w:rsidRDefault="00722E56" w:rsidP="00722E56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542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0.373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5E395" w14:textId="5E04C7B2" w:rsidR="00722E56" w:rsidRPr="00144CA6" w:rsidRDefault="00722E56" w:rsidP="00722E56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542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0.167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88234" w14:textId="2A866DF5" w:rsidR="00722E56" w:rsidRPr="00144CA6" w:rsidRDefault="00722E56" w:rsidP="00722E56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542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0.373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7CBC6" w14:textId="4CAA141B" w:rsidR="00722E56" w:rsidRPr="00144CA6" w:rsidRDefault="00722E56" w:rsidP="00722E56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542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0.167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13E53" w14:textId="21526572" w:rsidR="00722E56" w:rsidRPr="00144CA6" w:rsidRDefault="00722E56" w:rsidP="00722E56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542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0.373</w:t>
            </w:r>
          </w:p>
        </w:tc>
      </w:tr>
      <w:tr w:rsidR="00722E56" w:rsidRPr="00144CA6" w14:paraId="272A77FB" w14:textId="77777777" w:rsidTr="00A14B5D">
        <w:trPr>
          <w:trHeight w:val="28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C69F4" w14:textId="3DC165A9" w:rsidR="00722E56" w:rsidRPr="00144CA6" w:rsidRDefault="00722E56" w:rsidP="00722E56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542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Hour_0206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98A03" w14:textId="3F98D1A9" w:rsidR="00722E56" w:rsidRPr="00144CA6" w:rsidRDefault="00722E56" w:rsidP="00722E56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542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2-6 AM (</w:t>
            </w:r>
            <w:r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0/1</w:t>
            </w:r>
            <w:r w:rsidRPr="00911542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).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05CCB" w14:textId="55412691" w:rsidR="00722E56" w:rsidRPr="00144CA6" w:rsidRDefault="00722E56" w:rsidP="00722E56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542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0.167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4D16F" w14:textId="7F91C8F2" w:rsidR="00722E56" w:rsidRPr="00144CA6" w:rsidRDefault="00722E56" w:rsidP="00722E56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542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0.373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34233" w14:textId="4B86AB2A" w:rsidR="00722E56" w:rsidRPr="00144CA6" w:rsidRDefault="00722E56" w:rsidP="00722E56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542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0.167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F852D" w14:textId="197DC23A" w:rsidR="00722E56" w:rsidRPr="00144CA6" w:rsidRDefault="00722E56" w:rsidP="00722E56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542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0.373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509B4" w14:textId="3A79BE3A" w:rsidR="00722E56" w:rsidRPr="00144CA6" w:rsidRDefault="00722E56" w:rsidP="00722E56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542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0.167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2300F" w14:textId="3210242C" w:rsidR="00722E56" w:rsidRPr="00144CA6" w:rsidRDefault="00722E56" w:rsidP="00722E56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542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0.373</w:t>
            </w:r>
          </w:p>
        </w:tc>
      </w:tr>
      <w:tr w:rsidR="008304A4" w:rsidRPr="00144CA6" w14:paraId="22FB101E" w14:textId="77777777" w:rsidTr="00A14B5D">
        <w:trPr>
          <w:trHeight w:val="280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A53F02" w14:textId="29DA5D46" w:rsidR="008304A4" w:rsidRPr="00144CA6" w:rsidRDefault="00613C36" w:rsidP="00D03C72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44CA6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NꞏT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6F158F" w14:textId="77777777" w:rsidR="008304A4" w:rsidRPr="00144CA6" w:rsidRDefault="008304A4" w:rsidP="00D03C72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44CA6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9ABCA8" w14:textId="34119518" w:rsidR="008304A4" w:rsidRPr="00144CA6" w:rsidRDefault="00DB49DC" w:rsidP="00D03C72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59,785</w:t>
            </w:r>
            <w:r w:rsidR="008304A4" w:rsidRPr="00144CA6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444B3B" w14:textId="21917BCF" w:rsidR="008304A4" w:rsidRPr="00144CA6" w:rsidRDefault="00DB49DC" w:rsidP="00D03C72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15,368</w:t>
            </w:r>
            <w:r w:rsidR="008304A4" w:rsidRPr="00144CA6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06D3DF" w14:textId="65476F9E" w:rsidR="008304A4" w:rsidRPr="00144CA6" w:rsidRDefault="00DB49DC" w:rsidP="00D03C72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44,417</w:t>
            </w:r>
            <w:r w:rsidR="008304A4" w:rsidRPr="00144CA6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</w:tr>
      <w:tr w:rsidR="008304A4" w:rsidRPr="00144CA6" w14:paraId="43BDE01E" w14:textId="77777777" w:rsidTr="00A14B5D">
        <w:trPr>
          <w:trHeight w:val="280"/>
        </w:trPr>
        <w:tc>
          <w:tcPr>
            <w:tcW w:w="965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A61D47" w14:textId="257F3D96" w:rsidR="008304A4" w:rsidRPr="00144CA6" w:rsidRDefault="008304A4" w:rsidP="00722E56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44CA6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Panel C</w:t>
            </w:r>
            <w:r w:rsidR="00722E56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:</w:t>
            </w:r>
            <w:r w:rsidRPr="00144CA6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="00722E56" w:rsidRPr="00144CA6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 xml:space="preserve">Metro </w:t>
            </w:r>
            <w:r w:rsidR="00722E56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departure</w:t>
            </w:r>
            <w:r w:rsidR="00722E56" w:rsidRPr="00144CA6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="00EC2C3C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 xml:space="preserve">and exit </w:t>
            </w:r>
            <w:r w:rsidR="00722E56" w:rsidRPr="00144CA6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 xml:space="preserve">dataset (108 </w:t>
            </w:r>
            <w:r w:rsidR="00722E56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 xml:space="preserve">metro </w:t>
            </w:r>
            <w:r w:rsidR="00722E56" w:rsidRPr="00144CA6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stations)</w:t>
            </w:r>
          </w:p>
        </w:tc>
      </w:tr>
      <w:tr w:rsidR="00722E56" w:rsidRPr="00144CA6" w14:paraId="2C06C007" w14:textId="77777777" w:rsidTr="00A14B5D">
        <w:trPr>
          <w:trHeight w:val="280"/>
        </w:trPr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4255F" w14:textId="77777777" w:rsidR="00722E56" w:rsidRPr="00144CA6" w:rsidRDefault="00722E56" w:rsidP="00722E56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44CA6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COVID-19 period COVID-19 cases</w:t>
            </w:r>
          </w:p>
          <w:p w14:paraId="0E5EE48C" w14:textId="150A76DF" w:rsidR="00722E56" w:rsidRPr="00144CA6" w:rsidRDefault="00722E56" w:rsidP="00722E56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44CA6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Are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94498" w14:textId="77777777" w:rsidR="00722E56" w:rsidRPr="00144CA6" w:rsidRDefault="00722E56" w:rsidP="00722E56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44CA6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 xml:space="preserve">During 1/22/20 – 3/21/20 </w:t>
            </w:r>
            <w:r w:rsidRPr="00144CA6">
              <w:rPr>
                <w:rFonts w:ascii="Times New Roman" w:eastAsia="PMingLiU" w:hAnsi="Times New Roman" w:cs="Times New Roman" w:hint="eastAsia"/>
                <w:color w:val="000000"/>
                <w:kern w:val="0"/>
                <w:sz w:val="20"/>
                <w:szCs w:val="20"/>
              </w:rPr>
              <w:t>(</w:t>
            </w:r>
            <w:r w:rsidRPr="00144CA6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0/1</w:t>
            </w:r>
            <w:r w:rsidRPr="00144CA6">
              <w:rPr>
                <w:rFonts w:ascii="Times New Roman" w:eastAsia="PMingLiU" w:hAnsi="Times New Roman" w:cs="Times New Roman" w:hint="eastAsia"/>
                <w:color w:val="000000"/>
                <w:kern w:val="0"/>
                <w:sz w:val="20"/>
                <w:szCs w:val="20"/>
              </w:rPr>
              <w:t>).</w:t>
            </w:r>
          </w:p>
          <w:p w14:paraId="6AB943BF" w14:textId="77777777" w:rsidR="00722E56" w:rsidRPr="00144CA6" w:rsidRDefault="00722E56" w:rsidP="00722E56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Daily c</w:t>
            </w:r>
            <w:r w:rsidRPr="00803799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umulative number of COVID-19 cases</w:t>
            </w:r>
            <w:r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.</w:t>
            </w:r>
          </w:p>
          <w:p w14:paraId="19457EAD" w14:textId="6068EFFE" w:rsidR="00722E56" w:rsidRPr="00144CA6" w:rsidRDefault="00722E56" w:rsidP="00722E56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44CA6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District area (km</w:t>
            </w:r>
            <w:r w:rsidRPr="00144CA6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  <w:vertAlign w:val="superscript"/>
              </w:rPr>
              <w:t>2</w:t>
            </w:r>
            <w:r w:rsidRPr="00144CA6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).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03E0F" w14:textId="77777777" w:rsidR="00722E56" w:rsidRPr="00144CA6" w:rsidRDefault="00722E56" w:rsidP="00722E56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44CA6">
              <w:rPr>
                <w:rFonts w:ascii="Times New Roman" w:eastAsia="PMingLiU" w:hAnsi="Times New Roman" w:cs="Times New Roman" w:hint="eastAsia"/>
                <w:color w:val="000000"/>
                <w:kern w:val="0"/>
                <w:sz w:val="20"/>
                <w:szCs w:val="20"/>
              </w:rPr>
              <w:t>0.211</w:t>
            </w:r>
          </w:p>
          <w:p w14:paraId="691972B4" w14:textId="77777777" w:rsidR="00722E56" w:rsidRPr="00144CA6" w:rsidRDefault="00722E56" w:rsidP="00722E56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44CA6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4.063</w:t>
            </w:r>
          </w:p>
          <w:p w14:paraId="6AFD356A" w14:textId="10525882" w:rsidR="00722E56" w:rsidRPr="00144CA6" w:rsidRDefault="00722E56" w:rsidP="00722E56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44CA6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27.801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EBF65" w14:textId="77777777" w:rsidR="00722E56" w:rsidRPr="00144CA6" w:rsidRDefault="00722E56" w:rsidP="00722E56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44CA6">
              <w:rPr>
                <w:rFonts w:ascii="Times New Roman" w:eastAsia="PMingLiU" w:hAnsi="Times New Roman" w:cs="Times New Roman" w:hint="eastAsia"/>
                <w:color w:val="000000"/>
                <w:kern w:val="0"/>
                <w:sz w:val="20"/>
                <w:szCs w:val="20"/>
              </w:rPr>
              <w:t>0.408</w:t>
            </w:r>
          </w:p>
          <w:p w14:paraId="53C18F8F" w14:textId="77777777" w:rsidR="00722E56" w:rsidRPr="00144CA6" w:rsidRDefault="00722E56" w:rsidP="00722E56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44CA6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13.405</w:t>
            </w:r>
          </w:p>
          <w:p w14:paraId="24D3CB63" w14:textId="43AD432E" w:rsidR="00722E56" w:rsidRPr="00144CA6" w:rsidRDefault="00722E56" w:rsidP="00722E56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44CA6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26.592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32B3A" w14:textId="77777777" w:rsidR="00722E56" w:rsidRPr="00144CA6" w:rsidRDefault="00722E56" w:rsidP="00722E56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44CA6">
              <w:rPr>
                <w:rFonts w:ascii="Times New Roman" w:eastAsia="PMingLiU" w:hAnsi="Times New Roman" w:cs="Times New Roman" w:hint="eastAsia"/>
                <w:color w:val="000000"/>
                <w:kern w:val="0"/>
                <w:sz w:val="20"/>
                <w:szCs w:val="20"/>
              </w:rPr>
              <w:t>0.844</w:t>
            </w:r>
          </w:p>
          <w:p w14:paraId="5C5E4841" w14:textId="77777777" w:rsidR="00722E56" w:rsidRPr="00144CA6" w:rsidRDefault="00722E56" w:rsidP="00722E56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44CA6">
              <w:rPr>
                <w:rFonts w:ascii="Times New Roman" w:eastAsia="PMingLiU" w:hAnsi="Times New Roman" w:cs="Times New Roman" w:hint="eastAsia"/>
                <w:color w:val="000000"/>
                <w:kern w:val="0"/>
                <w:sz w:val="20"/>
                <w:szCs w:val="20"/>
              </w:rPr>
              <w:t>16.</w:t>
            </w:r>
            <w:r w:rsidRPr="00144CA6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2</w:t>
            </w:r>
            <w:r w:rsidRPr="00144CA6">
              <w:rPr>
                <w:rFonts w:ascii="Times New Roman" w:eastAsia="PMingLiU" w:hAnsi="Times New Roman" w:cs="Times New Roman" w:hint="eastAsia"/>
                <w:color w:val="000000"/>
                <w:kern w:val="0"/>
                <w:sz w:val="20"/>
                <w:szCs w:val="20"/>
              </w:rPr>
              <w:t>53</w:t>
            </w:r>
          </w:p>
          <w:p w14:paraId="65A02753" w14:textId="2806CCF1" w:rsidR="00722E56" w:rsidRPr="00144CA6" w:rsidRDefault="00722E56" w:rsidP="00722E56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44CA6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27.801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7F745" w14:textId="77777777" w:rsidR="00722E56" w:rsidRPr="00144CA6" w:rsidRDefault="00722E56" w:rsidP="00722E56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44CA6">
              <w:rPr>
                <w:rFonts w:ascii="Times New Roman" w:eastAsia="PMingLiU" w:hAnsi="Times New Roman" w:cs="Times New Roman" w:hint="eastAsia"/>
                <w:color w:val="000000"/>
                <w:kern w:val="0"/>
                <w:sz w:val="20"/>
                <w:szCs w:val="20"/>
              </w:rPr>
              <w:t>0.363</w:t>
            </w:r>
          </w:p>
          <w:p w14:paraId="7225FD5C" w14:textId="77777777" w:rsidR="00722E56" w:rsidRPr="00144CA6" w:rsidRDefault="00722E56" w:rsidP="00722E56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44CA6">
              <w:rPr>
                <w:rFonts w:ascii="Times New Roman" w:eastAsia="PMingLiU" w:hAnsi="Times New Roman" w:cs="Times New Roman" w:hint="eastAsia"/>
                <w:color w:val="000000"/>
                <w:kern w:val="0"/>
                <w:sz w:val="20"/>
                <w:szCs w:val="20"/>
              </w:rPr>
              <w:t>22.819</w:t>
            </w:r>
          </w:p>
          <w:p w14:paraId="5174C0DC" w14:textId="3675B6D2" w:rsidR="00722E56" w:rsidRPr="00144CA6" w:rsidRDefault="00722E56" w:rsidP="00722E56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44CA6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26.594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7F640" w14:textId="77777777" w:rsidR="00722E56" w:rsidRPr="00144CA6" w:rsidRDefault="00722E56" w:rsidP="00722E56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44CA6">
              <w:rPr>
                <w:rFonts w:ascii="Times New Roman" w:eastAsia="PMingLiU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</w:p>
          <w:p w14:paraId="3ADEADF9" w14:textId="77777777" w:rsidR="00722E56" w:rsidRPr="00144CA6" w:rsidRDefault="00722E56" w:rsidP="00722E56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44CA6">
              <w:rPr>
                <w:rFonts w:ascii="Times New Roman" w:eastAsia="PMingLiU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</w:p>
          <w:p w14:paraId="1A5765AC" w14:textId="0BC4F032" w:rsidR="00722E56" w:rsidRPr="00144CA6" w:rsidRDefault="00722E56" w:rsidP="00722E56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44CA6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27.801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63DBA" w14:textId="77777777" w:rsidR="00722E56" w:rsidRPr="00144CA6" w:rsidRDefault="00722E56" w:rsidP="00722E56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44CA6">
              <w:rPr>
                <w:rFonts w:ascii="Times New Roman" w:eastAsia="PMingLiU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</w:p>
          <w:p w14:paraId="38AAC4D0" w14:textId="77777777" w:rsidR="00722E56" w:rsidRPr="00144CA6" w:rsidRDefault="00722E56" w:rsidP="00722E56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44CA6">
              <w:rPr>
                <w:rFonts w:ascii="Times New Roman" w:eastAsia="PMingLiU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</w:p>
          <w:p w14:paraId="511EF76C" w14:textId="0A4D3AE7" w:rsidR="00722E56" w:rsidRPr="00144CA6" w:rsidRDefault="00722E56" w:rsidP="00722E56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44CA6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26.592</w:t>
            </w:r>
          </w:p>
        </w:tc>
      </w:tr>
      <w:tr w:rsidR="00722E56" w:rsidRPr="00144CA6" w14:paraId="578B4F48" w14:textId="77777777" w:rsidTr="00A14B5D">
        <w:trPr>
          <w:trHeight w:val="28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1A58F" w14:textId="6430EF8E" w:rsidR="00722E56" w:rsidRPr="00144CA6" w:rsidRDefault="00722E56" w:rsidP="00722E56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44CA6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Populatio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930B2" w14:textId="2869702B" w:rsidR="00722E56" w:rsidRPr="00144CA6" w:rsidRDefault="00722E56" w:rsidP="00722E56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44CA6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District population density (10,000 person/km</w:t>
            </w:r>
            <w:r w:rsidRPr="00144CA6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  <w:vertAlign w:val="superscript"/>
              </w:rPr>
              <w:t>2</w:t>
            </w:r>
            <w:r w:rsidRPr="00144CA6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).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DFD06" w14:textId="70235664" w:rsidR="00722E56" w:rsidRPr="00144CA6" w:rsidRDefault="00722E56" w:rsidP="00722E56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44CA6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1.599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09949" w14:textId="661E9A1A" w:rsidR="00722E56" w:rsidRPr="00144CA6" w:rsidRDefault="00722E56" w:rsidP="00722E56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44CA6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0.873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551A5" w14:textId="1B8A494D" w:rsidR="00722E56" w:rsidRPr="00144CA6" w:rsidRDefault="00722E56" w:rsidP="00722E56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44CA6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1.589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A15C4" w14:textId="3D668570" w:rsidR="00722E56" w:rsidRPr="00144CA6" w:rsidRDefault="00722E56" w:rsidP="00722E56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44CA6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0.869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1A61E" w14:textId="7A1C452C" w:rsidR="00722E56" w:rsidRPr="00144CA6" w:rsidRDefault="00722E56" w:rsidP="00722E56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44CA6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1.602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EA34B" w14:textId="10F72A04" w:rsidR="00722E56" w:rsidRPr="00144CA6" w:rsidRDefault="00722E56" w:rsidP="00722E56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44CA6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0.874</w:t>
            </w:r>
          </w:p>
        </w:tc>
      </w:tr>
      <w:tr w:rsidR="00722E56" w:rsidRPr="00144CA6" w14:paraId="3C9C7499" w14:textId="77777777" w:rsidTr="00A14B5D">
        <w:trPr>
          <w:trHeight w:val="28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D7199" w14:textId="0C9B1867" w:rsidR="00722E56" w:rsidRPr="00144CA6" w:rsidRDefault="00722E56" w:rsidP="00722E56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44CA6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Station_terminal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BB865" w14:textId="6DB82E78" w:rsidR="00722E56" w:rsidRPr="00144CA6" w:rsidRDefault="00722E56" w:rsidP="00722E56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44CA6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Term</w:t>
            </w:r>
            <w:r w:rsidRPr="00144CA6">
              <w:rPr>
                <w:rFonts w:ascii="Times New Roman" w:eastAsia="PMingLiU" w:hAnsi="Times New Roman" w:cs="Times New Roman" w:hint="eastAsia"/>
                <w:color w:val="000000"/>
                <w:kern w:val="0"/>
                <w:sz w:val="20"/>
                <w:szCs w:val="20"/>
              </w:rPr>
              <w:t>i</w:t>
            </w:r>
            <w:r w:rsidRPr="00144CA6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nal metro station (0/1).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DF545" w14:textId="7BFC61FF" w:rsidR="00722E56" w:rsidRPr="00144CA6" w:rsidRDefault="00722E56" w:rsidP="00722E56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44CA6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0.120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75E8F" w14:textId="22827193" w:rsidR="00722E56" w:rsidRPr="00144CA6" w:rsidRDefault="00722E56" w:rsidP="00722E56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44CA6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0.325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395F3" w14:textId="585BB991" w:rsidR="00722E56" w:rsidRPr="00144CA6" w:rsidRDefault="00722E56" w:rsidP="00722E56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44CA6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0.120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C6AD0" w14:textId="37E582B8" w:rsidR="00722E56" w:rsidRPr="00144CA6" w:rsidRDefault="00722E56" w:rsidP="00722E56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44CA6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0.325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A77BE" w14:textId="49117002" w:rsidR="00722E56" w:rsidRPr="00144CA6" w:rsidRDefault="00722E56" w:rsidP="00722E56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44CA6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0.120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0871E" w14:textId="3058D113" w:rsidR="00722E56" w:rsidRPr="00144CA6" w:rsidRDefault="00722E56" w:rsidP="00722E56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44CA6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0.325</w:t>
            </w:r>
          </w:p>
        </w:tc>
      </w:tr>
      <w:tr w:rsidR="00722E56" w:rsidRPr="00144CA6" w14:paraId="51C0F6ED" w14:textId="77777777" w:rsidTr="00A14B5D">
        <w:trPr>
          <w:trHeight w:val="28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1DE3C" w14:textId="38DF69E4" w:rsidR="00722E56" w:rsidRPr="00144CA6" w:rsidRDefault="00722E56" w:rsidP="00722E56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44CA6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Station_MRT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776AA" w14:textId="568BBC57" w:rsidR="00722E56" w:rsidRPr="00144CA6" w:rsidRDefault="00722E56" w:rsidP="00080CC8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44CA6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 xml:space="preserve">Station connects to other metro </w:t>
            </w:r>
            <w:r w:rsidR="00080CC8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 xml:space="preserve">lines </w:t>
            </w:r>
            <w:r w:rsidRPr="00144CA6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(0/1).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053EA" w14:textId="7DB92609" w:rsidR="00722E56" w:rsidRPr="00144CA6" w:rsidRDefault="00722E56" w:rsidP="00722E56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44CA6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0.130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01105" w14:textId="53DB08FA" w:rsidR="00722E56" w:rsidRPr="00144CA6" w:rsidRDefault="00722E56" w:rsidP="00722E56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44CA6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0.336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9E4ED" w14:textId="78E394EA" w:rsidR="00722E56" w:rsidRPr="00144CA6" w:rsidRDefault="00722E56" w:rsidP="00722E56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44CA6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0.157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03875" w14:textId="7A491BAC" w:rsidR="00722E56" w:rsidRPr="00144CA6" w:rsidRDefault="00722E56" w:rsidP="00722E56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44CA6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0.364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2AA9C" w14:textId="5A18FCB7" w:rsidR="00722E56" w:rsidRPr="00144CA6" w:rsidRDefault="00722E56" w:rsidP="00722E56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44CA6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0.120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7EECC" w14:textId="2A5D5C35" w:rsidR="00722E56" w:rsidRPr="00144CA6" w:rsidRDefault="00722E56" w:rsidP="00722E56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44CA6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0.325</w:t>
            </w:r>
          </w:p>
        </w:tc>
      </w:tr>
      <w:tr w:rsidR="00722E56" w:rsidRPr="00911542" w14:paraId="2D13FB8D" w14:textId="77777777" w:rsidTr="00A14B5D">
        <w:trPr>
          <w:trHeight w:val="28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DD4CF" w14:textId="5A5E57E2" w:rsidR="00722E56" w:rsidRPr="00144CA6" w:rsidRDefault="00722E56" w:rsidP="00722E56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44CA6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Station_school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A0CEC" w14:textId="6FA34212" w:rsidR="00722E56" w:rsidRPr="00144CA6" w:rsidRDefault="00722E56" w:rsidP="00722E56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44CA6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School nearby metro station (0/1).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EA029" w14:textId="2FD3168D" w:rsidR="00722E56" w:rsidRPr="00144CA6" w:rsidRDefault="00722E56" w:rsidP="00722E56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44CA6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0.093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32A59" w14:textId="4B793C77" w:rsidR="00722E56" w:rsidRPr="00144CA6" w:rsidRDefault="00722E56" w:rsidP="00722E56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44CA6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0.290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C6FED" w14:textId="09C25DB1" w:rsidR="00722E56" w:rsidRPr="00144CA6" w:rsidRDefault="00722E56" w:rsidP="00722E56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44CA6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0.093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E9789" w14:textId="545B5287" w:rsidR="00722E56" w:rsidRPr="00144CA6" w:rsidRDefault="00722E56" w:rsidP="00722E56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44CA6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0.290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844B4" w14:textId="34CCFCB6" w:rsidR="00722E56" w:rsidRPr="00144CA6" w:rsidRDefault="00722E56" w:rsidP="00722E56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44CA6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0.093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07061" w14:textId="3C796662" w:rsidR="00722E56" w:rsidRPr="00911542" w:rsidRDefault="00722E56" w:rsidP="00722E56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44CA6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0.290</w:t>
            </w:r>
          </w:p>
        </w:tc>
      </w:tr>
      <w:tr w:rsidR="00722E56" w:rsidRPr="00911542" w14:paraId="30977878" w14:textId="77777777" w:rsidTr="00A14B5D">
        <w:trPr>
          <w:trHeight w:val="28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6208B" w14:textId="3F95216A" w:rsidR="00722E56" w:rsidRPr="00911542" w:rsidRDefault="00722E56" w:rsidP="00722E56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44CA6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Station_THR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B69E8" w14:textId="7F621C31" w:rsidR="00722E56" w:rsidRPr="00911542" w:rsidRDefault="00722E56" w:rsidP="00722E56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44CA6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Station connects to high speed rail (0/1).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ADB67" w14:textId="61BEA4BC" w:rsidR="00722E56" w:rsidRPr="00911542" w:rsidRDefault="00722E56" w:rsidP="00722E56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44CA6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0.028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FA409" w14:textId="69D3C00E" w:rsidR="00722E56" w:rsidRPr="00911542" w:rsidRDefault="00722E56" w:rsidP="00722E56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44CA6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0.164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4A7CB" w14:textId="599C39EF" w:rsidR="00722E56" w:rsidRPr="00911542" w:rsidRDefault="00722E56" w:rsidP="00722E56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44CA6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0.028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5C4E7" w14:textId="6DB6CF76" w:rsidR="00722E56" w:rsidRPr="00911542" w:rsidRDefault="00722E56" w:rsidP="00722E56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44CA6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0.164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FA78F" w14:textId="0EAA6860" w:rsidR="00722E56" w:rsidRPr="00911542" w:rsidRDefault="00722E56" w:rsidP="00722E56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44CA6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0.028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C0A64" w14:textId="66F0B006" w:rsidR="00722E56" w:rsidRPr="00911542" w:rsidRDefault="00722E56" w:rsidP="00722E56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44CA6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0.164</w:t>
            </w:r>
          </w:p>
        </w:tc>
      </w:tr>
      <w:tr w:rsidR="00722E56" w:rsidRPr="00911542" w14:paraId="4A8E5BFB" w14:textId="77777777" w:rsidTr="00A14B5D">
        <w:trPr>
          <w:trHeight w:val="28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55AC7" w14:textId="5313EC56" w:rsidR="00722E56" w:rsidRPr="00911542" w:rsidRDefault="00722E56" w:rsidP="00722E56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44CA6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Station_airport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84D34" w14:textId="48695709" w:rsidR="00722E56" w:rsidRPr="00911542" w:rsidRDefault="00722E56" w:rsidP="00722E56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44CA6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Station connects to airport route (0/1).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66D40" w14:textId="132F002F" w:rsidR="00722E56" w:rsidRPr="00911542" w:rsidRDefault="00722E56" w:rsidP="00722E56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44CA6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0.036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A1447" w14:textId="23DBC837" w:rsidR="00722E56" w:rsidRPr="00911542" w:rsidRDefault="00722E56" w:rsidP="00722E56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44CA6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0.186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8D470" w14:textId="30788683" w:rsidR="00722E56" w:rsidRPr="00911542" w:rsidRDefault="00722E56" w:rsidP="00722E56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44CA6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0.037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AB537" w14:textId="4A87A078" w:rsidR="00722E56" w:rsidRPr="00911542" w:rsidRDefault="00722E56" w:rsidP="00722E56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44CA6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0.189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6C15E" w14:textId="1151750E" w:rsidR="00722E56" w:rsidRPr="00911542" w:rsidRDefault="00722E56" w:rsidP="00722E56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44CA6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0.036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50A72" w14:textId="2BBE20DA" w:rsidR="00722E56" w:rsidRPr="00911542" w:rsidRDefault="00722E56" w:rsidP="00722E56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44CA6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0.185</w:t>
            </w:r>
          </w:p>
        </w:tc>
      </w:tr>
      <w:tr w:rsidR="00722E56" w:rsidRPr="00911542" w14:paraId="1476364F" w14:textId="77777777" w:rsidTr="00A14B5D">
        <w:trPr>
          <w:trHeight w:val="28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B783C" w14:textId="52031E87" w:rsidR="00722E56" w:rsidRPr="00911542" w:rsidRDefault="00722E56" w:rsidP="00722E56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44CA6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Station_market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07DA5" w14:textId="738CB8B8" w:rsidR="00722E56" w:rsidRPr="00911542" w:rsidRDefault="00722E56" w:rsidP="00722E56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44CA6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Night market near station (0/1).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119B4" w14:textId="60E4A048" w:rsidR="00722E56" w:rsidRPr="00911542" w:rsidRDefault="00722E56" w:rsidP="00722E56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44CA6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0.241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3E47B" w14:textId="34DBC572" w:rsidR="00722E56" w:rsidRPr="00911542" w:rsidRDefault="00722E56" w:rsidP="00722E56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44CA6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0.428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13792" w14:textId="1F94F023" w:rsidR="00722E56" w:rsidRPr="00911542" w:rsidRDefault="00722E56" w:rsidP="00722E56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44CA6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0.241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DC3AB" w14:textId="6D37F15D" w:rsidR="00722E56" w:rsidRPr="00911542" w:rsidRDefault="00722E56" w:rsidP="00722E56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44CA6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0.428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8329E" w14:textId="50040B05" w:rsidR="00722E56" w:rsidRPr="00911542" w:rsidRDefault="00722E56" w:rsidP="00722E56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44CA6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0.241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A936A" w14:textId="77E19928" w:rsidR="00722E56" w:rsidRPr="00911542" w:rsidRDefault="00722E56" w:rsidP="00722E56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44CA6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0.428</w:t>
            </w:r>
          </w:p>
        </w:tc>
      </w:tr>
      <w:tr w:rsidR="00722E56" w:rsidRPr="00911542" w14:paraId="7508CB34" w14:textId="77777777" w:rsidTr="00A14B5D">
        <w:trPr>
          <w:trHeight w:val="28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BC1680" w14:textId="24BD94DC" w:rsidR="00722E56" w:rsidRPr="00911542" w:rsidRDefault="00722E56" w:rsidP="00722E56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44CA6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Weekend day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B7D44A" w14:textId="1804832E" w:rsidR="00722E56" w:rsidRPr="00911542" w:rsidRDefault="00722E56" w:rsidP="00722E56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44CA6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Weekend day (0/1).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57DFAB" w14:textId="00294B97" w:rsidR="00722E56" w:rsidRPr="00911542" w:rsidRDefault="00722E56" w:rsidP="00722E56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44CA6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0.359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2C7338" w14:textId="4B458518" w:rsidR="00722E56" w:rsidRPr="00911542" w:rsidRDefault="00722E56" w:rsidP="00722E56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44CA6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0.480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4D0BDB" w14:textId="450FCE20" w:rsidR="00722E56" w:rsidRPr="00911542" w:rsidRDefault="00722E56" w:rsidP="00722E56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44CA6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0.362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CC823C" w14:textId="0A6372C7" w:rsidR="00722E56" w:rsidRPr="00911542" w:rsidRDefault="00722E56" w:rsidP="00722E56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44CA6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0.481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AD220D" w14:textId="2436E4E8" w:rsidR="00722E56" w:rsidRPr="00911542" w:rsidRDefault="00722E56" w:rsidP="00722E56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44CA6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0.357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000692" w14:textId="68F85CFD" w:rsidR="00722E56" w:rsidRPr="00911542" w:rsidRDefault="00722E56" w:rsidP="00722E56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144CA6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0.479</w:t>
            </w:r>
          </w:p>
        </w:tc>
      </w:tr>
      <w:tr w:rsidR="008304A4" w:rsidRPr="00911542" w14:paraId="14D3B304" w14:textId="77777777" w:rsidTr="00A14B5D">
        <w:trPr>
          <w:trHeight w:val="280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0E1E4A" w14:textId="4E7921CB" w:rsidR="008304A4" w:rsidRPr="00911542" w:rsidRDefault="00613C36" w:rsidP="00D03C72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Nꞏ</w:t>
            </w:r>
            <w:r w:rsidRPr="00911542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ACA917" w14:textId="77777777" w:rsidR="008304A4" w:rsidRPr="00911542" w:rsidRDefault="008304A4" w:rsidP="00D03C72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542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DFB7A4" w14:textId="0091DBD1" w:rsidR="008304A4" w:rsidRPr="00911542" w:rsidRDefault="00DB49DC" w:rsidP="00D03C72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29,808</w:t>
            </w:r>
            <w:r w:rsidR="008304A4" w:rsidRPr="00911542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94D1B6" w14:textId="76AA851D" w:rsidR="008304A4" w:rsidRPr="00911542" w:rsidRDefault="00DB49DC" w:rsidP="00D03C72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7,452</w:t>
            </w:r>
            <w:r w:rsidR="008304A4" w:rsidRPr="00911542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3E29BB" w14:textId="06C19F7A" w:rsidR="008304A4" w:rsidRPr="00911542" w:rsidRDefault="00DB49DC" w:rsidP="00D03C72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>22,356</w:t>
            </w:r>
            <w:r w:rsidR="008304A4" w:rsidRPr="00911542">
              <w:rPr>
                <w:rFonts w:ascii="Times New Roman" w:eastAsia="PMingLiU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</w:tr>
    </w:tbl>
    <w:p w14:paraId="4CC5DC1C" w14:textId="702135E3" w:rsidR="00144CA6" w:rsidRDefault="00144CA6" w:rsidP="000E395D">
      <w:pPr>
        <w:ind w:hanging="540"/>
        <w:rPr>
          <w:rFonts w:ascii="Times New Roman" w:hAnsi="Times New Roman" w:cs="Times New Roman"/>
          <w:sz w:val="20"/>
          <w:szCs w:val="20"/>
        </w:rPr>
      </w:pPr>
      <w:r w:rsidRPr="00D61AC9">
        <w:rPr>
          <w:rFonts w:ascii="Times New Roman" w:hAnsi="Times New Roman" w:cs="Times New Roman" w:hint="eastAsia"/>
          <w:sz w:val="20"/>
          <w:szCs w:val="20"/>
        </w:rPr>
        <w:t>Note</w:t>
      </w:r>
      <w:r>
        <w:rPr>
          <w:rFonts w:ascii="Times New Roman" w:hAnsi="Times New Roman" w:cs="Times New Roman"/>
          <w:sz w:val="20"/>
          <w:szCs w:val="20"/>
        </w:rPr>
        <w:t>s</w:t>
      </w:r>
      <w:r w:rsidRPr="00D61AC9">
        <w:rPr>
          <w:rFonts w:ascii="Times New Roman" w:hAnsi="Times New Roman" w:cs="Times New Roman" w:hint="eastAsia"/>
          <w:sz w:val="20"/>
          <w:szCs w:val="20"/>
        </w:rPr>
        <w:t>:</w:t>
      </w:r>
      <w:r w:rsidRPr="00036157">
        <w:rPr>
          <w:rFonts w:ascii="Times New Roman" w:hAnsi="Times New Roman" w:cs="Times New Roman" w:hint="eastAsia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The sample period is defined as </w:t>
      </w:r>
      <w:r w:rsidRPr="00036157">
        <w:rPr>
          <w:rFonts w:ascii="Times New Roman" w:hAnsi="Times New Roman" w:cs="Times New Roman"/>
          <w:sz w:val="20"/>
          <w:szCs w:val="20"/>
        </w:rPr>
        <w:t>January 22</w:t>
      </w:r>
      <w:r>
        <w:rPr>
          <w:rFonts w:ascii="Times New Roman" w:hAnsi="Times New Roman" w:cs="Times New Roman"/>
          <w:sz w:val="20"/>
          <w:szCs w:val="20"/>
        </w:rPr>
        <w:t xml:space="preserve"> - </w:t>
      </w:r>
      <w:r w:rsidRPr="00036157">
        <w:rPr>
          <w:rFonts w:ascii="Times New Roman" w:hAnsi="Times New Roman" w:cs="Times New Roman"/>
          <w:sz w:val="20"/>
          <w:szCs w:val="20"/>
        </w:rPr>
        <w:t xml:space="preserve">March 31 </w:t>
      </w:r>
      <w:r>
        <w:rPr>
          <w:rFonts w:ascii="Times New Roman" w:hAnsi="Times New Roman" w:cs="Times New Roman"/>
          <w:sz w:val="20"/>
          <w:szCs w:val="20"/>
        </w:rPr>
        <w:t xml:space="preserve">in each year. </w:t>
      </w:r>
    </w:p>
    <w:p w14:paraId="1EEA3240" w14:textId="77777777" w:rsidR="008304A4" w:rsidRDefault="008304A4" w:rsidP="008304A4">
      <w:pPr>
        <w:rPr>
          <w:rFonts w:ascii="Times New Roman" w:hAnsi="Times New Roman" w:cs="Times New Roman"/>
          <w:sz w:val="18"/>
          <w:szCs w:val="18"/>
        </w:rPr>
        <w:sectPr w:rsidR="008304A4" w:rsidSect="009442E0">
          <w:footerReference w:type="default" r:id="rId8"/>
          <w:pgSz w:w="11906" w:h="16838"/>
          <w:pgMar w:top="1440" w:right="836" w:bottom="1440" w:left="1797" w:header="851" w:footer="992" w:gutter="0"/>
          <w:cols w:space="425"/>
          <w:docGrid w:type="lines" w:linePitch="360"/>
        </w:sectPr>
      </w:pPr>
    </w:p>
    <w:tbl>
      <w:tblPr>
        <w:tblW w:w="713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60"/>
        <w:gridCol w:w="841"/>
        <w:gridCol w:w="419"/>
        <w:gridCol w:w="1282"/>
        <w:gridCol w:w="841"/>
        <w:gridCol w:w="508"/>
        <w:gridCol w:w="1081"/>
      </w:tblGrid>
      <w:tr w:rsidR="008304A4" w:rsidRPr="00B9712A" w14:paraId="3E3C3BE5" w14:textId="77777777" w:rsidTr="00200597">
        <w:trPr>
          <w:trHeight w:val="302"/>
        </w:trPr>
        <w:tc>
          <w:tcPr>
            <w:tcW w:w="713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96836A" w14:textId="198BE45C" w:rsidR="008304A4" w:rsidRPr="00B9712A" w:rsidRDefault="008304A4" w:rsidP="00126B59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B9712A">
              <w:rPr>
                <w:rFonts w:ascii="Times New Roman" w:eastAsia="PMingLiU" w:hAnsi="Times New Roman" w:cs="Times New Roman"/>
                <w:b/>
                <w:color w:val="000000"/>
                <w:kern w:val="0"/>
                <w:sz w:val="22"/>
              </w:rPr>
              <w:lastRenderedPageBreak/>
              <w:t>Table A2</w:t>
            </w:r>
            <w:r w:rsidRPr="00B9712A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 xml:space="preserve">. </w:t>
            </w:r>
            <w:r w:rsidR="00FF5445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 xml:space="preserve">Coefficient estimates for </w:t>
            </w:r>
            <w:r w:rsidRPr="00B9712A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>SO</w:t>
            </w:r>
            <w:r w:rsidRPr="00FF5445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vertAlign w:val="subscript"/>
              </w:rPr>
              <w:t>2</w:t>
            </w:r>
            <w:r w:rsidRPr="00B9712A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="00126B59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>regression</w:t>
            </w:r>
            <w:r w:rsidR="00750378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>s</w:t>
            </w:r>
            <w:r w:rsidRPr="00B9712A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>.</w:t>
            </w:r>
          </w:p>
        </w:tc>
      </w:tr>
      <w:tr w:rsidR="008304A4" w:rsidRPr="00B9712A" w14:paraId="004D8B99" w14:textId="77777777" w:rsidTr="00200597">
        <w:trPr>
          <w:trHeight w:val="302"/>
        </w:trPr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D2977C" w14:textId="77777777" w:rsidR="008304A4" w:rsidRPr="00B9712A" w:rsidRDefault="008304A4" w:rsidP="00D03C72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B9712A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>Variable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0A3AF9" w14:textId="673B7F8E" w:rsidR="008304A4" w:rsidRPr="00B9712A" w:rsidRDefault="00200597" w:rsidP="00200597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 xml:space="preserve">   </w:t>
            </w:r>
            <w:r w:rsidR="008304A4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>Coeff</w:t>
            </w:r>
            <w:r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8554E0" w14:textId="56ABA3A7" w:rsidR="008304A4" w:rsidRPr="00B9712A" w:rsidRDefault="008304A4" w:rsidP="00D03C72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B9712A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>S.E</w:t>
            </w:r>
            <w:r w:rsidR="00C4000A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>.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15D6DE" w14:textId="261227ED" w:rsidR="008304A4" w:rsidRPr="00B9712A" w:rsidRDefault="00200597" w:rsidP="00200597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 xml:space="preserve">  </w:t>
            </w:r>
            <w:r w:rsidR="008304A4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>Coeff</w:t>
            </w:r>
            <w:r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>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0ACB0" w14:textId="5EAA33EE" w:rsidR="008304A4" w:rsidRPr="00B9712A" w:rsidRDefault="008304A4" w:rsidP="00D03C72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B9712A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>S.E</w:t>
            </w:r>
            <w:r w:rsidR="00C4000A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>.</w:t>
            </w:r>
          </w:p>
        </w:tc>
      </w:tr>
      <w:tr w:rsidR="008304A4" w:rsidRPr="00B9712A" w14:paraId="5FC6BCFA" w14:textId="77777777" w:rsidTr="00200597">
        <w:trPr>
          <w:trHeight w:val="302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10DC7" w14:textId="1373A0DA" w:rsidR="008304A4" w:rsidRPr="00B9712A" w:rsidRDefault="008304A4" w:rsidP="00D03C72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B9712A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>COVID</w:t>
            </w:r>
            <w:r w:rsidR="00200597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>-19 period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A67AC" w14:textId="77777777" w:rsidR="008304A4" w:rsidRPr="00B9712A" w:rsidRDefault="008304A4" w:rsidP="00D03C72">
            <w:pPr>
              <w:widowControl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B9712A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>0.08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82000" w14:textId="77777777" w:rsidR="008304A4" w:rsidRPr="00B9712A" w:rsidRDefault="008304A4" w:rsidP="00D03C72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B9712A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>*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09D35" w14:textId="77777777" w:rsidR="008304A4" w:rsidRPr="00E328DB" w:rsidRDefault="008304A4" w:rsidP="00D03C72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E328DB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>0.041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BC1D1" w14:textId="77777777" w:rsidR="008304A4" w:rsidRPr="00E328DB" w:rsidRDefault="008304A4" w:rsidP="00D03C72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70DF3" w14:textId="77777777" w:rsidR="008304A4" w:rsidRPr="00B9712A" w:rsidRDefault="008304A4" w:rsidP="00D03C72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EDE65" w14:textId="77777777" w:rsidR="008304A4" w:rsidRPr="00B9712A" w:rsidRDefault="008304A4" w:rsidP="00D03C72">
            <w:pPr>
              <w:widowControl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</w:tr>
      <w:tr w:rsidR="008304A4" w:rsidRPr="00B9712A" w14:paraId="547A9AAA" w14:textId="77777777" w:rsidTr="00200597">
        <w:trPr>
          <w:trHeight w:val="334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CBF6D" w14:textId="7A0D8E22" w:rsidR="008304A4" w:rsidRPr="00B9712A" w:rsidRDefault="008304A4" w:rsidP="00D03C72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B9712A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>COVID</w:t>
            </w:r>
            <w:r w:rsidR="00200597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>-19 cases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89510" w14:textId="77777777" w:rsidR="008304A4" w:rsidRPr="00B9712A" w:rsidRDefault="008304A4" w:rsidP="00D03C72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B3FD5" w14:textId="77777777" w:rsidR="008304A4" w:rsidRPr="00B9712A" w:rsidRDefault="008304A4" w:rsidP="00D03C72">
            <w:pPr>
              <w:widowControl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CB0FC" w14:textId="77777777" w:rsidR="008304A4" w:rsidRPr="00B9712A" w:rsidRDefault="008304A4" w:rsidP="00D03C72">
            <w:pPr>
              <w:widowControl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E8EE3" w14:textId="77777777" w:rsidR="008304A4" w:rsidRPr="00B9712A" w:rsidRDefault="008304A4" w:rsidP="00D03C72">
            <w:pPr>
              <w:widowControl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B9712A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>0.016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C5E0C" w14:textId="77777777" w:rsidR="008304A4" w:rsidRPr="00B9712A" w:rsidRDefault="008304A4" w:rsidP="00D03C72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B9712A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>*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0EC6C" w14:textId="77777777" w:rsidR="008304A4" w:rsidRPr="00B9712A" w:rsidRDefault="008304A4" w:rsidP="00D03C72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B9712A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>0.009</w:t>
            </w:r>
          </w:p>
        </w:tc>
      </w:tr>
      <w:tr w:rsidR="008304A4" w:rsidRPr="00B9712A" w14:paraId="67BE8F1D" w14:textId="77777777" w:rsidTr="00200597">
        <w:trPr>
          <w:trHeight w:val="334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C44C5" w14:textId="77777777" w:rsidR="008304A4" w:rsidRPr="00B9712A" w:rsidRDefault="008304A4" w:rsidP="00D03C72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B9712A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>Coal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731AD" w14:textId="77777777" w:rsidR="008304A4" w:rsidRPr="00B9712A" w:rsidRDefault="008304A4" w:rsidP="00D03C72">
            <w:pPr>
              <w:widowControl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B9712A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>-1.578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99A47" w14:textId="77777777" w:rsidR="008304A4" w:rsidRPr="00B9712A" w:rsidRDefault="008304A4" w:rsidP="00D03C72">
            <w:pPr>
              <w:widowControl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08D3A" w14:textId="77777777" w:rsidR="008304A4" w:rsidRPr="00B9712A" w:rsidRDefault="008304A4" w:rsidP="00D03C72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B9712A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>5.85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6D897" w14:textId="77777777" w:rsidR="008304A4" w:rsidRPr="00B9712A" w:rsidRDefault="008304A4" w:rsidP="00D03C72">
            <w:pPr>
              <w:widowControl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B9712A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>-1.368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FEFA0" w14:textId="77777777" w:rsidR="008304A4" w:rsidRPr="00B9712A" w:rsidRDefault="008304A4" w:rsidP="00D03C72">
            <w:pPr>
              <w:widowControl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88DA4" w14:textId="77777777" w:rsidR="008304A4" w:rsidRPr="00B9712A" w:rsidRDefault="008304A4" w:rsidP="00D03C72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B9712A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>5.836</w:t>
            </w:r>
          </w:p>
        </w:tc>
      </w:tr>
      <w:tr w:rsidR="008304A4" w:rsidRPr="00B9712A" w14:paraId="40B38A98" w14:textId="77777777" w:rsidTr="00200597">
        <w:trPr>
          <w:trHeight w:val="302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530C4" w14:textId="77777777" w:rsidR="008304A4" w:rsidRPr="00B9712A" w:rsidRDefault="008304A4" w:rsidP="00D03C72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B9712A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>Area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C91E3" w14:textId="77777777" w:rsidR="008304A4" w:rsidRPr="00B9712A" w:rsidRDefault="008304A4" w:rsidP="00D03C72">
            <w:pPr>
              <w:widowControl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B9712A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>0.001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5A4A0" w14:textId="77777777" w:rsidR="008304A4" w:rsidRPr="00B9712A" w:rsidRDefault="008304A4" w:rsidP="00D03C72">
            <w:pPr>
              <w:widowControl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9954D" w14:textId="77777777" w:rsidR="008304A4" w:rsidRPr="00B9712A" w:rsidRDefault="008304A4" w:rsidP="00D03C72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B9712A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>0.004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15229" w14:textId="77777777" w:rsidR="008304A4" w:rsidRPr="00B9712A" w:rsidRDefault="008304A4" w:rsidP="00D03C72">
            <w:pPr>
              <w:widowControl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B9712A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>0.001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9C8A8" w14:textId="77777777" w:rsidR="008304A4" w:rsidRPr="00B9712A" w:rsidRDefault="008304A4" w:rsidP="00D03C72">
            <w:pPr>
              <w:widowControl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3C619" w14:textId="77777777" w:rsidR="008304A4" w:rsidRPr="00B9712A" w:rsidRDefault="008304A4" w:rsidP="00D03C72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B9712A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>0.004</w:t>
            </w:r>
          </w:p>
        </w:tc>
      </w:tr>
      <w:tr w:rsidR="008304A4" w:rsidRPr="00B9712A" w14:paraId="3E9DBAF1" w14:textId="77777777" w:rsidTr="00200597">
        <w:trPr>
          <w:trHeight w:val="302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8B712" w14:textId="77777777" w:rsidR="008304A4" w:rsidRPr="00B9712A" w:rsidRDefault="008304A4" w:rsidP="00D03C72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B9712A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>Population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3FCD1" w14:textId="77777777" w:rsidR="008304A4" w:rsidRPr="00B9712A" w:rsidRDefault="008304A4" w:rsidP="00D03C72">
            <w:pPr>
              <w:widowControl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B9712A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>0.148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69825" w14:textId="77777777" w:rsidR="008304A4" w:rsidRPr="00B9712A" w:rsidRDefault="008304A4" w:rsidP="00D03C72">
            <w:pPr>
              <w:widowControl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7A273" w14:textId="77777777" w:rsidR="008304A4" w:rsidRPr="00B9712A" w:rsidRDefault="008304A4" w:rsidP="00D03C72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B9712A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>0.141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FFBE8" w14:textId="77777777" w:rsidR="008304A4" w:rsidRPr="00B9712A" w:rsidRDefault="008304A4" w:rsidP="00D03C72">
            <w:pPr>
              <w:widowControl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B9712A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>0.148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FBCDD" w14:textId="77777777" w:rsidR="008304A4" w:rsidRPr="00B9712A" w:rsidRDefault="008304A4" w:rsidP="00D03C72">
            <w:pPr>
              <w:widowControl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D2C00" w14:textId="77777777" w:rsidR="008304A4" w:rsidRPr="00B9712A" w:rsidRDefault="008304A4" w:rsidP="00D03C72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B9712A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>0.141</w:t>
            </w:r>
          </w:p>
        </w:tc>
      </w:tr>
      <w:tr w:rsidR="008304A4" w:rsidRPr="00B9712A" w14:paraId="32346738" w14:textId="77777777" w:rsidTr="00200597">
        <w:trPr>
          <w:trHeight w:val="302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97935" w14:textId="6382AEBC" w:rsidR="008304A4" w:rsidRPr="00B9712A" w:rsidRDefault="00FF5445" w:rsidP="00FF5445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>Weekend</w:t>
            </w:r>
            <w:r w:rsidR="008304A4" w:rsidRPr="00B9712A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 xml:space="preserve"> days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BAEF0" w14:textId="77777777" w:rsidR="008304A4" w:rsidRPr="00B9712A" w:rsidRDefault="008304A4" w:rsidP="00D03C72">
            <w:pPr>
              <w:widowControl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B9712A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>-0.102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2E802" w14:textId="77777777" w:rsidR="008304A4" w:rsidRPr="00B9712A" w:rsidRDefault="008304A4" w:rsidP="00D03C72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B9712A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>**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B5EC1" w14:textId="77777777" w:rsidR="008304A4" w:rsidRPr="00B9712A" w:rsidRDefault="008304A4" w:rsidP="00D03C72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B9712A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>0.041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EFDA3" w14:textId="77777777" w:rsidR="008304A4" w:rsidRPr="00B9712A" w:rsidRDefault="008304A4" w:rsidP="00D03C72">
            <w:pPr>
              <w:widowControl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B9712A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>-0.101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522CA" w14:textId="77777777" w:rsidR="008304A4" w:rsidRPr="00B9712A" w:rsidRDefault="008304A4" w:rsidP="00D03C72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B9712A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>**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491A6" w14:textId="77777777" w:rsidR="008304A4" w:rsidRPr="00B9712A" w:rsidRDefault="008304A4" w:rsidP="00D03C72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B9712A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>0.040</w:t>
            </w:r>
          </w:p>
        </w:tc>
      </w:tr>
      <w:tr w:rsidR="008304A4" w:rsidRPr="00B9712A" w14:paraId="2740C07E" w14:textId="77777777" w:rsidTr="00200597">
        <w:trPr>
          <w:trHeight w:val="302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8A7FC" w14:textId="77777777" w:rsidR="008304A4" w:rsidRPr="00B9712A" w:rsidRDefault="008304A4" w:rsidP="00D03C72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B9712A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>Year 2018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143D2" w14:textId="77777777" w:rsidR="008304A4" w:rsidRPr="00B9712A" w:rsidRDefault="008304A4" w:rsidP="00D03C72">
            <w:pPr>
              <w:widowControl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B9712A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>-0.144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37788" w14:textId="77777777" w:rsidR="008304A4" w:rsidRPr="00B9712A" w:rsidRDefault="008304A4" w:rsidP="00D03C72">
            <w:pPr>
              <w:widowControl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D3E47" w14:textId="77777777" w:rsidR="008304A4" w:rsidRPr="00B9712A" w:rsidRDefault="008304A4" w:rsidP="00D03C72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B9712A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>0.095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AE12B" w14:textId="77777777" w:rsidR="008304A4" w:rsidRPr="00B9712A" w:rsidRDefault="008304A4" w:rsidP="00D03C72">
            <w:pPr>
              <w:widowControl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B9712A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>-0.142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CEB04" w14:textId="77777777" w:rsidR="008304A4" w:rsidRPr="00B9712A" w:rsidRDefault="008304A4" w:rsidP="00D03C72">
            <w:pPr>
              <w:widowControl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0BB5D" w14:textId="77777777" w:rsidR="008304A4" w:rsidRPr="00B9712A" w:rsidRDefault="008304A4" w:rsidP="00D03C72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B9712A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>0.095</w:t>
            </w:r>
          </w:p>
        </w:tc>
      </w:tr>
      <w:tr w:rsidR="008304A4" w:rsidRPr="00B9712A" w14:paraId="580CA7A2" w14:textId="77777777" w:rsidTr="00200597">
        <w:trPr>
          <w:trHeight w:val="334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57637" w14:textId="77777777" w:rsidR="008304A4" w:rsidRPr="00B9712A" w:rsidRDefault="008304A4" w:rsidP="00D03C72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B9712A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>Year 2019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51106" w14:textId="77777777" w:rsidR="008304A4" w:rsidRPr="00B9712A" w:rsidRDefault="008304A4" w:rsidP="00D03C72">
            <w:pPr>
              <w:widowControl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B9712A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>-0.26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ABC2B" w14:textId="77777777" w:rsidR="008304A4" w:rsidRPr="00B9712A" w:rsidRDefault="008304A4" w:rsidP="00D03C72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B9712A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>***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17ECF" w14:textId="77777777" w:rsidR="008304A4" w:rsidRPr="00B9712A" w:rsidRDefault="008304A4" w:rsidP="00D03C72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B9712A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>0.079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AA616" w14:textId="77777777" w:rsidR="008304A4" w:rsidRPr="00B9712A" w:rsidRDefault="008304A4" w:rsidP="00D03C72">
            <w:pPr>
              <w:widowControl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B9712A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>-0.258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28080" w14:textId="77777777" w:rsidR="008304A4" w:rsidRPr="00B9712A" w:rsidRDefault="008304A4" w:rsidP="00D03C72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B9712A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>***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84E32" w14:textId="77777777" w:rsidR="008304A4" w:rsidRPr="00B9712A" w:rsidRDefault="008304A4" w:rsidP="00D03C72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B9712A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>0.079</w:t>
            </w:r>
          </w:p>
        </w:tc>
      </w:tr>
      <w:tr w:rsidR="008304A4" w:rsidRPr="00B9712A" w14:paraId="0755BE3E" w14:textId="77777777" w:rsidTr="00200597">
        <w:trPr>
          <w:trHeight w:val="302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7D906" w14:textId="77777777" w:rsidR="008304A4" w:rsidRPr="00B9712A" w:rsidRDefault="008304A4" w:rsidP="00D03C72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B9712A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>Year 202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DBFF5" w14:textId="77777777" w:rsidR="008304A4" w:rsidRPr="00B9712A" w:rsidRDefault="008304A4" w:rsidP="00D03C72">
            <w:pPr>
              <w:widowControl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B9712A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>-0.408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9C862" w14:textId="77777777" w:rsidR="008304A4" w:rsidRPr="00B9712A" w:rsidRDefault="008304A4" w:rsidP="00D03C72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B9712A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>***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94226" w14:textId="77777777" w:rsidR="008304A4" w:rsidRPr="00B9712A" w:rsidRDefault="008304A4" w:rsidP="00D03C72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B9712A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>0.118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B90E2" w14:textId="77777777" w:rsidR="008304A4" w:rsidRPr="00B9712A" w:rsidRDefault="008304A4" w:rsidP="00D03C72">
            <w:pPr>
              <w:widowControl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B9712A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>-0.395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20936" w14:textId="77777777" w:rsidR="008304A4" w:rsidRPr="00B9712A" w:rsidRDefault="008304A4" w:rsidP="00D03C72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B9712A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>***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85806" w14:textId="77777777" w:rsidR="008304A4" w:rsidRPr="00B9712A" w:rsidRDefault="008304A4" w:rsidP="00D03C72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B9712A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>0.116</w:t>
            </w:r>
          </w:p>
        </w:tc>
      </w:tr>
      <w:tr w:rsidR="008304A4" w:rsidRPr="00B9712A" w14:paraId="5FB198EF" w14:textId="77777777" w:rsidTr="00200597">
        <w:trPr>
          <w:trHeight w:val="302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FFEC0" w14:textId="77777777" w:rsidR="008304A4" w:rsidRPr="00B9712A" w:rsidRDefault="008304A4" w:rsidP="00D03C72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B9712A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>February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D0EBA" w14:textId="77777777" w:rsidR="008304A4" w:rsidRPr="00B9712A" w:rsidRDefault="008304A4" w:rsidP="00D03C72">
            <w:pPr>
              <w:widowControl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B9712A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>-0.022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ABC86" w14:textId="77777777" w:rsidR="008304A4" w:rsidRPr="00B9712A" w:rsidRDefault="008304A4" w:rsidP="00D03C72">
            <w:pPr>
              <w:widowControl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F6168" w14:textId="77777777" w:rsidR="008304A4" w:rsidRPr="00B9712A" w:rsidRDefault="008304A4" w:rsidP="00D03C72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B9712A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>0.056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8AF04" w14:textId="77777777" w:rsidR="008304A4" w:rsidRPr="00B9712A" w:rsidRDefault="008304A4" w:rsidP="00D03C72">
            <w:pPr>
              <w:widowControl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B9712A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>-0.019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F1D4D" w14:textId="77777777" w:rsidR="008304A4" w:rsidRPr="00B9712A" w:rsidRDefault="008304A4" w:rsidP="00D03C72">
            <w:pPr>
              <w:widowControl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3B55D" w14:textId="77777777" w:rsidR="008304A4" w:rsidRPr="00B9712A" w:rsidRDefault="008304A4" w:rsidP="00D03C72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B9712A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>0.056</w:t>
            </w:r>
          </w:p>
        </w:tc>
      </w:tr>
      <w:tr w:rsidR="008304A4" w:rsidRPr="00B9712A" w14:paraId="28996670" w14:textId="77777777" w:rsidTr="00200597">
        <w:trPr>
          <w:trHeight w:val="302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4F519" w14:textId="77777777" w:rsidR="008304A4" w:rsidRPr="00B9712A" w:rsidRDefault="008304A4" w:rsidP="00D03C72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B9712A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>March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B859D" w14:textId="77777777" w:rsidR="008304A4" w:rsidRPr="00B9712A" w:rsidRDefault="008304A4" w:rsidP="00D03C72">
            <w:pPr>
              <w:widowControl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B9712A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>0.06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1C775" w14:textId="77777777" w:rsidR="008304A4" w:rsidRPr="00B9712A" w:rsidRDefault="008304A4" w:rsidP="00D03C72">
            <w:pPr>
              <w:widowControl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D8ACD" w14:textId="77777777" w:rsidR="008304A4" w:rsidRPr="00B9712A" w:rsidRDefault="008304A4" w:rsidP="00D03C72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B9712A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>0.044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2B643" w14:textId="77777777" w:rsidR="008304A4" w:rsidRPr="00B9712A" w:rsidRDefault="008304A4" w:rsidP="00D03C72">
            <w:pPr>
              <w:widowControl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B9712A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>0.061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6EF60" w14:textId="77777777" w:rsidR="008304A4" w:rsidRPr="00B9712A" w:rsidRDefault="008304A4" w:rsidP="00D03C72">
            <w:pPr>
              <w:widowControl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9F0D7" w14:textId="77777777" w:rsidR="008304A4" w:rsidRPr="00B9712A" w:rsidRDefault="008304A4" w:rsidP="00D03C72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B9712A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>0.046</w:t>
            </w:r>
          </w:p>
        </w:tc>
      </w:tr>
      <w:tr w:rsidR="008304A4" w:rsidRPr="00B9712A" w14:paraId="5E52590C" w14:textId="77777777" w:rsidTr="00200597">
        <w:trPr>
          <w:trHeight w:val="302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B93C2" w14:textId="165ECCEB" w:rsidR="008304A4" w:rsidRPr="00B9712A" w:rsidRDefault="008304A4" w:rsidP="004C2F0D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B9712A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 xml:space="preserve">Taipei 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02E61" w14:textId="77777777" w:rsidR="008304A4" w:rsidRPr="00B9712A" w:rsidRDefault="008304A4" w:rsidP="00D03C72">
            <w:pPr>
              <w:widowControl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B9712A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>0.018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FFBDB" w14:textId="77777777" w:rsidR="008304A4" w:rsidRPr="00B9712A" w:rsidRDefault="008304A4" w:rsidP="00D03C72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B9712A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>*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DD85F" w14:textId="77777777" w:rsidR="008304A4" w:rsidRPr="00B9712A" w:rsidRDefault="008304A4" w:rsidP="00D03C72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B9712A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>0.009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2B039" w14:textId="77777777" w:rsidR="008304A4" w:rsidRPr="00B9712A" w:rsidRDefault="008304A4" w:rsidP="00D03C72">
            <w:pPr>
              <w:widowControl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B9712A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>0.018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F29FC" w14:textId="77777777" w:rsidR="008304A4" w:rsidRPr="00B9712A" w:rsidRDefault="008304A4" w:rsidP="00D03C72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B9712A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>*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A99FC" w14:textId="77777777" w:rsidR="008304A4" w:rsidRPr="00B9712A" w:rsidRDefault="008304A4" w:rsidP="00D03C72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B9712A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>0.010</w:t>
            </w:r>
          </w:p>
        </w:tc>
      </w:tr>
      <w:tr w:rsidR="008304A4" w:rsidRPr="00B9712A" w14:paraId="01F9D94B" w14:textId="77777777" w:rsidTr="00200597">
        <w:trPr>
          <w:trHeight w:val="302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F0EFB" w14:textId="77777777" w:rsidR="008304A4" w:rsidRPr="00B9712A" w:rsidRDefault="008304A4" w:rsidP="00D03C72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B9712A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>Constant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E830E" w14:textId="77777777" w:rsidR="008304A4" w:rsidRPr="00B9712A" w:rsidRDefault="008304A4" w:rsidP="00D03C72">
            <w:pPr>
              <w:widowControl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B9712A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>0.69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6A20E" w14:textId="77777777" w:rsidR="008304A4" w:rsidRPr="00B9712A" w:rsidRDefault="008304A4" w:rsidP="00D03C72">
            <w:pPr>
              <w:widowControl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3B120" w14:textId="77777777" w:rsidR="008304A4" w:rsidRPr="00B9712A" w:rsidRDefault="008304A4" w:rsidP="00D03C72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B9712A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>0.541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F01BF" w14:textId="77777777" w:rsidR="008304A4" w:rsidRPr="00B9712A" w:rsidRDefault="008304A4" w:rsidP="00D03C72">
            <w:pPr>
              <w:widowControl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B9712A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>0.673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2F686" w14:textId="77777777" w:rsidR="008304A4" w:rsidRPr="00B9712A" w:rsidRDefault="008304A4" w:rsidP="00D03C72">
            <w:pPr>
              <w:widowControl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82901" w14:textId="77777777" w:rsidR="008304A4" w:rsidRPr="00B9712A" w:rsidRDefault="008304A4" w:rsidP="00D03C72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B9712A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>0.540</w:t>
            </w:r>
          </w:p>
        </w:tc>
      </w:tr>
      <w:tr w:rsidR="008304A4" w:rsidRPr="00B9712A" w14:paraId="4E9D0EC7" w14:textId="77777777" w:rsidTr="00200597">
        <w:trPr>
          <w:trHeight w:val="302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1C220" w14:textId="77777777" w:rsidR="008304A4" w:rsidRPr="00B9712A" w:rsidRDefault="008304A4" w:rsidP="00D03C72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B9712A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>Adjusted R</w:t>
            </w:r>
            <w:r w:rsidRPr="00B9712A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vertAlign w:val="superscript"/>
              </w:rPr>
              <w:t>2</w:t>
            </w:r>
          </w:p>
        </w:tc>
        <w:tc>
          <w:tcPr>
            <w:tcW w:w="25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12216" w14:textId="3C7E5199" w:rsidR="008304A4" w:rsidRPr="00B9712A" w:rsidRDefault="008304A4" w:rsidP="00FF5445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B9712A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 xml:space="preserve">0.13 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59C60" w14:textId="71DFB81F" w:rsidR="008304A4" w:rsidRPr="00B9712A" w:rsidRDefault="008304A4" w:rsidP="00FF5445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B9712A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>0.1</w:t>
            </w:r>
            <w:r w:rsidR="00FF5445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>3</w:t>
            </w:r>
            <w:r w:rsidRPr="00B9712A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 xml:space="preserve"> </w:t>
            </w:r>
          </w:p>
        </w:tc>
      </w:tr>
      <w:tr w:rsidR="008304A4" w:rsidRPr="00B9712A" w14:paraId="319E2C7F" w14:textId="77777777" w:rsidTr="00200597">
        <w:trPr>
          <w:trHeight w:val="302"/>
        </w:trPr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4CC474" w14:textId="133EAA77" w:rsidR="008304A4" w:rsidRPr="00B9712A" w:rsidRDefault="00FF5445" w:rsidP="00D03C72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>Nꞏ</w:t>
            </w:r>
            <w:r w:rsidR="008304A4" w:rsidRPr="00B9712A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25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198003" w14:textId="77777777" w:rsidR="008304A4" w:rsidRPr="00B9712A" w:rsidRDefault="008304A4" w:rsidP="00D03C72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B9712A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 xml:space="preserve">5,119 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50E641" w14:textId="77777777" w:rsidR="008304A4" w:rsidRPr="00B9712A" w:rsidRDefault="008304A4" w:rsidP="00D03C72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B9712A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 xml:space="preserve">5,119 </w:t>
            </w:r>
          </w:p>
        </w:tc>
      </w:tr>
    </w:tbl>
    <w:p w14:paraId="7B11A315" w14:textId="528420D4" w:rsidR="008304A4" w:rsidRDefault="00200597" w:rsidP="004D08B7">
      <w:pPr>
        <w:rPr>
          <w:rFonts w:ascii="Times New Roman" w:hAnsi="Times New Roman" w:cs="Times New Roman"/>
          <w:sz w:val="20"/>
          <w:szCs w:val="20"/>
        </w:rPr>
        <w:sectPr w:rsidR="008304A4" w:rsidSect="004D08B7">
          <w:pgSz w:w="11906" w:h="16838"/>
          <w:pgMar w:top="1440" w:right="2906" w:bottom="1440" w:left="1797" w:header="851" w:footer="992" w:gutter="0"/>
          <w:cols w:space="425"/>
          <w:docGrid w:type="lines" w:linePitch="360"/>
        </w:sectPr>
      </w:pPr>
      <w:r w:rsidRPr="006B6A90">
        <w:rPr>
          <w:rFonts w:ascii="Times New Roman" w:hAnsi="Times New Roman" w:cs="Times New Roman"/>
          <w:sz w:val="20"/>
          <w:szCs w:val="20"/>
        </w:rPr>
        <w:t>Note</w:t>
      </w:r>
      <w:r>
        <w:rPr>
          <w:rFonts w:ascii="Times New Roman" w:hAnsi="Times New Roman" w:cs="Times New Roman"/>
          <w:sz w:val="20"/>
          <w:szCs w:val="20"/>
        </w:rPr>
        <w:t>s</w:t>
      </w:r>
      <w:r w:rsidRPr="006B6A90">
        <w:rPr>
          <w:rFonts w:ascii="Times New Roman" w:hAnsi="Times New Roman" w:cs="Times New Roman" w:hint="eastAsia"/>
          <w:sz w:val="20"/>
          <w:szCs w:val="20"/>
        </w:rPr>
        <w:t>:</w:t>
      </w:r>
      <w:r w:rsidRPr="00AC6CA0">
        <w:rPr>
          <w:rFonts w:ascii="Times New Roman" w:hAnsi="Times New Roman" w:cs="Times New Roman" w:hint="eastAsia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The dependent variable is the log of the </w:t>
      </w:r>
      <w:r w:rsidR="008304A4">
        <w:rPr>
          <w:rFonts w:ascii="Times New Roman" w:hAnsi="Times New Roman" w:cs="Times New Roman"/>
          <w:sz w:val="20"/>
          <w:szCs w:val="20"/>
        </w:rPr>
        <w:t>SO</w:t>
      </w:r>
      <w:r w:rsidR="008304A4" w:rsidRPr="00200597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 concentration</w:t>
      </w:r>
      <w:r w:rsidR="008304A4">
        <w:rPr>
          <w:rFonts w:ascii="Times New Roman" w:hAnsi="Times New Roman" w:cs="Times New Roman"/>
          <w:sz w:val="20"/>
          <w:szCs w:val="20"/>
        </w:rPr>
        <w:t xml:space="preserve">. </w:t>
      </w:r>
      <w:r w:rsidR="004D08B7">
        <w:rPr>
          <w:rFonts w:ascii="Times New Roman" w:hAnsi="Times New Roman" w:cs="Times New Roman"/>
          <w:sz w:val="20"/>
          <w:szCs w:val="20"/>
        </w:rPr>
        <w:t xml:space="preserve">Standard errors are clustered by day and air quality monitoring station. </w:t>
      </w:r>
      <w:r w:rsidR="004D08B7" w:rsidRPr="007B40D1">
        <w:rPr>
          <w:rFonts w:ascii="Times New Roman" w:hAnsi="Times New Roman" w:cs="Times New Roman"/>
          <w:sz w:val="20"/>
          <w:szCs w:val="20"/>
        </w:rPr>
        <w:t>***,**, * indicate significance at the 1%, 5% and 10% level</w:t>
      </w:r>
      <w:r w:rsidR="004D08B7">
        <w:rPr>
          <w:rFonts w:ascii="Times New Roman" w:hAnsi="Times New Roman" w:cs="Times New Roman"/>
          <w:sz w:val="20"/>
          <w:szCs w:val="20"/>
        </w:rPr>
        <w:t>, respectively</w:t>
      </w:r>
      <w:r w:rsidR="004D08B7" w:rsidRPr="007B40D1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W w:w="813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25"/>
        <w:gridCol w:w="1048"/>
        <w:gridCol w:w="633"/>
        <w:gridCol w:w="920"/>
        <w:gridCol w:w="1048"/>
        <w:gridCol w:w="633"/>
        <w:gridCol w:w="925"/>
      </w:tblGrid>
      <w:tr w:rsidR="008304A4" w:rsidRPr="00DE5114" w14:paraId="19957F18" w14:textId="77777777" w:rsidTr="00D03C72">
        <w:trPr>
          <w:trHeight w:val="291"/>
        </w:trPr>
        <w:tc>
          <w:tcPr>
            <w:tcW w:w="813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AA6299" w14:textId="06EC0D18" w:rsidR="008304A4" w:rsidRPr="00DE5114" w:rsidRDefault="008304A4" w:rsidP="00126B59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DE5114">
              <w:rPr>
                <w:rFonts w:ascii="Times New Roman" w:eastAsia="PMingLiU" w:hAnsi="Times New Roman" w:cs="Times New Roman"/>
                <w:b/>
                <w:color w:val="000000"/>
                <w:kern w:val="0"/>
                <w:sz w:val="22"/>
              </w:rPr>
              <w:t>Table A3</w:t>
            </w:r>
            <w:r w:rsidR="00CD388B">
              <w:rPr>
                <w:rFonts w:ascii="Times New Roman" w:eastAsia="PMingLiU" w:hAnsi="Times New Roman" w:cs="Times New Roman"/>
                <w:b/>
                <w:color w:val="000000"/>
                <w:kern w:val="0"/>
                <w:sz w:val="22"/>
              </w:rPr>
              <w:t>.</w:t>
            </w:r>
            <w:r w:rsidR="00126B59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 xml:space="preserve"> Coefficient estimates for </w:t>
            </w:r>
            <w:r w:rsidRPr="00DE5114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 xml:space="preserve">car traffic </w:t>
            </w:r>
            <w:r w:rsidR="00126B59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>regression</w:t>
            </w:r>
            <w:r w:rsidR="00750378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>s</w:t>
            </w:r>
            <w:r w:rsidRPr="00DE5114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>.</w:t>
            </w:r>
          </w:p>
        </w:tc>
      </w:tr>
      <w:tr w:rsidR="008304A4" w:rsidRPr="00DE5114" w14:paraId="642CCBDD" w14:textId="77777777" w:rsidTr="00803799">
        <w:trPr>
          <w:trHeight w:val="291"/>
        </w:trPr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98AC5" w14:textId="77777777" w:rsidR="008304A4" w:rsidRPr="00DE5114" w:rsidRDefault="008304A4" w:rsidP="00D03C72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DE5114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D733F" w14:textId="08C72DD6" w:rsidR="008304A4" w:rsidRPr="00DE5114" w:rsidRDefault="008304A4" w:rsidP="00126B59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>Coeff</w:t>
            </w:r>
            <w:r w:rsidR="00126B59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>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AFCE5" w14:textId="2F388496" w:rsidR="008304A4" w:rsidRPr="00DE5114" w:rsidRDefault="008304A4" w:rsidP="00D03C72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DE5114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>S.E</w:t>
            </w:r>
            <w:r w:rsidR="00C4000A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>.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4C231" w14:textId="58145049" w:rsidR="008304A4" w:rsidRPr="00DE5114" w:rsidRDefault="008304A4" w:rsidP="00126B59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>Coeff</w:t>
            </w:r>
            <w:r w:rsidR="00126B59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>.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ACC4E" w14:textId="35295003" w:rsidR="008304A4" w:rsidRPr="00DE5114" w:rsidRDefault="008304A4" w:rsidP="00D03C72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DE5114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>S.E</w:t>
            </w:r>
            <w:r w:rsidR="00C4000A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>.</w:t>
            </w:r>
          </w:p>
        </w:tc>
      </w:tr>
      <w:tr w:rsidR="008304A4" w:rsidRPr="00DE5114" w14:paraId="14AF6E30" w14:textId="77777777" w:rsidTr="00803799">
        <w:trPr>
          <w:trHeight w:val="291"/>
        </w:trPr>
        <w:tc>
          <w:tcPr>
            <w:tcW w:w="29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5BCF8" w14:textId="3A8D17C7" w:rsidR="008304A4" w:rsidRPr="00DE5114" w:rsidRDefault="00126B59" w:rsidP="00D03C72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>C</w:t>
            </w:r>
            <w:r w:rsidR="008304A4" w:rsidRPr="00DE5114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>OVID</w:t>
            </w:r>
            <w:r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>-19 period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F4E35" w14:textId="77777777" w:rsidR="008304A4" w:rsidRPr="00DE5114" w:rsidRDefault="008304A4" w:rsidP="00D03C72">
            <w:pPr>
              <w:widowControl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DE5114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>2.255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83879" w14:textId="77777777" w:rsidR="008304A4" w:rsidRPr="00DE5114" w:rsidRDefault="008304A4" w:rsidP="00D03C72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DE5114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>*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B3F1D" w14:textId="77777777" w:rsidR="008304A4" w:rsidRPr="00DE5114" w:rsidRDefault="008304A4" w:rsidP="00D03C72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DE5114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>1.275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12E7B" w14:textId="77777777" w:rsidR="008304A4" w:rsidRPr="00DE5114" w:rsidRDefault="008304A4" w:rsidP="00D03C72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DE5114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0CA60" w14:textId="77777777" w:rsidR="008304A4" w:rsidRPr="00DE5114" w:rsidRDefault="008304A4" w:rsidP="00D03C72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DE5114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0865D" w14:textId="77777777" w:rsidR="008304A4" w:rsidRPr="00DE5114" w:rsidRDefault="008304A4" w:rsidP="00D03C72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DE5114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304A4" w:rsidRPr="00DE5114" w14:paraId="763AE585" w14:textId="77777777" w:rsidTr="00803799">
        <w:trPr>
          <w:trHeight w:val="291"/>
        </w:trPr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2D718" w14:textId="108AB6A6" w:rsidR="008304A4" w:rsidRPr="00DE5114" w:rsidRDefault="008304A4" w:rsidP="00D03C72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DE5114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>COVID</w:t>
            </w:r>
            <w:r w:rsidR="00126B59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>-19 cases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27B47" w14:textId="77777777" w:rsidR="008304A4" w:rsidRPr="00DE5114" w:rsidRDefault="008304A4" w:rsidP="00D03C72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0182D" w14:textId="77777777" w:rsidR="008304A4" w:rsidRPr="00DE5114" w:rsidRDefault="008304A4" w:rsidP="00D03C72">
            <w:pPr>
              <w:widowControl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C57D5" w14:textId="77777777" w:rsidR="008304A4" w:rsidRPr="00DE5114" w:rsidRDefault="008304A4" w:rsidP="00D03C72">
            <w:pPr>
              <w:widowControl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245EB" w14:textId="77777777" w:rsidR="008304A4" w:rsidRPr="00DE5114" w:rsidRDefault="008304A4" w:rsidP="00D03C72">
            <w:pPr>
              <w:widowControl/>
              <w:wordWrap w:val="0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 xml:space="preserve">  </w:t>
            </w:r>
            <w:r w:rsidRPr="00DE5114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>0.0</w:t>
            </w:r>
            <w:r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>4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12368" w14:textId="77777777" w:rsidR="008304A4" w:rsidRPr="00E21834" w:rsidRDefault="008304A4" w:rsidP="00D03C72">
            <w:pPr>
              <w:widowControl/>
              <w:rPr>
                <w:rFonts w:ascii="Times New Roman" w:eastAsia="Yu Gothic" w:hAnsi="Times New Roman" w:cs="Times New Roman"/>
                <w:color w:val="000000"/>
                <w:kern w:val="0"/>
                <w:sz w:val="20"/>
                <w:szCs w:val="20"/>
              </w:rPr>
            </w:pPr>
            <w:r w:rsidRPr="00E21834">
              <w:rPr>
                <w:rFonts w:ascii="Times New Roman" w:eastAsia="Yu Gothic" w:hAnsi="Times New Roman" w:cs="Times New Roman"/>
                <w:color w:val="000000"/>
                <w:kern w:val="0"/>
                <w:sz w:val="20"/>
                <w:szCs w:val="20"/>
              </w:rPr>
              <w:t>＊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84139" w14:textId="77777777" w:rsidR="008304A4" w:rsidRPr="00DE5114" w:rsidRDefault="008304A4" w:rsidP="00D03C72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DE5114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>0.0</w:t>
            </w:r>
            <w:r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>24</w:t>
            </w:r>
          </w:p>
        </w:tc>
      </w:tr>
      <w:tr w:rsidR="008304A4" w:rsidRPr="00DE5114" w14:paraId="6CF31312" w14:textId="77777777" w:rsidTr="00803799">
        <w:trPr>
          <w:trHeight w:val="291"/>
        </w:trPr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419E6" w14:textId="0A6989ED" w:rsidR="008304A4" w:rsidRPr="00DE5114" w:rsidRDefault="00126B59" w:rsidP="00126B59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>Weekend</w:t>
            </w:r>
            <w:r w:rsidR="008304A4" w:rsidRPr="00DE5114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 xml:space="preserve"> days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26CB1" w14:textId="77777777" w:rsidR="008304A4" w:rsidRPr="00DE5114" w:rsidRDefault="008304A4" w:rsidP="00D03C72">
            <w:pPr>
              <w:widowControl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DE5114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>-1.49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07780" w14:textId="77777777" w:rsidR="008304A4" w:rsidRPr="00DE5114" w:rsidRDefault="008304A4" w:rsidP="00D03C72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DE5114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>**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541FE" w14:textId="77777777" w:rsidR="008304A4" w:rsidRPr="00DE5114" w:rsidRDefault="008304A4" w:rsidP="00D03C72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DE5114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>0.578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18B9B" w14:textId="77777777" w:rsidR="008304A4" w:rsidRPr="00DE5114" w:rsidRDefault="008304A4" w:rsidP="00D03C72">
            <w:pPr>
              <w:widowControl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DE5114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>-1.50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5AD73" w14:textId="77777777" w:rsidR="008304A4" w:rsidRPr="00DE5114" w:rsidRDefault="008304A4" w:rsidP="00D03C72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DE5114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>**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BDD3D" w14:textId="77777777" w:rsidR="008304A4" w:rsidRPr="00DE5114" w:rsidRDefault="008304A4" w:rsidP="00D03C72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DE5114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>0.581</w:t>
            </w:r>
          </w:p>
        </w:tc>
      </w:tr>
      <w:tr w:rsidR="008304A4" w:rsidRPr="00DE5114" w14:paraId="6D8D19AE" w14:textId="77777777" w:rsidTr="00803799">
        <w:trPr>
          <w:trHeight w:val="323"/>
        </w:trPr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F964B" w14:textId="77777777" w:rsidR="008304A4" w:rsidRPr="00DE5114" w:rsidRDefault="008304A4" w:rsidP="00D03C72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DE5114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>Gasoline price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5A5B7" w14:textId="77777777" w:rsidR="008304A4" w:rsidRPr="00DE5114" w:rsidRDefault="008304A4" w:rsidP="00D03C72">
            <w:pPr>
              <w:widowControl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DE5114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>-0.05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361F5" w14:textId="77777777" w:rsidR="008304A4" w:rsidRPr="00DE5114" w:rsidRDefault="008304A4" w:rsidP="00D03C72">
            <w:pPr>
              <w:widowControl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1ACE0" w14:textId="77777777" w:rsidR="008304A4" w:rsidRPr="00DE5114" w:rsidRDefault="008304A4" w:rsidP="00D03C72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DE5114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>0.198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1E20C" w14:textId="77777777" w:rsidR="008304A4" w:rsidRPr="00DE5114" w:rsidRDefault="008304A4" w:rsidP="00D03C72">
            <w:pPr>
              <w:widowControl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DE5114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>-0.08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9A394" w14:textId="77777777" w:rsidR="008304A4" w:rsidRPr="00DE5114" w:rsidRDefault="008304A4" w:rsidP="00D03C72">
            <w:pPr>
              <w:widowControl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52799" w14:textId="77777777" w:rsidR="008304A4" w:rsidRPr="00DE5114" w:rsidRDefault="008304A4" w:rsidP="00D03C72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DE5114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>0.216</w:t>
            </w:r>
          </w:p>
        </w:tc>
      </w:tr>
      <w:tr w:rsidR="008304A4" w:rsidRPr="00DE5114" w14:paraId="4011257C" w14:textId="77777777" w:rsidTr="00803799">
        <w:trPr>
          <w:trHeight w:val="323"/>
        </w:trPr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F2737" w14:textId="77777777" w:rsidR="008304A4" w:rsidRPr="00DE5114" w:rsidRDefault="008304A4" w:rsidP="00D03C72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DE5114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>Year 2018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03E54" w14:textId="77777777" w:rsidR="008304A4" w:rsidRPr="00DE5114" w:rsidRDefault="008304A4" w:rsidP="00D03C72">
            <w:pPr>
              <w:widowControl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DE5114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>0.60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3CBB9" w14:textId="77777777" w:rsidR="008304A4" w:rsidRPr="00DE5114" w:rsidRDefault="008304A4" w:rsidP="00D03C72">
            <w:pPr>
              <w:widowControl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B3C51" w14:textId="77777777" w:rsidR="008304A4" w:rsidRPr="00DE5114" w:rsidRDefault="008304A4" w:rsidP="00D03C72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DE5114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>0.528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5CD89" w14:textId="77777777" w:rsidR="008304A4" w:rsidRPr="00DE5114" w:rsidRDefault="008304A4" w:rsidP="00D03C72">
            <w:pPr>
              <w:widowControl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DE5114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>0.659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AE001" w14:textId="77777777" w:rsidR="008304A4" w:rsidRPr="00DE5114" w:rsidRDefault="008304A4" w:rsidP="00D03C72">
            <w:pPr>
              <w:widowControl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05B08" w14:textId="77777777" w:rsidR="008304A4" w:rsidRPr="00DE5114" w:rsidRDefault="008304A4" w:rsidP="00D03C72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DE5114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>0.558</w:t>
            </w:r>
          </w:p>
        </w:tc>
      </w:tr>
      <w:tr w:rsidR="008304A4" w:rsidRPr="00DE5114" w14:paraId="0B0F5E9F" w14:textId="77777777" w:rsidTr="00803799">
        <w:trPr>
          <w:trHeight w:val="291"/>
        </w:trPr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7EF3E" w14:textId="77777777" w:rsidR="008304A4" w:rsidRPr="00DE5114" w:rsidRDefault="008304A4" w:rsidP="00D03C72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DE5114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>Year 2019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21EA0" w14:textId="77777777" w:rsidR="008304A4" w:rsidRPr="00DE5114" w:rsidRDefault="008304A4" w:rsidP="00D03C72">
            <w:pPr>
              <w:widowControl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DE5114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>3.559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DB8C3" w14:textId="77777777" w:rsidR="008304A4" w:rsidRPr="00DE5114" w:rsidRDefault="008304A4" w:rsidP="00D03C72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DE5114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>*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60C78" w14:textId="77777777" w:rsidR="008304A4" w:rsidRPr="00DE5114" w:rsidRDefault="008304A4" w:rsidP="00D03C72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DE5114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>1.767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94CB5" w14:textId="77777777" w:rsidR="008304A4" w:rsidRPr="00DE5114" w:rsidRDefault="008304A4" w:rsidP="00D03C72">
            <w:pPr>
              <w:widowControl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DE5114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>3.61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091FE" w14:textId="77777777" w:rsidR="008304A4" w:rsidRPr="00DE5114" w:rsidRDefault="008304A4" w:rsidP="00D03C72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DE5114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>*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DC019" w14:textId="77777777" w:rsidR="008304A4" w:rsidRPr="00DE5114" w:rsidRDefault="008304A4" w:rsidP="00D03C72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DE5114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>1.798</w:t>
            </w:r>
          </w:p>
        </w:tc>
      </w:tr>
      <w:tr w:rsidR="008304A4" w:rsidRPr="00DE5114" w14:paraId="6BE5DD43" w14:textId="77777777" w:rsidTr="00803799">
        <w:trPr>
          <w:trHeight w:val="291"/>
        </w:trPr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D9D93" w14:textId="77777777" w:rsidR="008304A4" w:rsidRPr="00DE5114" w:rsidRDefault="008304A4" w:rsidP="00D03C72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DE5114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>Year 2020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309DD" w14:textId="77777777" w:rsidR="008304A4" w:rsidRPr="00DE5114" w:rsidRDefault="008304A4" w:rsidP="00D03C72">
            <w:pPr>
              <w:widowControl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DE5114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>0.30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E279E" w14:textId="77777777" w:rsidR="008304A4" w:rsidRPr="00DE5114" w:rsidRDefault="008304A4" w:rsidP="00D03C72">
            <w:pPr>
              <w:widowControl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2CB69" w14:textId="77777777" w:rsidR="008304A4" w:rsidRPr="00DE5114" w:rsidRDefault="008304A4" w:rsidP="00D03C72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DE5114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>0.883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27461" w14:textId="77777777" w:rsidR="008304A4" w:rsidRPr="00DE5114" w:rsidRDefault="008304A4" w:rsidP="00D03C72">
            <w:pPr>
              <w:widowControl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DE5114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>2.45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7832F" w14:textId="77777777" w:rsidR="008304A4" w:rsidRPr="00DE5114" w:rsidRDefault="008304A4" w:rsidP="00D03C72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DE5114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>**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062AB" w14:textId="77777777" w:rsidR="008304A4" w:rsidRPr="00DE5114" w:rsidRDefault="008304A4" w:rsidP="00D03C72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DE5114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>1.007</w:t>
            </w:r>
          </w:p>
        </w:tc>
      </w:tr>
      <w:tr w:rsidR="008304A4" w:rsidRPr="00DE5114" w14:paraId="62E04684" w14:textId="77777777" w:rsidTr="00803799">
        <w:trPr>
          <w:trHeight w:val="291"/>
        </w:trPr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63472" w14:textId="77777777" w:rsidR="008304A4" w:rsidRPr="00DE5114" w:rsidRDefault="008304A4" w:rsidP="00D03C72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DE5114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 xml:space="preserve">February 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6E2D7" w14:textId="77777777" w:rsidR="008304A4" w:rsidRPr="00DE5114" w:rsidRDefault="008304A4" w:rsidP="00D03C72">
            <w:pPr>
              <w:widowControl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DE5114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>-0.059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91B76" w14:textId="77777777" w:rsidR="008304A4" w:rsidRPr="00DE5114" w:rsidRDefault="008304A4" w:rsidP="00D03C72">
            <w:pPr>
              <w:widowControl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F5109" w14:textId="77777777" w:rsidR="008304A4" w:rsidRPr="00DE5114" w:rsidRDefault="008304A4" w:rsidP="00D03C72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DE5114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>0.786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4B7F0" w14:textId="77777777" w:rsidR="008304A4" w:rsidRPr="00DE5114" w:rsidRDefault="008304A4" w:rsidP="00D03C72">
            <w:pPr>
              <w:widowControl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DE5114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>0.08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13ACC" w14:textId="77777777" w:rsidR="008304A4" w:rsidRPr="00DE5114" w:rsidRDefault="008304A4" w:rsidP="00D03C72">
            <w:pPr>
              <w:widowControl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957F7" w14:textId="77777777" w:rsidR="008304A4" w:rsidRPr="00DE5114" w:rsidRDefault="008304A4" w:rsidP="00D03C72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DE5114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>0.778</w:t>
            </w:r>
          </w:p>
        </w:tc>
      </w:tr>
      <w:tr w:rsidR="008304A4" w:rsidRPr="00DE5114" w14:paraId="094C274C" w14:textId="77777777" w:rsidTr="00803799">
        <w:trPr>
          <w:trHeight w:val="291"/>
        </w:trPr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E211A" w14:textId="77777777" w:rsidR="008304A4" w:rsidRPr="00DE5114" w:rsidRDefault="008304A4" w:rsidP="00D03C72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DE5114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 xml:space="preserve">March 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8B28B" w14:textId="77777777" w:rsidR="008304A4" w:rsidRPr="00DE5114" w:rsidRDefault="008304A4" w:rsidP="00D03C72">
            <w:pPr>
              <w:widowControl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DE5114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>-2.05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65F01" w14:textId="77777777" w:rsidR="008304A4" w:rsidRPr="00DE5114" w:rsidRDefault="008304A4" w:rsidP="00D03C72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DE5114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>*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78167" w14:textId="77777777" w:rsidR="008304A4" w:rsidRPr="00DE5114" w:rsidRDefault="008304A4" w:rsidP="00D03C72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DE5114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>1.222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C36AA" w14:textId="77777777" w:rsidR="008304A4" w:rsidRPr="00DE5114" w:rsidRDefault="008304A4" w:rsidP="00D03C72">
            <w:pPr>
              <w:widowControl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DE5114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>-1.93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A0754" w14:textId="77777777" w:rsidR="008304A4" w:rsidRPr="00DE5114" w:rsidRDefault="008304A4" w:rsidP="00D03C72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DE5114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>*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7E6C1" w14:textId="77777777" w:rsidR="008304A4" w:rsidRPr="00DE5114" w:rsidRDefault="008304A4" w:rsidP="00D03C72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DE5114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>1.131</w:t>
            </w:r>
          </w:p>
        </w:tc>
      </w:tr>
      <w:tr w:rsidR="008304A4" w:rsidRPr="00DE5114" w14:paraId="3171513E" w14:textId="77777777" w:rsidTr="00803799">
        <w:trPr>
          <w:trHeight w:val="323"/>
        </w:trPr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C5664" w14:textId="77777777" w:rsidR="008304A4" w:rsidRPr="00DE5114" w:rsidRDefault="008304A4" w:rsidP="00D03C72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DE5114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>Hour_0610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B149E" w14:textId="77777777" w:rsidR="008304A4" w:rsidRPr="00DE5114" w:rsidRDefault="008304A4" w:rsidP="00D03C72">
            <w:pPr>
              <w:widowControl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DE5114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>1.48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2C685" w14:textId="77777777" w:rsidR="008304A4" w:rsidRPr="00DE5114" w:rsidRDefault="008304A4" w:rsidP="00D03C72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DE5114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>***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69CFA" w14:textId="77777777" w:rsidR="008304A4" w:rsidRPr="00DE5114" w:rsidRDefault="008304A4" w:rsidP="00D03C72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DE5114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>0.504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119A7" w14:textId="77777777" w:rsidR="008304A4" w:rsidRPr="00DE5114" w:rsidRDefault="008304A4" w:rsidP="00D03C72">
            <w:pPr>
              <w:widowControl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DE5114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>1.48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21F05" w14:textId="77777777" w:rsidR="008304A4" w:rsidRPr="00DE5114" w:rsidRDefault="008304A4" w:rsidP="00D03C72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DE5114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>***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CC653" w14:textId="77777777" w:rsidR="008304A4" w:rsidRPr="00DE5114" w:rsidRDefault="008304A4" w:rsidP="00D03C72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DE5114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>0.504</w:t>
            </w:r>
          </w:p>
        </w:tc>
      </w:tr>
      <w:tr w:rsidR="008304A4" w:rsidRPr="00DE5114" w14:paraId="5915CD09" w14:textId="77777777" w:rsidTr="00803799">
        <w:trPr>
          <w:trHeight w:val="291"/>
        </w:trPr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6915C" w14:textId="77777777" w:rsidR="008304A4" w:rsidRPr="00DE5114" w:rsidRDefault="008304A4" w:rsidP="00D03C72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DE5114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>Hour_1014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36E75" w14:textId="77777777" w:rsidR="008304A4" w:rsidRPr="00DE5114" w:rsidRDefault="008304A4" w:rsidP="00D03C72">
            <w:pPr>
              <w:widowControl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DE5114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>2.77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157E5" w14:textId="77777777" w:rsidR="008304A4" w:rsidRPr="00DE5114" w:rsidRDefault="008304A4" w:rsidP="00D03C72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DE5114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>***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5BA6B" w14:textId="77777777" w:rsidR="008304A4" w:rsidRPr="00DE5114" w:rsidRDefault="008304A4" w:rsidP="00D03C72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DE5114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>0.556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D66A0" w14:textId="77777777" w:rsidR="008304A4" w:rsidRPr="00DE5114" w:rsidRDefault="008304A4" w:rsidP="00D03C72">
            <w:pPr>
              <w:widowControl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DE5114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>2.77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6D41B" w14:textId="77777777" w:rsidR="008304A4" w:rsidRPr="00DE5114" w:rsidRDefault="008304A4" w:rsidP="00D03C72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DE5114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>***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3CA54" w14:textId="77777777" w:rsidR="008304A4" w:rsidRPr="00DE5114" w:rsidRDefault="008304A4" w:rsidP="00D03C72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DE5114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>0.556</w:t>
            </w:r>
          </w:p>
        </w:tc>
      </w:tr>
      <w:tr w:rsidR="008304A4" w:rsidRPr="00DE5114" w14:paraId="46EC7B67" w14:textId="77777777" w:rsidTr="00803799">
        <w:trPr>
          <w:trHeight w:val="291"/>
        </w:trPr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7BEEB" w14:textId="77777777" w:rsidR="008304A4" w:rsidRPr="00DE5114" w:rsidRDefault="008304A4" w:rsidP="00D03C72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DE5114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>Hour_1418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3FF63" w14:textId="77777777" w:rsidR="008304A4" w:rsidRPr="00DE5114" w:rsidRDefault="008304A4" w:rsidP="00D03C72">
            <w:pPr>
              <w:widowControl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DE5114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>2.607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92D6B" w14:textId="77777777" w:rsidR="008304A4" w:rsidRPr="00DE5114" w:rsidRDefault="008304A4" w:rsidP="00D03C72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DE5114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>***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01B0B" w14:textId="77777777" w:rsidR="008304A4" w:rsidRPr="00DE5114" w:rsidRDefault="008304A4" w:rsidP="00D03C72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DE5114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>0.607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A3F2D" w14:textId="77777777" w:rsidR="008304A4" w:rsidRPr="00DE5114" w:rsidRDefault="008304A4" w:rsidP="00D03C72">
            <w:pPr>
              <w:widowControl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DE5114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>2.61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67472" w14:textId="77777777" w:rsidR="008304A4" w:rsidRPr="00DE5114" w:rsidRDefault="008304A4" w:rsidP="00D03C72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DE5114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>***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DFDBF" w14:textId="77777777" w:rsidR="008304A4" w:rsidRPr="00DE5114" w:rsidRDefault="008304A4" w:rsidP="00D03C72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DE5114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>0.607</w:t>
            </w:r>
          </w:p>
        </w:tc>
      </w:tr>
      <w:tr w:rsidR="008304A4" w:rsidRPr="00DE5114" w14:paraId="7D8949B4" w14:textId="77777777" w:rsidTr="00803799">
        <w:trPr>
          <w:trHeight w:val="291"/>
        </w:trPr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6F15C" w14:textId="77777777" w:rsidR="008304A4" w:rsidRPr="00DE5114" w:rsidRDefault="008304A4" w:rsidP="00D03C72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DE5114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>Hour_1822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6598C" w14:textId="77777777" w:rsidR="008304A4" w:rsidRPr="00DE5114" w:rsidRDefault="008304A4" w:rsidP="00D03C72">
            <w:pPr>
              <w:widowControl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DE5114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>2.09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624E7" w14:textId="77777777" w:rsidR="008304A4" w:rsidRPr="00DE5114" w:rsidRDefault="008304A4" w:rsidP="00D03C72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DE5114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>***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291FA" w14:textId="77777777" w:rsidR="008304A4" w:rsidRPr="00DE5114" w:rsidRDefault="008304A4" w:rsidP="00D03C72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DE5114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>0.711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6F86B" w14:textId="77777777" w:rsidR="008304A4" w:rsidRPr="00DE5114" w:rsidRDefault="008304A4" w:rsidP="00D03C72">
            <w:pPr>
              <w:widowControl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DE5114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>2.107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4D71F" w14:textId="77777777" w:rsidR="008304A4" w:rsidRPr="00DE5114" w:rsidRDefault="008304A4" w:rsidP="00D03C72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DE5114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>***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D8739" w14:textId="77777777" w:rsidR="008304A4" w:rsidRPr="00DE5114" w:rsidRDefault="008304A4" w:rsidP="00D03C72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DE5114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>0.710</w:t>
            </w:r>
          </w:p>
        </w:tc>
      </w:tr>
      <w:tr w:rsidR="008304A4" w:rsidRPr="00DE5114" w14:paraId="7F177BB8" w14:textId="77777777" w:rsidTr="00803799">
        <w:trPr>
          <w:trHeight w:val="291"/>
        </w:trPr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D80D8" w14:textId="77777777" w:rsidR="008304A4" w:rsidRPr="00DE5114" w:rsidRDefault="008304A4" w:rsidP="00D03C72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DE5114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>Hour_2202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49B16" w14:textId="77777777" w:rsidR="008304A4" w:rsidRPr="00DE5114" w:rsidRDefault="008304A4" w:rsidP="00D03C72">
            <w:pPr>
              <w:widowControl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DE5114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>0.72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E72CF" w14:textId="77777777" w:rsidR="008304A4" w:rsidRPr="00DE5114" w:rsidRDefault="008304A4" w:rsidP="00D03C72">
            <w:pPr>
              <w:widowControl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7448C" w14:textId="77777777" w:rsidR="008304A4" w:rsidRPr="00DE5114" w:rsidRDefault="008304A4" w:rsidP="00D03C72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DE5114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>0.522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D5E11" w14:textId="77777777" w:rsidR="008304A4" w:rsidRPr="00DE5114" w:rsidRDefault="008304A4" w:rsidP="00D03C72">
            <w:pPr>
              <w:widowControl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DE5114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>0.72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E7649" w14:textId="77777777" w:rsidR="008304A4" w:rsidRPr="00DE5114" w:rsidRDefault="008304A4" w:rsidP="00D03C72">
            <w:pPr>
              <w:widowControl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CACA0" w14:textId="77777777" w:rsidR="008304A4" w:rsidRPr="00DE5114" w:rsidRDefault="008304A4" w:rsidP="00D03C72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DE5114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>0.522</w:t>
            </w:r>
          </w:p>
        </w:tc>
      </w:tr>
      <w:tr w:rsidR="008304A4" w:rsidRPr="00DE5114" w14:paraId="08AED7DF" w14:textId="77777777" w:rsidTr="00803799">
        <w:trPr>
          <w:trHeight w:val="291"/>
        </w:trPr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23CF3" w14:textId="77777777" w:rsidR="008304A4" w:rsidRPr="00DE5114" w:rsidRDefault="008304A4" w:rsidP="00D03C72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DE5114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>Constant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920E6" w14:textId="77777777" w:rsidR="008304A4" w:rsidRPr="00DE5114" w:rsidRDefault="008304A4" w:rsidP="00D03C72">
            <w:pPr>
              <w:widowControl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DE5114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>4.31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00399" w14:textId="77777777" w:rsidR="008304A4" w:rsidRPr="00DE5114" w:rsidRDefault="008304A4" w:rsidP="00D03C72">
            <w:pPr>
              <w:widowControl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701EF" w14:textId="77777777" w:rsidR="008304A4" w:rsidRPr="00DE5114" w:rsidRDefault="008304A4" w:rsidP="00D03C72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DE5114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>5.738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229AE" w14:textId="77777777" w:rsidR="008304A4" w:rsidRPr="00DE5114" w:rsidRDefault="008304A4" w:rsidP="00D03C72">
            <w:pPr>
              <w:widowControl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DE5114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>5.007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5DBCA" w14:textId="77777777" w:rsidR="008304A4" w:rsidRPr="00DE5114" w:rsidRDefault="008304A4" w:rsidP="00D03C72">
            <w:pPr>
              <w:widowControl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DBD94" w14:textId="77777777" w:rsidR="008304A4" w:rsidRPr="00DE5114" w:rsidRDefault="008304A4" w:rsidP="00D03C72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DE5114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>6.283</w:t>
            </w:r>
          </w:p>
        </w:tc>
      </w:tr>
      <w:tr w:rsidR="008304A4" w:rsidRPr="00DE5114" w14:paraId="7D65FFCB" w14:textId="77777777" w:rsidTr="00803799">
        <w:trPr>
          <w:trHeight w:val="291"/>
        </w:trPr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C384A" w14:textId="77777777" w:rsidR="008304A4" w:rsidRPr="00DE5114" w:rsidRDefault="008304A4" w:rsidP="00D03C72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DE5114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>Adjusted R</w:t>
            </w:r>
            <w:r w:rsidRPr="00DE5114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vertAlign w:val="superscript"/>
              </w:rPr>
              <w:t>2</w:t>
            </w:r>
          </w:p>
        </w:tc>
        <w:tc>
          <w:tcPr>
            <w:tcW w:w="2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84427" w14:textId="5EFC3E66" w:rsidR="008304A4" w:rsidRPr="00DE5114" w:rsidRDefault="008304A4" w:rsidP="00126B59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DE5114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 xml:space="preserve">0.01 </w:t>
            </w:r>
          </w:p>
        </w:tc>
        <w:tc>
          <w:tcPr>
            <w:tcW w:w="2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B5AC4" w14:textId="31218F84" w:rsidR="008304A4" w:rsidRPr="00DE5114" w:rsidRDefault="008304A4" w:rsidP="00126B59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DE5114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 xml:space="preserve">0.01 </w:t>
            </w:r>
          </w:p>
        </w:tc>
      </w:tr>
      <w:tr w:rsidR="008304A4" w:rsidRPr="00DE5114" w14:paraId="0B4A12EF" w14:textId="77777777" w:rsidTr="00803799">
        <w:trPr>
          <w:trHeight w:val="291"/>
        </w:trPr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1312D8" w14:textId="609EA26B" w:rsidR="008304A4" w:rsidRPr="00DE5114" w:rsidRDefault="00126B59" w:rsidP="00D03C72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>Nꞏ</w:t>
            </w:r>
            <w:r w:rsidR="008304A4" w:rsidRPr="00DE5114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26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C6CB4C" w14:textId="77777777" w:rsidR="008304A4" w:rsidRPr="00DE5114" w:rsidRDefault="008304A4" w:rsidP="00D03C72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DE5114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 xml:space="preserve">59,785 </w:t>
            </w:r>
          </w:p>
        </w:tc>
        <w:tc>
          <w:tcPr>
            <w:tcW w:w="26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7212DA" w14:textId="77777777" w:rsidR="008304A4" w:rsidRPr="00DE5114" w:rsidRDefault="008304A4" w:rsidP="00D03C72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DE5114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 xml:space="preserve">59,785 </w:t>
            </w:r>
          </w:p>
        </w:tc>
      </w:tr>
    </w:tbl>
    <w:p w14:paraId="33C51738" w14:textId="751D2081" w:rsidR="008304A4" w:rsidRDefault="00803799" w:rsidP="00803799">
      <w:pPr>
        <w:rPr>
          <w:rFonts w:ascii="Times New Roman" w:hAnsi="Times New Roman" w:cs="Times New Roman"/>
          <w:sz w:val="20"/>
          <w:szCs w:val="20"/>
        </w:rPr>
      </w:pPr>
      <w:r w:rsidRPr="00702FB9">
        <w:rPr>
          <w:rFonts w:ascii="Times New Roman" w:hAnsi="Times New Roman" w:cs="Times New Roman"/>
          <w:sz w:val="20"/>
          <w:szCs w:val="20"/>
        </w:rPr>
        <w:t>Note</w:t>
      </w:r>
      <w:r>
        <w:rPr>
          <w:rFonts w:ascii="Times New Roman" w:hAnsi="Times New Roman" w:cs="Times New Roman"/>
          <w:sz w:val="20"/>
          <w:szCs w:val="20"/>
        </w:rPr>
        <w:t>s</w:t>
      </w:r>
      <w:r w:rsidRPr="00702FB9">
        <w:rPr>
          <w:rFonts w:ascii="Times New Roman" w:hAnsi="Times New Roman" w:cs="Times New Roman" w:hint="eastAsia"/>
          <w:sz w:val="20"/>
          <w:szCs w:val="20"/>
        </w:rPr>
        <w:t>:</w:t>
      </w:r>
      <w:r w:rsidRPr="00AC6CA0">
        <w:rPr>
          <w:rFonts w:ascii="Times New Roman" w:hAnsi="Times New Roman" w:cs="Times New Roman" w:hint="eastAsia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he dependent variable is the number of cars in 100s during a 4-hour period. COVID-19 cases are aggregated acros</w:t>
      </w:r>
      <w:r w:rsidRPr="00E328DB">
        <w:rPr>
          <w:rFonts w:ascii="Times New Roman" w:hAnsi="Times New Roman" w:cs="Times New Roman"/>
          <w:sz w:val="20"/>
          <w:szCs w:val="20"/>
        </w:rPr>
        <w:t>s T</w:t>
      </w:r>
      <w:r w:rsidRPr="00180170">
        <w:rPr>
          <w:rFonts w:ascii="Times New Roman" w:hAnsi="Times New Roman" w:cs="Times New Roman"/>
          <w:sz w:val="20"/>
          <w:szCs w:val="20"/>
        </w:rPr>
        <w:t>aipei and New Taipei City.</w:t>
      </w:r>
      <w:r>
        <w:rPr>
          <w:rFonts w:ascii="Times New Roman" w:hAnsi="Times New Roman" w:cs="Times New Roman"/>
          <w:sz w:val="20"/>
          <w:szCs w:val="20"/>
        </w:rPr>
        <w:t xml:space="preserve"> Standard errors are clustered by day and traffic monitoring station. </w:t>
      </w:r>
      <w:r w:rsidRPr="007B40D1">
        <w:rPr>
          <w:rFonts w:ascii="Times New Roman" w:hAnsi="Times New Roman" w:cs="Times New Roman"/>
          <w:sz w:val="20"/>
          <w:szCs w:val="20"/>
        </w:rPr>
        <w:t>***,**, * indicate significance at the 1%, 5% and 10% level</w:t>
      </w:r>
      <w:r>
        <w:rPr>
          <w:rFonts w:ascii="Times New Roman" w:hAnsi="Times New Roman" w:cs="Times New Roman"/>
          <w:sz w:val="20"/>
          <w:szCs w:val="20"/>
        </w:rPr>
        <w:t>, respectively.</w:t>
      </w:r>
      <w:r w:rsidR="008304A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B188242" w14:textId="77777777" w:rsidR="008304A4" w:rsidRDefault="008304A4" w:rsidP="008304A4">
      <w:pPr>
        <w:rPr>
          <w:rFonts w:ascii="Times New Roman" w:hAnsi="Times New Roman" w:cs="Times New Roman"/>
          <w:sz w:val="20"/>
          <w:szCs w:val="20"/>
        </w:rPr>
        <w:sectPr w:rsidR="008304A4" w:rsidSect="00D03C72">
          <w:pgSz w:w="11906" w:h="16838"/>
          <w:pgMar w:top="1440" w:right="1797" w:bottom="1440" w:left="1797" w:header="851" w:footer="992" w:gutter="0"/>
          <w:cols w:space="425"/>
          <w:docGrid w:type="lines" w:linePitch="360"/>
        </w:sectPr>
      </w:pPr>
    </w:p>
    <w:tbl>
      <w:tblPr>
        <w:tblW w:w="810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64"/>
        <w:gridCol w:w="1075"/>
        <w:gridCol w:w="648"/>
        <w:gridCol w:w="944"/>
        <w:gridCol w:w="1075"/>
        <w:gridCol w:w="648"/>
        <w:gridCol w:w="746"/>
      </w:tblGrid>
      <w:tr w:rsidR="008304A4" w:rsidRPr="005E3373" w14:paraId="3A22F33C" w14:textId="77777777" w:rsidTr="00967AFC">
        <w:trPr>
          <w:trHeight w:val="291"/>
        </w:trPr>
        <w:tc>
          <w:tcPr>
            <w:tcW w:w="81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9D951" w14:textId="2735D878" w:rsidR="008304A4" w:rsidRPr="005E3373" w:rsidRDefault="008304A4" w:rsidP="00027B0B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5E3373">
              <w:rPr>
                <w:rFonts w:ascii="Times New Roman" w:eastAsia="PMingLiU" w:hAnsi="Times New Roman" w:cs="Times New Roman"/>
                <w:b/>
                <w:color w:val="000000"/>
                <w:kern w:val="0"/>
                <w:sz w:val="22"/>
              </w:rPr>
              <w:t>Table A4</w:t>
            </w:r>
            <w:r w:rsidRPr="005E3373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 xml:space="preserve">. </w:t>
            </w:r>
            <w:r w:rsidR="00750378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 xml:space="preserve">Coefficient estimates for </w:t>
            </w:r>
            <w:r w:rsidRPr="005E3373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 xml:space="preserve">metro </w:t>
            </w:r>
            <w:r w:rsidR="00027B0B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>departure and exit</w:t>
            </w:r>
            <w:r w:rsidR="00750378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 xml:space="preserve"> regressions</w:t>
            </w:r>
            <w:r w:rsidRPr="005E3373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>.</w:t>
            </w:r>
          </w:p>
        </w:tc>
      </w:tr>
      <w:tr w:rsidR="008304A4" w:rsidRPr="005E3373" w14:paraId="1D0F14DA" w14:textId="77777777" w:rsidTr="00967AFC">
        <w:trPr>
          <w:trHeight w:val="291"/>
        </w:trPr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DA1378" w14:textId="77777777" w:rsidR="008304A4" w:rsidRPr="005E3373" w:rsidRDefault="008304A4" w:rsidP="00D03C72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5E3373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>Variable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29D827" w14:textId="2F56A427" w:rsidR="008304A4" w:rsidRPr="005E3373" w:rsidRDefault="008304A4" w:rsidP="00967AF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>Coeff</w:t>
            </w:r>
            <w:r w:rsidR="00967AFC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>.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565025" w14:textId="578173E7" w:rsidR="008304A4" w:rsidRPr="005E3373" w:rsidRDefault="008304A4" w:rsidP="00D03C72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5E3373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>S.E</w:t>
            </w:r>
            <w:r w:rsidR="00C4000A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>.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4D7E92" w14:textId="776F0503" w:rsidR="008304A4" w:rsidRPr="005E3373" w:rsidRDefault="008304A4" w:rsidP="00967AF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>Coeff</w:t>
            </w:r>
            <w:r w:rsidR="00967AFC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>.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FD8CCA" w14:textId="2A391C6C" w:rsidR="008304A4" w:rsidRPr="005E3373" w:rsidRDefault="00967AFC" w:rsidP="00D03C72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 xml:space="preserve">  </w:t>
            </w:r>
            <w:r w:rsidR="008304A4" w:rsidRPr="005E3373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>S.E</w:t>
            </w:r>
            <w:r w:rsidR="00C4000A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>.</w:t>
            </w:r>
          </w:p>
        </w:tc>
      </w:tr>
      <w:tr w:rsidR="008304A4" w:rsidRPr="005E3373" w14:paraId="225ADA22" w14:textId="77777777" w:rsidTr="00967AFC">
        <w:trPr>
          <w:trHeight w:val="291"/>
        </w:trPr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F9F26" w14:textId="12C46371" w:rsidR="008304A4" w:rsidRPr="005E3373" w:rsidRDefault="008304A4" w:rsidP="0092006B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5E3373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>COVID</w:t>
            </w:r>
            <w:r w:rsidR="0092006B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>-19 period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9583D" w14:textId="77777777" w:rsidR="008304A4" w:rsidRPr="005E3373" w:rsidRDefault="008304A4" w:rsidP="00D03C72">
            <w:pPr>
              <w:widowControl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5E3373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 xml:space="preserve">-0.065 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AD10F" w14:textId="77777777" w:rsidR="008304A4" w:rsidRPr="005E3373" w:rsidRDefault="008304A4" w:rsidP="00D03C72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5E3373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>**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30F6F" w14:textId="77777777" w:rsidR="008304A4" w:rsidRPr="005E3373" w:rsidRDefault="008304A4" w:rsidP="00D03C72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5E3373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 xml:space="preserve">0.027 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3C6C7" w14:textId="77777777" w:rsidR="008304A4" w:rsidRPr="005E3373" w:rsidRDefault="008304A4" w:rsidP="00D03C72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D95A4" w14:textId="77777777" w:rsidR="008304A4" w:rsidRPr="005E3373" w:rsidRDefault="008304A4" w:rsidP="00D03C72">
            <w:pPr>
              <w:widowControl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263C8" w14:textId="77777777" w:rsidR="008304A4" w:rsidRPr="005E3373" w:rsidRDefault="008304A4" w:rsidP="00D03C72">
            <w:pPr>
              <w:widowControl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</w:tr>
      <w:tr w:rsidR="008304A4" w:rsidRPr="005E3373" w14:paraId="31DCEC6A" w14:textId="77777777" w:rsidTr="00967AFC">
        <w:trPr>
          <w:trHeight w:val="291"/>
        </w:trPr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F021A" w14:textId="6F3B20B4" w:rsidR="008304A4" w:rsidRPr="005E3373" w:rsidRDefault="008304A4" w:rsidP="00D03C72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5E3373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>COVID</w:t>
            </w:r>
            <w:r w:rsidR="0092006B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>-19 cases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05851" w14:textId="77777777" w:rsidR="008304A4" w:rsidRPr="005E3373" w:rsidRDefault="008304A4" w:rsidP="00D03C72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8F018" w14:textId="77777777" w:rsidR="008304A4" w:rsidRPr="005E3373" w:rsidRDefault="008304A4" w:rsidP="00D03C72">
            <w:pPr>
              <w:widowControl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FAC4C" w14:textId="77777777" w:rsidR="008304A4" w:rsidRPr="005E3373" w:rsidRDefault="008304A4" w:rsidP="00D03C72">
            <w:pPr>
              <w:widowControl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1C8CF" w14:textId="77777777" w:rsidR="008304A4" w:rsidRPr="005E3373" w:rsidRDefault="008304A4" w:rsidP="00D03C72">
            <w:pPr>
              <w:widowControl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5E3373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 xml:space="preserve">-0.003 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187EF" w14:textId="77777777" w:rsidR="008304A4" w:rsidRPr="005E3373" w:rsidRDefault="008304A4" w:rsidP="00D03C72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5E3373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>***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8DAC0" w14:textId="77777777" w:rsidR="008304A4" w:rsidRPr="005E3373" w:rsidRDefault="008304A4" w:rsidP="00D03C72">
            <w:pPr>
              <w:widowControl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5E3373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 xml:space="preserve">0.001 </w:t>
            </w:r>
          </w:p>
        </w:tc>
      </w:tr>
      <w:tr w:rsidR="008304A4" w:rsidRPr="005E3373" w14:paraId="532A5803" w14:textId="77777777" w:rsidTr="00967AFC">
        <w:trPr>
          <w:trHeight w:val="322"/>
        </w:trPr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6713C" w14:textId="4358EEB0" w:rsidR="008304A4" w:rsidRPr="005E3373" w:rsidRDefault="00E328DB" w:rsidP="00D03C72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>Area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2AC4B" w14:textId="77777777" w:rsidR="008304A4" w:rsidRPr="005E3373" w:rsidRDefault="008304A4" w:rsidP="00D03C72">
            <w:pPr>
              <w:widowControl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5E3373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 xml:space="preserve">0.005 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87424" w14:textId="77777777" w:rsidR="008304A4" w:rsidRPr="005E3373" w:rsidRDefault="008304A4" w:rsidP="00D03C72">
            <w:pPr>
              <w:widowControl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C5A14" w14:textId="77777777" w:rsidR="008304A4" w:rsidRPr="005E3373" w:rsidRDefault="008304A4" w:rsidP="00D03C72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5E3373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 xml:space="preserve">0.004 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8724E" w14:textId="77777777" w:rsidR="008304A4" w:rsidRPr="005E3373" w:rsidRDefault="008304A4" w:rsidP="00D03C72">
            <w:pPr>
              <w:widowControl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5E3373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 xml:space="preserve">0.005 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5E749" w14:textId="77777777" w:rsidR="008304A4" w:rsidRPr="005E3373" w:rsidRDefault="008304A4" w:rsidP="00D03C72">
            <w:pPr>
              <w:widowControl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6CA44" w14:textId="77777777" w:rsidR="008304A4" w:rsidRPr="005E3373" w:rsidRDefault="008304A4" w:rsidP="00D03C72">
            <w:pPr>
              <w:widowControl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5E3373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 xml:space="preserve">0.004 </w:t>
            </w:r>
          </w:p>
        </w:tc>
      </w:tr>
      <w:tr w:rsidR="008304A4" w:rsidRPr="005E3373" w14:paraId="05335B3E" w14:textId="77777777" w:rsidTr="00967AFC">
        <w:trPr>
          <w:trHeight w:val="322"/>
        </w:trPr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F459B" w14:textId="77777777" w:rsidR="008304A4" w:rsidRPr="005E3373" w:rsidRDefault="008304A4" w:rsidP="00D03C72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5E3373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>Population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E0EF9" w14:textId="77777777" w:rsidR="008304A4" w:rsidRPr="005E3373" w:rsidRDefault="008304A4" w:rsidP="00D03C72">
            <w:pPr>
              <w:widowControl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5E3373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 xml:space="preserve">0.302 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11AC3" w14:textId="77777777" w:rsidR="008304A4" w:rsidRPr="005E3373" w:rsidRDefault="008304A4" w:rsidP="00D03C72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5E3373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>**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C5612" w14:textId="77777777" w:rsidR="008304A4" w:rsidRPr="005E3373" w:rsidRDefault="008304A4" w:rsidP="00D03C72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5E3373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 xml:space="preserve">0.140 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EE954" w14:textId="77777777" w:rsidR="008304A4" w:rsidRPr="005E3373" w:rsidRDefault="008304A4" w:rsidP="00D03C72">
            <w:pPr>
              <w:widowControl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5E3373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 xml:space="preserve">0.302 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9E780" w14:textId="77777777" w:rsidR="008304A4" w:rsidRPr="005E3373" w:rsidRDefault="008304A4" w:rsidP="00D03C72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5E3373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>**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2E4E0" w14:textId="77777777" w:rsidR="008304A4" w:rsidRPr="005E3373" w:rsidRDefault="008304A4" w:rsidP="00D03C72">
            <w:pPr>
              <w:widowControl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5E3373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 xml:space="preserve">0.140 </w:t>
            </w:r>
          </w:p>
        </w:tc>
      </w:tr>
      <w:tr w:rsidR="008304A4" w:rsidRPr="005E3373" w14:paraId="76825352" w14:textId="77777777" w:rsidTr="00967AFC">
        <w:trPr>
          <w:trHeight w:val="291"/>
        </w:trPr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0025D" w14:textId="77777777" w:rsidR="008304A4" w:rsidRPr="005E3373" w:rsidRDefault="008304A4" w:rsidP="00D03C72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5E3373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>Station_terminal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75D0A" w14:textId="77777777" w:rsidR="008304A4" w:rsidRPr="005E3373" w:rsidRDefault="008304A4" w:rsidP="00D03C72">
            <w:pPr>
              <w:widowControl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5E3373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 xml:space="preserve">0.069 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90566" w14:textId="77777777" w:rsidR="008304A4" w:rsidRPr="005E3373" w:rsidRDefault="008304A4" w:rsidP="00D03C72">
            <w:pPr>
              <w:widowControl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0FFCE" w14:textId="77777777" w:rsidR="008304A4" w:rsidRPr="005E3373" w:rsidRDefault="008304A4" w:rsidP="00D03C72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5E3373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 xml:space="preserve">0.169 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2754E" w14:textId="77777777" w:rsidR="008304A4" w:rsidRPr="005E3373" w:rsidRDefault="008304A4" w:rsidP="00D03C72">
            <w:pPr>
              <w:widowControl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5E3373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 xml:space="preserve">0.070 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AE14B" w14:textId="77777777" w:rsidR="008304A4" w:rsidRPr="005E3373" w:rsidRDefault="008304A4" w:rsidP="00D03C72">
            <w:pPr>
              <w:widowControl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1B751" w14:textId="77777777" w:rsidR="008304A4" w:rsidRPr="005E3373" w:rsidRDefault="008304A4" w:rsidP="00D03C72">
            <w:pPr>
              <w:widowControl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5E3373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 xml:space="preserve">0.169 </w:t>
            </w:r>
          </w:p>
        </w:tc>
      </w:tr>
      <w:tr w:rsidR="008304A4" w:rsidRPr="005E3373" w14:paraId="1D8A7437" w14:textId="77777777" w:rsidTr="00967AFC">
        <w:trPr>
          <w:trHeight w:val="291"/>
        </w:trPr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37A23" w14:textId="77777777" w:rsidR="008304A4" w:rsidRPr="005E3373" w:rsidRDefault="008304A4" w:rsidP="00D03C72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5E3373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>Station_MRT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1423E" w14:textId="77777777" w:rsidR="008304A4" w:rsidRPr="005E3373" w:rsidRDefault="008304A4" w:rsidP="00D03C72">
            <w:pPr>
              <w:widowControl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5E3373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 xml:space="preserve">0.663 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720D7" w14:textId="77777777" w:rsidR="008304A4" w:rsidRPr="005E3373" w:rsidRDefault="008304A4" w:rsidP="00D03C72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5E3373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>***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38EA8" w14:textId="77777777" w:rsidR="008304A4" w:rsidRPr="005E3373" w:rsidRDefault="008304A4" w:rsidP="00D03C72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5E3373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 xml:space="preserve">0.188 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47F7F" w14:textId="77777777" w:rsidR="008304A4" w:rsidRPr="005E3373" w:rsidRDefault="008304A4" w:rsidP="00D03C72">
            <w:pPr>
              <w:widowControl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5E3373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 xml:space="preserve">0.664 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C1B61" w14:textId="77777777" w:rsidR="008304A4" w:rsidRPr="005E3373" w:rsidRDefault="008304A4" w:rsidP="00D03C72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5E3373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>***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335FA" w14:textId="77777777" w:rsidR="008304A4" w:rsidRPr="005E3373" w:rsidRDefault="008304A4" w:rsidP="00D03C72">
            <w:pPr>
              <w:widowControl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5E3373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 xml:space="preserve">0.187 </w:t>
            </w:r>
          </w:p>
        </w:tc>
      </w:tr>
      <w:tr w:rsidR="008304A4" w:rsidRPr="005E3373" w14:paraId="213B312A" w14:textId="77777777" w:rsidTr="00967AFC">
        <w:trPr>
          <w:trHeight w:val="291"/>
        </w:trPr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924E4" w14:textId="77777777" w:rsidR="008304A4" w:rsidRPr="005E3373" w:rsidRDefault="008304A4" w:rsidP="00D03C72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5E3373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>Station_school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9208A" w14:textId="77777777" w:rsidR="008304A4" w:rsidRPr="005E3373" w:rsidRDefault="008304A4" w:rsidP="00D03C72">
            <w:pPr>
              <w:widowControl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5E3373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 xml:space="preserve">-0.011 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1FC37" w14:textId="77777777" w:rsidR="008304A4" w:rsidRPr="005E3373" w:rsidRDefault="008304A4" w:rsidP="00D03C72">
            <w:pPr>
              <w:widowControl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598A8" w14:textId="77777777" w:rsidR="008304A4" w:rsidRPr="005E3373" w:rsidRDefault="008304A4" w:rsidP="00D03C72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5E3373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 xml:space="preserve">0.160 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E343B" w14:textId="77777777" w:rsidR="008304A4" w:rsidRPr="005E3373" w:rsidRDefault="008304A4" w:rsidP="00D03C72">
            <w:pPr>
              <w:widowControl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5E3373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 xml:space="preserve">-0.011 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6950D" w14:textId="77777777" w:rsidR="008304A4" w:rsidRPr="005E3373" w:rsidRDefault="008304A4" w:rsidP="00D03C72">
            <w:pPr>
              <w:widowControl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0D07E" w14:textId="77777777" w:rsidR="008304A4" w:rsidRPr="005E3373" w:rsidRDefault="008304A4" w:rsidP="00D03C72">
            <w:pPr>
              <w:widowControl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5E3373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 xml:space="preserve">0.160 </w:t>
            </w:r>
          </w:p>
        </w:tc>
      </w:tr>
      <w:tr w:rsidR="008304A4" w:rsidRPr="005E3373" w14:paraId="057CF5D4" w14:textId="77777777" w:rsidTr="00967AFC">
        <w:trPr>
          <w:trHeight w:val="291"/>
        </w:trPr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9E55B" w14:textId="77777777" w:rsidR="008304A4" w:rsidRPr="005E3373" w:rsidRDefault="008304A4" w:rsidP="00D03C72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5E3373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>Station_THR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0D0BE" w14:textId="77777777" w:rsidR="008304A4" w:rsidRPr="005E3373" w:rsidRDefault="008304A4" w:rsidP="00D03C72">
            <w:pPr>
              <w:widowControl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5E3373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 xml:space="preserve">1.332 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4C616" w14:textId="77777777" w:rsidR="008304A4" w:rsidRPr="005E3373" w:rsidRDefault="008304A4" w:rsidP="00D03C72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5E3373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>***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03B9E" w14:textId="77777777" w:rsidR="008304A4" w:rsidRPr="005E3373" w:rsidRDefault="008304A4" w:rsidP="00D03C72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5E3373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 xml:space="preserve">0.367 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BFF88" w14:textId="77777777" w:rsidR="008304A4" w:rsidRPr="005E3373" w:rsidRDefault="008304A4" w:rsidP="00D03C72">
            <w:pPr>
              <w:widowControl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5E3373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 xml:space="preserve">1.332 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6C3DF" w14:textId="77777777" w:rsidR="008304A4" w:rsidRPr="005E3373" w:rsidRDefault="008304A4" w:rsidP="00D03C72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5E3373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>***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51615" w14:textId="77777777" w:rsidR="008304A4" w:rsidRPr="005E3373" w:rsidRDefault="008304A4" w:rsidP="00D03C72">
            <w:pPr>
              <w:widowControl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5E3373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 xml:space="preserve">0.366 </w:t>
            </w:r>
          </w:p>
        </w:tc>
      </w:tr>
      <w:tr w:rsidR="008304A4" w:rsidRPr="005E3373" w14:paraId="33066009" w14:textId="77777777" w:rsidTr="00967AFC">
        <w:trPr>
          <w:trHeight w:val="322"/>
        </w:trPr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F8375" w14:textId="23087D30" w:rsidR="008304A4" w:rsidRPr="005E3373" w:rsidRDefault="008304A4" w:rsidP="00D03C72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5E3373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>Station_air</w:t>
            </w:r>
            <w:r w:rsidR="0092006B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>port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2F73E" w14:textId="77777777" w:rsidR="008304A4" w:rsidRPr="005E3373" w:rsidRDefault="008304A4" w:rsidP="00D03C72">
            <w:pPr>
              <w:widowControl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5E3373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 xml:space="preserve">-0.411 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3FA43" w14:textId="77777777" w:rsidR="008304A4" w:rsidRPr="005E3373" w:rsidRDefault="008304A4" w:rsidP="00D03C72">
            <w:pPr>
              <w:widowControl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4B62D" w14:textId="77777777" w:rsidR="008304A4" w:rsidRPr="005E3373" w:rsidRDefault="008304A4" w:rsidP="00D03C72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5E3373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 xml:space="preserve">0.319 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DD463" w14:textId="77777777" w:rsidR="008304A4" w:rsidRPr="005E3373" w:rsidRDefault="008304A4" w:rsidP="00D03C72">
            <w:pPr>
              <w:widowControl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5E3373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 xml:space="preserve">-0.411 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98D24" w14:textId="77777777" w:rsidR="008304A4" w:rsidRPr="005E3373" w:rsidRDefault="008304A4" w:rsidP="00D03C72">
            <w:pPr>
              <w:widowControl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87A3D" w14:textId="77777777" w:rsidR="008304A4" w:rsidRPr="005E3373" w:rsidRDefault="008304A4" w:rsidP="00D03C72">
            <w:pPr>
              <w:widowControl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5E3373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 xml:space="preserve">0.319 </w:t>
            </w:r>
          </w:p>
        </w:tc>
      </w:tr>
      <w:tr w:rsidR="008304A4" w:rsidRPr="005E3373" w14:paraId="57DBB173" w14:textId="77777777" w:rsidTr="00967AFC">
        <w:trPr>
          <w:trHeight w:val="291"/>
        </w:trPr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F0613" w14:textId="77777777" w:rsidR="008304A4" w:rsidRPr="005E3373" w:rsidRDefault="008304A4" w:rsidP="00D03C72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5E3373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>Station_market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8C158" w14:textId="77777777" w:rsidR="008304A4" w:rsidRPr="005E3373" w:rsidRDefault="008304A4" w:rsidP="00D03C72">
            <w:pPr>
              <w:widowControl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5E3373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 xml:space="preserve">0.493 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E40E2" w14:textId="77777777" w:rsidR="008304A4" w:rsidRPr="005E3373" w:rsidRDefault="008304A4" w:rsidP="00D03C72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5E3373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>***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BF7F0" w14:textId="77777777" w:rsidR="008304A4" w:rsidRPr="005E3373" w:rsidRDefault="008304A4" w:rsidP="00D03C72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5E3373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 xml:space="preserve">0.123 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3AA39" w14:textId="77777777" w:rsidR="008304A4" w:rsidRPr="005E3373" w:rsidRDefault="008304A4" w:rsidP="00D03C72">
            <w:pPr>
              <w:widowControl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5E3373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 xml:space="preserve">0.493 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62618" w14:textId="77777777" w:rsidR="008304A4" w:rsidRPr="005E3373" w:rsidRDefault="008304A4" w:rsidP="00D03C72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5E3373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>***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05B4F" w14:textId="77777777" w:rsidR="008304A4" w:rsidRPr="005E3373" w:rsidRDefault="008304A4" w:rsidP="00D03C72">
            <w:pPr>
              <w:widowControl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5E3373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 xml:space="preserve">0.123 </w:t>
            </w:r>
          </w:p>
        </w:tc>
      </w:tr>
      <w:tr w:rsidR="008304A4" w:rsidRPr="005E3373" w14:paraId="019BE83A" w14:textId="77777777" w:rsidTr="00967AFC">
        <w:trPr>
          <w:trHeight w:val="291"/>
        </w:trPr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37B1F" w14:textId="1AE69E3E" w:rsidR="008304A4" w:rsidRPr="005E3373" w:rsidRDefault="0092006B" w:rsidP="0092006B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>Weekend</w:t>
            </w:r>
            <w:r w:rsidR="008304A4" w:rsidRPr="005E3373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 xml:space="preserve"> day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70EC8" w14:textId="77777777" w:rsidR="008304A4" w:rsidRPr="005E3373" w:rsidRDefault="008304A4" w:rsidP="00D03C72">
            <w:pPr>
              <w:widowControl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5E3373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 xml:space="preserve">-0.349 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EE32D" w14:textId="77777777" w:rsidR="008304A4" w:rsidRPr="005E3373" w:rsidRDefault="008304A4" w:rsidP="00D03C72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5E3373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>***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E0AFE" w14:textId="77777777" w:rsidR="008304A4" w:rsidRPr="005E3373" w:rsidRDefault="008304A4" w:rsidP="00D03C72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5E3373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 xml:space="preserve">0.029 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87D5B" w14:textId="77777777" w:rsidR="008304A4" w:rsidRPr="005E3373" w:rsidRDefault="008304A4" w:rsidP="00D03C72">
            <w:pPr>
              <w:widowControl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5E3373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 xml:space="preserve">-0.350 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DBFAF" w14:textId="77777777" w:rsidR="008304A4" w:rsidRPr="005E3373" w:rsidRDefault="008304A4" w:rsidP="00D03C72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5E3373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>***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F7C2F" w14:textId="77777777" w:rsidR="008304A4" w:rsidRPr="005E3373" w:rsidRDefault="008304A4" w:rsidP="00D03C72">
            <w:pPr>
              <w:widowControl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5E3373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 xml:space="preserve">0.028 </w:t>
            </w:r>
          </w:p>
        </w:tc>
      </w:tr>
      <w:tr w:rsidR="008304A4" w:rsidRPr="005E3373" w14:paraId="56C293B9" w14:textId="77777777" w:rsidTr="00967AFC">
        <w:trPr>
          <w:trHeight w:val="291"/>
        </w:trPr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8A1AE" w14:textId="77777777" w:rsidR="008304A4" w:rsidRPr="005E3373" w:rsidRDefault="008304A4" w:rsidP="00D03C72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5E3373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>Year 2018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F7B4A" w14:textId="77777777" w:rsidR="008304A4" w:rsidRPr="005E3373" w:rsidRDefault="008304A4" w:rsidP="00D03C72">
            <w:pPr>
              <w:widowControl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5E3373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 xml:space="preserve">0.038 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9741D" w14:textId="77777777" w:rsidR="008304A4" w:rsidRPr="005E3373" w:rsidRDefault="008304A4" w:rsidP="00D03C72">
            <w:pPr>
              <w:widowControl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85926" w14:textId="77777777" w:rsidR="008304A4" w:rsidRPr="005E3373" w:rsidRDefault="008304A4" w:rsidP="00D03C72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5E3373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 xml:space="preserve">0.024 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0CDC4" w14:textId="77777777" w:rsidR="008304A4" w:rsidRPr="005E3373" w:rsidRDefault="008304A4" w:rsidP="00D03C72">
            <w:pPr>
              <w:widowControl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5E3373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 xml:space="preserve">0.038 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28C34" w14:textId="77777777" w:rsidR="008304A4" w:rsidRPr="005E3373" w:rsidRDefault="008304A4" w:rsidP="00D03C72">
            <w:pPr>
              <w:widowControl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982F9" w14:textId="77777777" w:rsidR="008304A4" w:rsidRPr="005E3373" w:rsidRDefault="008304A4" w:rsidP="00D03C72">
            <w:pPr>
              <w:widowControl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5E3373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 xml:space="preserve">0.024 </w:t>
            </w:r>
          </w:p>
        </w:tc>
      </w:tr>
      <w:tr w:rsidR="008304A4" w:rsidRPr="005E3373" w14:paraId="56717450" w14:textId="77777777" w:rsidTr="00967AFC">
        <w:trPr>
          <w:trHeight w:val="291"/>
        </w:trPr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A176C" w14:textId="77777777" w:rsidR="008304A4" w:rsidRPr="005E3373" w:rsidRDefault="008304A4" w:rsidP="00D03C72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5E3373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>Year 2019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13D55" w14:textId="77777777" w:rsidR="008304A4" w:rsidRPr="005E3373" w:rsidRDefault="008304A4" w:rsidP="00D03C72">
            <w:pPr>
              <w:widowControl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5E3373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 xml:space="preserve">0.073 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AE170" w14:textId="77777777" w:rsidR="008304A4" w:rsidRPr="005E3373" w:rsidRDefault="008304A4" w:rsidP="00D03C72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5E3373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>**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758EE" w14:textId="77777777" w:rsidR="008304A4" w:rsidRPr="005E3373" w:rsidRDefault="008304A4" w:rsidP="00D03C72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5E3373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 xml:space="preserve">0.028 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B9B18" w14:textId="77777777" w:rsidR="008304A4" w:rsidRPr="005E3373" w:rsidRDefault="008304A4" w:rsidP="00D03C72">
            <w:pPr>
              <w:widowControl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5E3373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 xml:space="preserve">0.073 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9D27D" w14:textId="77777777" w:rsidR="008304A4" w:rsidRPr="005E3373" w:rsidRDefault="008304A4" w:rsidP="00D03C72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5E3373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>**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CFF77" w14:textId="77777777" w:rsidR="008304A4" w:rsidRPr="005E3373" w:rsidRDefault="008304A4" w:rsidP="00D03C72">
            <w:pPr>
              <w:widowControl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5E3373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 xml:space="preserve">0.028 </w:t>
            </w:r>
          </w:p>
        </w:tc>
      </w:tr>
      <w:tr w:rsidR="008304A4" w:rsidRPr="005E3373" w14:paraId="1CA6CB5B" w14:textId="77777777" w:rsidTr="00967AFC">
        <w:trPr>
          <w:trHeight w:val="291"/>
        </w:trPr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7F31C" w14:textId="77777777" w:rsidR="008304A4" w:rsidRPr="005E3373" w:rsidRDefault="008304A4" w:rsidP="00D03C72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5E3373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>Year 202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64F0A" w14:textId="77777777" w:rsidR="008304A4" w:rsidRPr="005E3373" w:rsidRDefault="008304A4" w:rsidP="00D03C72">
            <w:pPr>
              <w:widowControl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5E3373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 xml:space="preserve">-0.093 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3129D" w14:textId="77777777" w:rsidR="008304A4" w:rsidRPr="005E3373" w:rsidRDefault="008304A4" w:rsidP="00D03C72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5E3373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>**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E0507" w14:textId="77777777" w:rsidR="008304A4" w:rsidRPr="005E3373" w:rsidRDefault="008304A4" w:rsidP="00D03C72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5E3373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 xml:space="preserve">0.043 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397EA" w14:textId="77777777" w:rsidR="008304A4" w:rsidRPr="005E3373" w:rsidRDefault="008304A4" w:rsidP="00D03C72">
            <w:pPr>
              <w:widowControl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5E3373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 xml:space="preserve">-0.107 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7B297" w14:textId="77777777" w:rsidR="008304A4" w:rsidRPr="005E3373" w:rsidRDefault="008304A4" w:rsidP="00D03C72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5E3373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>***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B28BD" w14:textId="77777777" w:rsidR="008304A4" w:rsidRPr="005E3373" w:rsidRDefault="008304A4" w:rsidP="00D03C72">
            <w:pPr>
              <w:widowControl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5E3373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 xml:space="preserve">0.029 </w:t>
            </w:r>
          </w:p>
        </w:tc>
      </w:tr>
      <w:tr w:rsidR="008304A4" w:rsidRPr="005E3373" w14:paraId="68FCE8A1" w14:textId="77777777" w:rsidTr="00967AFC">
        <w:trPr>
          <w:trHeight w:val="291"/>
        </w:trPr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41CBA" w14:textId="77777777" w:rsidR="008304A4" w:rsidRPr="005E3373" w:rsidRDefault="008304A4" w:rsidP="00D03C72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5E3373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 xml:space="preserve">February 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EEE06" w14:textId="77777777" w:rsidR="008304A4" w:rsidRPr="005E3373" w:rsidRDefault="008304A4" w:rsidP="00D03C72">
            <w:pPr>
              <w:widowControl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5E3373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 xml:space="preserve">0.059 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E4FF1" w14:textId="77777777" w:rsidR="008304A4" w:rsidRPr="005E3373" w:rsidRDefault="008304A4" w:rsidP="00D03C72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5E3373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>***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DC2D1" w14:textId="77777777" w:rsidR="008304A4" w:rsidRPr="005E3373" w:rsidRDefault="008304A4" w:rsidP="00D03C72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5E3373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 xml:space="preserve">0.008 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7A5D7" w14:textId="77777777" w:rsidR="008304A4" w:rsidRPr="005E3373" w:rsidRDefault="008304A4" w:rsidP="00D03C72">
            <w:pPr>
              <w:widowControl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5E3373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 xml:space="preserve">0.057 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201BF" w14:textId="77777777" w:rsidR="008304A4" w:rsidRPr="005E3373" w:rsidRDefault="008304A4" w:rsidP="00D03C72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5E3373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>***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9D1A7" w14:textId="77777777" w:rsidR="008304A4" w:rsidRPr="005E3373" w:rsidRDefault="008304A4" w:rsidP="00D03C72">
            <w:pPr>
              <w:widowControl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5E3373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 xml:space="preserve">0.008 </w:t>
            </w:r>
          </w:p>
        </w:tc>
      </w:tr>
      <w:tr w:rsidR="008304A4" w:rsidRPr="005E3373" w14:paraId="65FCA5FE" w14:textId="77777777" w:rsidTr="00967AFC">
        <w:trPr>
          <w:trHeight w:val="291"/>
        </w:trPr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55715" w14:textId="77777777" w:rsidR="008304A4" w:rsidRPr="005E3373" w:rsidRDefault="008304A4" w:rsidP="00D03C72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5E3373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 xml:space="preserve">March 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A9E5D" w14:textId="77777777" w:rsidR="008304A4" w:rsidRPr="005E3373" w:rsidRDefault="008304A4" w:rsidP="00D03C72">
            <w:pPr>
              <w:widowControl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5E3373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 xml:space="preserve">0.103 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A388B" w14:textId="77777777" w:rsidR="008304A4" w:rsidRPr="005E3373" w:rsidRDefault="008304A4" w:rsidP="00D03C72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5E3373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>***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7EF69" w14:textId="77777777" w:rsidR="008304A4" w:rsidRPr="005E3373" w:rsidRDefault="008304A4" w:rsidP="00D03C72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5E3373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 xml:space="preserve">0.007 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84A7D" w14:textId="77777777" w:rsidR="008304A4" w:rsidRPr="005E3373" w:rsidRDefault="008304A4" w:rsidP="00D03C72">
            <w:pPr>
              <w:widowControl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5E3373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 xml:space="preserve">0.115 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E71DB" w14:textId="77777777" w:rsidR="008304A4" w:rsidRPr="005E3373" w:rsidRDefault="008304A4" w:rsidP="00D03C72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5E3373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>***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2AD3C" w14:textId="77777777" w:rsidR="008304A4" w:rsidRPr="005E3373" w:rsidRDefault="008304A4" w:rsidP="00D03C72">
            <w:pPr>
              <w:widowControl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5E3373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 xml:space="preserve">0.006 </w:t>
            </w:r>
          </w:p>
        </w:tc>
      </w:tr>
      <w:tr w:rsidR="008304A4" w:rsidRPr="005E3373" w14:paraId="6922EBA4" w14:textId="77777777" w:rsidTr="00967AFC">
        <w:trPr>
          <w:trHeight w:val="291"/>
        </w:trPr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90141" w14:textId="002B9322" w:rsidR="008304A4" w:rsidRPr="005E3373" w:rsidRDefault="004C2F0D" w:rsidP="00D03C72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 xml:space="preserve">Taipei 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1D761" w14:textId="77777777" w:rsidR="008304A4" w:rsidRPr="005E3373" w:rsidRDefault="008304A4" w:rsidP="00D03C72">
            <w:pPr>
              <w:widowControl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5E3373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 xml:space="preserve">-0.224 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089FE" w14:textId="77777777" w:rsidR="008304A4" w:rsidRPr="005E3373" w:rsidRDefault="008304A4" w:rsidP="00D03C72">
            <w:pPr>
              <w:widowControl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AA261" w14:textId="77777777" w:rsidR="008304A4" w:rsidRPr="005E3373" w:rsidRDefault="008304A4" w:rsidP="00D03C72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5E3373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 xml:space="preserve">0.154 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41332" w14:textId="77777777" w:rsidR="008304A4" w:rsidRPr="005E3373" w:rsidRDefault="008304A4" w:rsidP="00D03C72">
            <w:pPr>
              <w:widowControl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5E3373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 xml:space="preserve">-0.219 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1223B" w14:textId="77777777" w:rsidR="008304A4" w:rsidRPr="005E3373" w:rsidRDefault="008304A4" w:rsidP="00D03C72">
            <w:pPr>
              <w:widowControl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B0CB1" w14:textId="77777777" w:rsidR="008304A4" w:rsidRPr="005E3373" w:rsidRDefault="008304A4" w:rsidP="00D03C72">
            <w:pPr>
              <w:widowControl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5E3373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 xml:space="preserve">0.154 </w:t>
            </w:r>
          </w:p>
        </w:tc>
      </w:tr>
      <w:tr w:rsidR="008304A4" w:rsidRPr="005E3373" w14:paraId="41463FD0" w14:textId="77777777" w:rsidTr="00967AFC">
        <w:trPr>
          <w:trHeight w:val="291"/>
        </w:trPr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6F0D4" w14:textId="77777777" w:rsidR="008304A4" w:rsidRPr="005E3373" w:rsidRDefault="008304A4" w:rsidP="00D03C72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5E3373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>Constant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1F7B1" w14:textId="77777777" w:rsidR="008304A4" w:rsidRPr="005E3373" w:rsidRDefault="008304A4" w:rsidP="00D03C72">
            <w:pPr>
              <w:widowControl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5E3373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 xml:space="preserve">8.781 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812BF" w14:textId="77777777" w:rsidR="008304A4" w:rsidRPr="005E3373" w:rsidRDefault="008304A4" w:rsidP="00D03C72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5E3373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>***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4143C" w14:textId="77777777" w:rsidR="008304A4" w:rsidRPr="005E3373" w:rsidRDefault="008304A4" w:rsidP="00D03C72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5E3373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 xml:space="preserve">0.312 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91C63" w14:textId="77777777" w:rsidR="008304A4" w:rsidRPr="005E3373" w:rsidRDefault="008304A4" w:rsidP="00D03C72">
            <w:pPr>
              <w:widowControl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5E3373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 xml:space="preserve">8.775 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2CC98" w14:textId="77777777" w:rsidR="008304A4" w:rsidRPr="005E3373" w:rsidRDefault="008304A4" w:rsidP="00D03C72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5E3373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>***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FB9C2" w14:textId="77777777" w:rsidR="008304A4" w:rsidRPr="005E3373" w:rsidRDefault="008304A4" w:rsidP="00D03C72">
            <w:pPr>
              <w:widowControl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5E3373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 xml:space="preserve">0.312 </w:t>
            </w:r>
          </w:p>
        </w:tc>
      </w:tr>
      <w:tr w:rsidR="008304A4" w:rsidRPr="005E3373" w14:paraId="16538003" w14:textId="77777777" w:rsidTr="00967AFC">
        <w:trPr>
          <w:trHeight w:val="291"/>
        </w:trPr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ADD76" w14:textId="77777777" w:rsidR="008304A4" w:rsidRPr="005E3373" w:rsidRDefault="008304A4" w:rsidP="00D03C72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 xml:space="preserve">Adjusted </w:t>
            </w:r>
            <w:r w:rsidRPr="005E3373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>R</w:t>
            </w:r>
            <w:r w:rsidRPr="005E3373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vertAlign w:val="superscript"/>
              </w:rPr>
              <w:t>2</w:t>
            </w:r>
          </w:p>
        </w:tc>
        <w:tc>
          <w:tcPr>
            <w:tcW w:w="2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EDBF9" w14:textId="77127E30" w:rsidR="008304A4" w:rsidRPr="005E3373" w:rsidRDefault="008304A4" w:rsidP="0092006B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5E3373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>0.3</w:t>
            </w:r>
            <w:r w:rsidR="0092006B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>6</w:t>
            </w:r>
          </w:p>
        </w:tc>
        <w:tc>
          <w:tcPr>
            <w:tcW w:w="2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9ACB5" w14:textId="29CC5E8D" w:rsidR="008304A4" w:rsidRPr="005E3373" w:rsidRDefault="008304A4" w:rsidP="0092006B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5E3373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>0.3</w:t>
            </w:r>
            <w:r w:rsidR="0092006B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>6</w:t>
            </w:r>
          </w:p>
        </w:tc>
      </w:tr>
      <w:tr w:rsidR="008304A4" w:rsidRPr="005E3373" w14:paraId="471C6815" w14:textId="77777777" w:rsidTr="00967AFC">
        <w:trPr>
          <w:trHeight w:val="291"/>
        </w:trPr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62A7EB" w14:textId="77777777" w:rsidR="008304A4" w:rsidRPr="005E3373" w:rsidRDefault="008304A4" w:rsidP="00D03C72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5E3373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>N</w:t>
            </w:r>
            <w:r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>*T</w:t>
            </w:r>
          </w:p>
        </w:tc>
        <w:tc>
          <w:tcPr>
            <w:tcW w:w="26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D09806" w14:textId="77777777" w:rsidR="008304A4" w:rsidRPr="005E3373" w:rsidRDefault="008304A4" w:rsidP="00D03C72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5E3373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 xml:space="preserve">29,808 </w:t>
            </w:r>
          </w:p>
        </w:tc>
        <w:tc>
          <w:tcPr>
            <w:tcW w:w="24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64D3C1" w14:textId="77777777" w:rsidR="008304A4" w:rsidRPr="005E3373" w:rsidRDefault="008304A4" w:rsidP="00D03C72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</w:pPr>
            <w:r w:rsidRPr="005E3373">
              <w:rPr>
                <w:rFonts w:ascii="Times New Roman" w:eastAsia="PMingLiU" w:hAnsi="Times New Roman" w:cs="Times New Roman"/>
                <w:color w:val="000000"/>
                <w:kern w:val="0"/>
                <w:sz w:val="22"/>
              </w:rPr>
              <w:t xml:space="preserve">29,808 </w:t>
            </w:r>
          </w:p>
        </w:tc>
      </w:tr>
    </w:tbl>
    <w:p w14:paraId="35C1598F" w14:textId="3BE669A6" w:rsidR="008304A4" w:rsidRPr="003E1A19" w:rsidRDefault="004C2F0D" w:rsidP="004C2F0D">
      <w:pPr>
        <w:rPr>
          <w:rFonts w:ascii="Times New Roman" w:hAnsi="Times New Roman" w:cs="Times New Roman"/>
          <w:sz w:val="20"/>
          <w:szCs w:val="20"/>
        </w:rPr>
      </w:pPr>
      <w:r w:rsidRPr="006B6A90">
        <w:rPr>
          <w:rFonts w:ascii="Times New Roman" w:hAnsi="Times New Roman" w:cs="Times New Roman"/>
          <w:sz w:val="20"/>
          <w:szCs w:val="20"/>
        </w:rPr>
        <w:t>Note</w:t>
      </w:r>
      <w:r>
        <w:rPr>
          <w:rFonts w:ascii="Times New Roman" w:hAnsi="Times New Roman" w:cs="Times New Roman"/>
          <w:sz w:val="20"/>
          <w:szCs w:val="20"/>
        </w:rPr>
        <w:t>s</w:t>
      </w:r>
      <w:r w:rsidRPr="006B6A90">
        <w:rPr>
          <w:rFonts w:ascii="Times New Roman" w:hAnsi="Times New Roman" w:cs="Times New Roman" w:hint="eastAsia"/>
          <w:sz w:val="20"/>
          <w:szCs w:val="20"/>
        </w:rPr>
        <w:t>:</w:t>
      </w:r>
      <w:r w:rsidRPr="00AC6CA0">
        <w:rPr>
          <w:rFonts w:ascii="Times New Roman" w:hAnsi="Times New Roman" w:cs="Times New Roman" w:hint="eastAsia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The dependent variable is the log of daily departures </w:t>
      </w:r>
      <w:r w:rsidR="00027B0B">
        <w:rPr>
          <w:rFonts w:ascii="Times New Roman" w:hAnsi="Times New Roman" w:cs="Times New Roman"/>
          <w:sz w:val="20"/>
          <w:szCs w:val="20"/>
        </w:rPr>
        <w:t xml:space="preserve">and exits </w:t>
      </w:r>
      <w:r>
        <w:rPr>
          <w:rFonts w:ascii="Times New Roman" w:hAnsi="Times New Roman" w:cs="Times New Roman"/>
          <w:sz w:val="20"/>
          <w:szCs w:val="20"/>
        </w:rPr>
        <w:t xml:space="preserve">from each metro station in 10,000s. Standard errors are clustered by day and metro station. </w:t>
      </w:r>
      <w:r w:rsidRPr="007B40D1">
        <w:rPr>
          <w:rFonts w:ascii="Times New Roman" w:hAnsi="Times New Roman" w:cs="Times New Roman"/>
          <w:sz w:val="20"/>
          <w:szCs w:val="20"/>
        </w:rPr>
        <w:t>***,**, * indicate significance at the 1%, 5% and 10% level</w:t>
      </w:r>
      <w:r>
        <w:rPr>
          <w:rFonts w:ascii="Times New Roman" w:hAnsi="Times New Roman" w:cs="Times New Roman"/>
          <w:sz w:val="20"/>
          <w:szCs w:val="20"/>
        </w:rPr>
        <w:t>, respectively</w:t>
      </w:r>
      <w:r w:rsidRPr="007B40D1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92A9B46" w14:textId="16BE2250" w:rsidR="00F85233" w:rsidRDefault="00F85233" w:rsidP="00F85233">
      <w:pPr>
        <w:jc w:val="center"/>
        <w:rPr>
          <w:rFonts w:ascii="Times New Roman" w:hAnsi="Times New Roman" w:cs="Times New Roman"/>
          <w:b/>
        </w:rPr>
      </w:pPr>
    </w:p>
    <w:p w14:paraId="173720F2" w14:textId="0A4A33CB" w:rsidR="008304A4" w:rsidRDefault="008304A4" w:rsidP="00F85233">
      <w:pPr>
        <w:jc w:val="center"/>
        <w:rPr>
          <w:rFonts w:ascii="Times New Roman" w:hAnsi="Times New Roman" w:cs="Times New Roman"/>
          <w:b/>
        </w:rPr>
      </w:pPr>
    </w:p>
    <w:p w14:paraId="5BB19DFA" w14:textId="0EB1F412" w:rsidR="008304A4" w:rsidRDefault="008304A4" w:rsidP="00F85233">
      <w:pPr>
        <w:jc w:val="center"/>
        <w:rPr>
          <w:rFonts w:ascii="Times New Roman" w:hAnsi="Times New Roman" w:cs="Times New Roman"/>
          <w:b/>
        </w:rPr>
      </w:pPr>
    </w:p>
    <w:p w14:paraId="5BED02D2" w14:textId="378813B1" w:rsidR="008304A4" w:rsidRDefault="008304A4" w:rsidP="00F85233">
      <w:pPr>
        <w:jc w:val="center"/>
        <w:rPr>
          <w:rFonts w:ascii="Times New Roman" w:hAnsi="Times New Roman" w:cs="Times New Roman"/>
          <w:b/>
        </w:rPr>
      </w:pPr>
    </w:p>
    <w:p w14:paraId="7A6833CE" w14:textId="4B8CD378" w:rsidR="008304A4" w:rsidRDefault="008304A4" w:rsidP="00F85233">
      <w:pPr>
        <w:jc w:val="center"/>
        <w:rPr>
          <w:rFonts w:ascii="Times New Roman" w:hAnsi="Times New Roman" w:cs="Times New Roman"/>
          <w:b/>
        </w:rPr>
      </w:pPr>
    </w:p>
    <w:p w14:paraId="749992E9" w14:textId="27BC73D9" w:rsidR="008304A4" w:rsidRDefault="008304A4" w:rsidP="00F85233">
      <w:pPr>
        <w:jc w:val="center"/>
        <w:rPr>
          <w:rFonts w:ascii="Times New Roman" w:hAnsi="Times New Roman" w:cs="Times New Roman"/>
          <w:b/>
        </w:rPr>
      </w:pPr>
    </w:p>
    <w:p w14:paraId="03B50FF2" w14:textId="16CA5A60" w:rsidR="008304A4" w:rsidRDefault="008304A4" w:rsidP="00F85233">
      <w:pPr>
        <w:jc w:val="center"/>
        <w:rPr>
          <w:rFonts w:ascii="Times New Roman" w:hAnsi="Times New Roman" w:cs="Times New Roman"/>
          <w:b/>
        </w:rPr>
      </w:pPr>
    </w:p>
    <w:p w14:paraId="6BF9C93F" w14:textId="35520B5A" w:rsidR="008304A4" w:rsidRDefault="008304A4" w:rsidP="00F85233">
      <w:pPr>
        <w:jc w:val="center"/>
        <w:rPr>
          <w:rFonts w:ascii="Times New Roman" w:hAnsi="Times New Roman" w:cs="Times New Roman"/>
          <w:b/>
        </w:rPr>
      </w:pPr>
    </w:p>
    <w:p w14:paraId="278A3D69" w14:textId="59020301" w:rsidR="008304A4" w:rsidRDefault="008304A4" w:rsidP="00F85233">
      <w:pPr>
        <w:jc w:val="center"/>
        <w:rPr>
          <w:rFonts w:ascii="Times New Roman" w:hAnsi="Times New Roman" w:cs="Times New Roman"/>
          <w:b/>
        </w:rPr>
      </w:pPr>
    </w:p>
    <w:p w14:paraId="3D3A10D5" w14:textId="2491801A" w:rsidR="008304A4" w:rsidRDefault="008304A4" w:rsidP="00F85233">
      <w:pPr>
        <w:jc w:val="center"/>
        <w:rPr>
          <w:rFonts w:ascii="Times New Roman" w:hAnsi="Times New Roman" w:cs="Times New Roman"/>
          <w:b/>
        </w:rPr>
      </w:pPr>
    </w:p>
    <w:p w14:paraId="7CEC377D" w14:textId="2C3799B9" w:rsidR="008304A4" w:rsidRDefault="008304A4" w:rsidP="00F85233">
      <w:pPr>
        <w:jc w:val="center"/>
        <w:rPr>
          <w:rFonts w:ascii="Times New Roman" w:hAnsi="Times New Roman" w:cs="Times New Roman"/>
          <w:b/>
        </w:rPr>
      </w:pPr>
    </w:p>
    <w:p w14:paraId="6C11250C" w14:textId="7D6D0442" w:rsidR="008304A4" w:rsidRDefault="008304A4" w:rsidP="00F85233">
      <w:pPr>
        <w:jc w:val="center"/>
        <w:rPr>
          <w:rFonts w:ascii="Times New Roman" w:hAnsi="Times New Roman" w:cs="Times New Roman"/>
          <w:b/>
        </w:rPr>
      </w:pPr>
    </w:p>
    <w:p w14:paraId="5A4959FA" w14:textId="3D7F7CB7" w:rsidR="008304A4" w:rsidRDefault="008304A4" w:rsidP="00F85233">
      <w:pPr>
        <w:jc w:val="center"/>
        <w:rPr>
          <w:rFonts w:ascii="Times New Roman" w:hAnsi="Times New Roman" w:cs="Times New Roman"/>
          <w:b/>
        </w:rPr>
      </w:pPr>
    </w:p>
    <w:sectPr w:rsidR="008304A4" w:rsidSect="00ED78D9">
      <w:pgSz w:w="11906" w:h="16838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04BBF2" w14:textId="77777777" w:rsidR="00A40EB5" w:rsidRDefault="00A40EB5" w:rsidP="003E06D6">
      <w:r>
        <w:separator/>
      </w:r>
    </w:p>
  </w:endnote>
  <w:endnote w:type="continuationSeparator" w:id="0">
    <w:p w14:paraId="1FBA7A02" w14:textId="77777777" w:rsidR="00A40EB5" w:rsidRDefault="00A40EB5" w:rsidP="003E0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4776100"/>
      <w:docPartObj>
        <w:docPartGallery w:val="Page Numbers (Bottom of Page)"/>
        <w:docPartUnique/>
      </w:docPartObj>
    </w:sdtPr>
    <w:sdtContent>
      <w:p w14:paraId="1FB86658" w14:textId="5E3932C9" w:rsidR="00CC3C77" w:rsidRDefault="00CC3C7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0EB5" w:rsidRPr="00A40EB5">
          <w:rPr>
            <w:noProof/>
            <w:lang w:val="zh-TW"/>
          </w:rPr>
          <w:t>1</w:t>
        </w:r>
        <w:r>
          <w:fldChar w:fldCharType="end"/>
        </w:r>
      </w:p>
    </w:sdtContent>
  </w:sdt>
  <w:p w14:paraId="003B04B5" w14:textId="77777777" w:rsidR="00CC3C77" w:rsidRDefault="00CC3C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132822" w14:textId="77777777" w:rsidR="00A40EB5" w:rsidRDefault="00A40EB5" w:rsidP="003E06D6">
      <w:r>
        <w:separator/>
      </w:r>
    </w:p>
  </w:footnote>
  <w:footnote w:type="continuationSeparator" w:id="0">
    <w:p w14:paraId="3F2B438C" w14:textId="77777777" w:rsidR="00A40EB5" w:rsidRDefault="00A40EB5" w:rsidP="003E06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529D0"/>
    <w:multiLevelType w:val="hybridMultilevel"/>
    <w:tmpl w:val="2E4EF1EE"/>
    <w:lvl w:ilvl="0" w:tplc="EE76EB7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521446"/>
    <w:multiLevelType w:val="multilevel"/>
    <w:tmpl w:val="59E28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6DE2522"/>
    <w:multiLevelType w:val="hybridMultilevel"/>
    <w:tmpl w:val="9E84BE3C"/>
    <w:lvl w:ilvl="0" w:tplc="CC02FC0A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233"/>
    <w:rsid w:val="00000216"/>
    <w:rsid w:val="00001AA1"/>
    <w:rsid w:val="00006A98"/>
    <w:rsid w:val="00006AC1"/>
    <w:rsid w:val="00007858"/>
    <w:rsid w:val="000104FA"/>
    <w:rsid w:val="00014205"/>
    <w:rsid w:val="000143ED"/>
    <w:rsid w:val="000166CD"/>
    <w:rsid w:val="00020AD1"/>
    <w:rsid w:val="00022B56"/>
    <w:rsid w:val="000244E1"/>
    <w:rsid w:val="00025EB9"/>
    <w:rsid w:val="00026AF8"/>
    <w:rsid w:val="00026C22"/>
    <w:rsid w:val="00027B0B"/>
    <w:rsid w:val="0003107D"/>
    <w:rsid w:val="0003200F"/>
    <w:rsid w:val="000323E6"/>
    <w:rsid w:val="000326EB"/>
    <w:rsid w:val="000335BB"/>
    <w:rsid w:val="00034CBB"/>
    <w:rsid w:val="00036157"/>
    <w:rsid w:val="000366DE"/>
    <w:rsid w:val="000373DB"/>
    <w:rsid w:val="00044723"/>
    <w:rsid w:val="00054922"/>
    <w:rsid w:val="000606D0"/>
    <w:rsid w:val="00063773"/>
    <w:rsid w:val="00067148"/>
    <w:rsid w:val="0007350F"/>
    <w:rsid w:val="00080CC8"/>
    <w:rsid w:val="00092A74"/>
    <w:rsid w:val="00095BA5"/>
    <w:rsid w:val="00095D70"/>
    <w:rsid w:val="000A161D"/>
    <w:rsid w:val="000A4FB4"/>
    <w:rsid w:val="000A60B4"/>
    <w:rsid w:val="000A6B1E"/>
    <w:rsid w:val="000A7E46"/>
    <w:rsid w:val="000B7121"/>
    <w:rsid w:val="000C0F10"/>
    <w:rsid w:val="000D3448"/>
    <w:rsid w:val="000D545E"/>
    <w:rsid w:val="000D6726"/>
    <w:rsid w:val="000E395D"/>
    <w:rsid w:val="000E52D0"/>
    <w:rsid w:val="000E6263"/>
    <w:rsid w:val="000F018D"/>
    <w:rsid w:val="000F37EC"/>
    <w:rsid w:val="000F64E7"/>
    <w:rsid w:val="00106E65"/>
    <w:rsid w:val="00107B19"/>
    <w:rsid w:val="00107C29"/>
    <w:rsid w:val="001116BA"/>
    <w:rsid w:val="001124B3"/>
    <w:rsid w:val="0011411E"/>
    <w:rsid w:val="001165A7"/>
    <w:rsid w:val="00120508"/>
    <w:rsid w:val="001232E8"/>
    <w:rsid w:val="0012397A"/>
    <w:rsid w:val="001269F1"/>
    <w:rsid w:val="00126B59"/>
    <w:rsid w:val="0013247B"/>
    <w:rsid w:val="00132761"/>
    <w:rsid w:val="001329A4"/>
    <w:rsid w:val="00134CC6"/>
    <w:rsid w:val="00144CA6"/>
    <w:rsid w:val="001475C5"/>
    <w:rsid w:val="001522A7"/>
    <w:rsid w:val="00154BA9"/>
    <w:rsid w:val="001561A1"/>
    <w:rsid w:val="00163CCE"/>
    <w:rsid w:val="00164457"/>
    <w:rsid w:val="00164E90"/>
    <w:rsid w:val="00180170"/>
    <w:rsid w:val="00184E20"/>
    <w:rsid w:val="00185F10"/>
    <w:rsid w:val="001A0A4D"/>
    <w:rsid w:val="001A2573"/>
    <w:rsid w:val="001A2B00"/>
    <w:rsid w:val="001A2F3C"/>
    <w:rsid w:val="001A38A8"/>
    <w:rsid w:val="001A3FE3"/>
    <w:rsid w:val="001A7FAE"/>
    <w:rsid w:val="001B1F43"/>
    <w:rsid w:val="001B40D3"/>
    <w:rsid w:val="001C4140"/>
    <w:rsid w:val="001D4F0E"/>
    <w:rsid w:val="001E27F7"/>
    <w:rsid w:val="001E3232"/>
    <w:rsid w:val="001F05C6"/>
    <w:rsid w:val="001F3FC2"/>
    <w:rsid w:val="00200597"/>
    <w:rsid w:val="00200B18"/>
    <w:rsid w:val="00202D1A"/>
    <w:rsid w:val="002041E2"/>
    <w:rsid w:val="00204D44"/>
    <w:rsid w:val="00217FBA"/>
    <w:rsid w:val="00221DF7"/>
    <w:rsid w:val="0022229A"/>
    <w:rsid w:val="00223177"/>
    <w:rsid w:val="00223744"/>
    <w:rsid w:val="002265C6"/>
    <w:rsid w:val="002321C8"/>
    <w:rsid w:val="002356AD"/>
    <w:rsid w:val="00237669"/>
    <w:rsid w:val="00240B2D"/>
    <w:rsid w:val="00241BE6"/>
    <w:rsid w:val="00243407"/>
    <w:rsid w:val="00245103"/>
    <w:rsid w:val="0024591C"/>
    <w:rsid w:val="00247081"/>
    <w:rsid w:val="0025288D"/>
    <w:rsid w:val="0025395A"/>
    <w:rsid w:val="002633FB"/>
    <w:rsid w:val="00263CED"/>
    <w:rsid w:val="00265CCA"/>
    <w:rsid w:val="00267065"/>
    <w:rsid w:val="00273BC8"/>
    <w:rsid w:val="002805E1"/>
    <w:rsid w:val="002822CC"/>
    <w:rsid w:val="002826A2"/>
    <w:rsid w:val="002835F3"/>
    <w:rsid w:val="002A25EF"/>
    <w:rsid w:val="002A59A9"/>
    <w:rsid w:val="002A61A9"/>
    <w:rsid w:val="002A7940"/>
    <w:rsid w:val="002B24D3"/>
    <w:rsid w:val="002B6433"/>
    <w:rsid w:val="002D538A"/>
    <w:rsid w:val="002D60B3"/>
    <w:rsid w:val="002E1C73"/>
    <w:rsid w:val="002E3A19"/>
    <w:rsid w:val="002E4EB5"/>
    <w:rsid w:val="002E57A2"/>
    <w:rsid w:val="00301BEB"/>
    <w:rsid w:val="00305297"/>
    <w:rsid w:val="003052E8"/>
    <w:rsid w:val="003074B8"/>
    <w:rsid w:val="00317E57"/>
    <w:rsid w:val="00320F6F"/>
    <w:rsid w:val="003231EF"/>
    <w:rsid w:val="00325DDA"/>
    <w:rsid w:val="00331CC0"/>
    <w:rsid w:val="00332A91"/>
    <w:rsid w:val="003353A2"/>
    <w:rsid w:val="0033698E"/>
    <w:rsid w:val="00340E35"/>
    <w:rsid w:val="00341968"/>
    <w:rsid w:val="00346A66"/>
    <w:rsid w:val="00350AF1"/>
    <w:rsid w:val="003525CE"/>
    <w:rsid w:val="003536CA"/>
    <w:rsid w:val="00355010"/>
    <w:rsid w:val="00355403"/>
    <w:rsid w:val="00356F9B"/>
    <w:rsid w:val="00357599"/>
    <w:rsid w:val="00366390"/>
    <w:rsid w:val="00373E42"/>
    <w:rsid w:val="00375A54"/>
    <w:rsid w:val="00376BAC"/>
    <w:rsid w:val="003778DB"/>
    <w:rsid w:val="00380559"/>
    <w:rsid w:val="0038333D"/>
    <w:rsid w:val="00384C60"/>
    <w:rsid w:val="00385FEA"/>
    <w:rsid w:val="00387BCE"/>
    <w:rsid w:val="00392B95"/>
    <w:rsid w:val="0039656B"/>
    <w:rsid w:val="003B3994"/>
    <w:rsid w:val="003B3FF3"/>
    <w:rsid w:val="003B5277"/>
    <w:rsid w:val="003C022D"/>
    <w:rsid w:val="003C3FB5"/>
    <w:rsid w:val="003D1E9B"/>
    <w:rsid w:val="003D5E8F"/>
    <w:rsid w:val="003D796B"/>
    <w:rsid w:val="003E03E9"/>
    <w:rsid w:val="003E06D6"/>
    <w:rsid w:val="003E1A19"/>
    <w:rsid w:val="003E526F"/>
    <w:rsid w:val="003E635D"/>
    <w:rsid w:val="003F2742"/>
    <w:rsid w:val="003F346A"/>
    <w:rsid w:val="003F37B9"/>
    <w:rsid w:val="004063A3"/>
    <w:rsid w:val="00412ACF"/>
    <w:rsid w:val="004173FA"/>
    <w:rsid w:val="00424385"/>
    <w:rsid w:val="00431E1E"/>
    <w:rsid w:val="004421AE"/>
    <w:rsid w:val="0044341A"/>
    <w:rsid w:val="00443A3A"/>
    <w:rsid w:val="00445DC9"/>
    <w:rsid w:val="00452633"/>
    <w:rsid w:val="00454971"/>
    <w:rsid w:val="00457C80"/>
    <w:rsid w:val="00461495"/>
    <w:rsid w:val="004700D5"/>
    <w:rsid w:val="004746C9"/>
    <w:rsid w:val="004773E1"/>
    <w:rsid w:val="00482063"/>
    <w:rsid w:val="0048346F"/>
    <w:rsid w:val="00484F43"/>
    <w:rsid w:val="00497625"/>
    <w:rsid w:val="004A0686"/>
    <w:rsid w:val="004A18DE"/>
    <w:rsid w:val="004A201F"/>
    <w:rsid w:val="004A3D2E"/>
    <w:rsid w:val="004A41BE"/>
    <w:rsid w:val="004A41E2"/>
    <w:rsid w:val="004A4DBA"/>
    <w:rsid w:val="004A5694"/>
    <w:rsid w:val="004A7E7D"/>
    <w:rsid w:val="004A7FEC"/>
    <w:rsid w:val="004B79EA"/>
    <w:rsid w:val="004C02BF"/>
    <w:rsid w:val="004C05E1"/>
    <w:rsid w:val="004C2F0D"/>
    <w:rsid w:val="004C4B48"/>
    <w:rsid w:val="004D08B7"/>
    <w:rsid w:val="004D38C6"/>
    <w:rsid w:val="004D4684"/>
    <w:rsid w:val="004E2034"/>
    <w:rsid w:val="004E3F5F"/>
    <w:rsid w:val="004F1C27"/>
    <w:rsid w:val="004F412A"/>
    <w:rsid w:val="004F63A1"/>
    <w:rsid w:val="004F7C7B"/>
    <w:rsid w:val="005001A0"/>
    <w:rsid w:val="00503144"/>
    <w:rsid w:val="00506002"/>
    <w:rsid w:val="00506401"/>
    <w:rsid w:val="00507584"/>
    <w:rsid w:val="005106E1"/>
    <w:rsid w:val="00512DFB"/>
    <w:rsid w:val="00521734"/>
    <w:rsid w:val="005240A7"/>
    <w:rsid w:val="005304B1"/>
    <w:rsid w:val="00540844"/>
    <w:rsid w:val="00543238"/>
    <w:rsid w:val="00544DEC"/>
    <w:rsid w:val="00544E7B"/>
    <w:rsid w:val="00554653"/>
    <w:rsid w:val="005571CF"/>
    <w:rsid w:val="00560473"/>
    <w:rsid w:val="00560EC5"/>
    <w:rsid w:val="00560F5E"/>
    <w:rsid w:val="00563650"/>
    <w:rsid w:val="00566719"/>
    <w:rsid w:val="00573B96"/>
    <w:rsid w:val="00575E7F"/>
    <w:rsid w:val="00580EA6"/>
    <w:rsid w:val="00582340"/>
    <w:rsid w:val="0058441D"/>
    <w:rsid w:val="00584B5A"/>
    <w:rsid w:val="00584DAE"/>
    <w:rsid w:val="00591C8D"/>
    <w:rsid w:val="0059218B"/>
    <w:rsid w:val="00595CF8"/>
    <w:rsid w:val="00595F64"/>
    <w:rsid w:val="005A0587"/>
    <w:rsid w:val="005A0A1A"/>
    <w:rsid w:val="005B123E"/>
    <w:rsid w:val="005B43B6"/>
    <w:rsid w:val="005B6C79"/>
    <w:rsid w:val="005C1D07"/>
    <w:rsid w:val="005C5FA0"/>
    <w:rsid w:val="005C6C42"/>
    <w:rsid w:val="005C74C5"/>
    <w:rsid w:val="005D0EA6"/>
    <w:rsid w:val="005D1603"/>
    <w:rsid w:val="005D41FF"/>
    <w:rsid w:val="005D5679"/>
    <w:rsid w:val="005E754A"/>
    <w:rsid w:val="005F123E"/>
    <w:rsid w:val="005F3DD6"/>
    <w:rsid w:val="005F5698"/>
    <w:rsid w:val="005F584D"/>
    <w:rsid w:val="005F62F7"/>
    <w:rsid w:val="005F70F5"/>
    <w:rsid w:val="00602D77"/>
    <w:rsid w:val="0061029A"/>
    <w:rsid w:val="00613C36"/>
    <w:rsid w:val="00625D89"/>
    <w:rsid w:val="0062665C"/>
    <w:rsid w:val="0063421D"/>
    <w:rsid w:val="006354D9"/>
    <w:rsid w:val="00635636"/>
    <w:rsid w:val="00641D03"/>
    <w:rsid w:val="00644358"/>
    <w:rsid w:val="0064599B"/>
    <w:rsid w:val="00647704"/>
    <w:rsid w:val="00652611"/>
    <w:rsid w:val="006530B9"/>
    <w:rsid w:val="006548BF"/>
    <w:rsid w:val="00656DA7"/>
    <w:rsid w:val="0066591C"/>
    <w:rsid w:val="006700C4"/>
    <w:rsid w:val="00672F00"/>
    <w:rsid w:val="006736DD"/>
    <w:rsid w:val="006802B9"/>
    <w:rsid w:val="00691557"/>
    <w:rsid w:val="00692772"/>
    <w:rsid w:val="006944B4"/>
    <w:rsid w:val="006958DE"/>
    <w:rsid w:val="00697415"/>
    <w:rsid w:val="006A3D65"/>
    <w:rsid w:val="006A4073"/>
    <w:rsid w:val="006A53C4"/>
    <w:rsid w:val="006A5AE4"/>
    <w:rsid w:val="006B047B"/>
    <w:rsid w:val="006B0CDA"/>
    <w:rsid w:val="006B1FCB"/>
    <w:rsid w:val="006B6A90"/>
    <w:rsid w:val="006C0AA8"/>
    <w:rsid w:val="006C0F14"/>
    <w:rsid w:val="006C7ECB"/>
    <w:rsid w:val="006E38AE"/>
    <w:rsid w:val="006E5B69"/>
    <w:rsid w:val="006E6EA2"/>
    <w:rsid w:val="006F193B"/>
    <w:rsid w:val="006F2F5F"/>
    <w:rsid w:val="006F44AD"/>
    <w:rsid w:val="006F4D08"/>
    <w:rsid w:val="006F7DE7"/>
    <w:rsid w:val="00702FB9"/>
    <w:rsid w:val="00704C15"/>
    <w:rsid w:val="00704D2F"/>
    <w:rsid w:val="0070767F"/>
    <w:rsid w:val="00710D39"/>
    <w:rsid w:val="00713E5D"/>
    <w:rsid w:val="007160BF"/>
    <w:rsid w:val="00720430"/>
    <w:rsid w:val="00721DED"/>
    <w:rsid w:val="00722E56"/>
    <w:rsid w:val="0072728F"/>
    <w:rsid w:val="00730DE1"/>
    <w:rsid w:val="00735927"/>
    <w:rsid w:val="007379F7"/>
    <w:rsid w:val="007406F7"/>
    <w:rsid w:val="00750378"/>
    <w:rsid w:val="007503D3"/>
    <w:rsid w:val="00753E20"/>
    <w:rsid w:val="007616A0"/>
    <w:rsid w:val="007633C8"/>
    <w:rsid w:val="007641D5"/>
    <w:rsid w:val="007704B3"/>
    <w:rsid w:val="00771F3A"/>
    <w:rsid w:val="007750CE"/>
    <w:rsid w:val="0077558D"/>
    <w:rsid w:val="007826EB"/>
    <w:rsid w:val="00782954"/>
    <w:rsid w:val="00785ADF"/>
    <w:rsid w:val="00785DC9"/>
    <w:rsid w:val="007860F4"/>
    <w:rsid w:val="00792ACF"/>
    <w:rsid w:val="00792F74"/>
    <w:rsid w:val="007949F9"/>
    <w:rsid w:val="0079711F"/>
    <w:rsid w:val="007A243B"/>
    <w:rsid w:val="007A45FA"/>
    <w:rsid w:val="007A7B5D"/>
    <w:rsid w:val="007B3E07"/>
    <w:rsid w:val="007B40D1"/>
    <w:rsid w:val="007B5448"/>
    <w:rsid w:val="007B5D74"/>
    <w:rsid w:val="007C0334"/>
    <w:rsid w:val="007C152D"/>
    <w:rsid w:val="007C4BDE"/>
    <w:rsid w:val="007C6E4A"/>
    <w:rsid w:val="007D1965"/>
    <w:rsid w:val="007D2FDB"/>
    <w:rsid w:val="007D493D"/>
    <w:rsid w:val="007D6310"/>
    <w:rsid w:val="007D77E7"/>
    <w:rsid w:val="007D7D9E"/>
    <w:rsid w:val="007E3FD7"/>
    <w:rsid w:val="007E473E"/>
    <w:rsid w:val="007F5484"/>
    <w:rsid w:val="007F7CA1"/>
    <w:rsid w:val="0080034E"/>
    <w:rsid w:val="00801294"/>
    <w:rsid w:val="00803799"/>
    <w:rsid w:val="00813428"/>
    <w:rsid w:val="00813D14"/>
    <w:rsid w:val="00825B16"/>
    <w:rsid w:val="008304A4"/>
    <w:rsid w:val="00832D25"/>
    <w:rsid w:val="00835538"/>
    <w:rsid w:val="00835D1E"/>
    <w:rsid w:val="00842899"/>
    <w:rsid w:val="008432CA"/>
    <w:rsid w:val="00846930"/>
    <w:rsid w:val="00860C06"/>
    <w:rsid w:val="00865C83"/>
    <w:rsid w:val="008719BC"/>
    <w:rsid w:val="00872096"/>
    <w:rsid w:val="00875BCF"/>
    <w:rsid w:val="008762B2"/>
    <w:rsid w:val="00876DA8"/>
    <w:rsid w:val="0088039C"/>
    <w:rsid w:val="0088104F"/>
    <w:rsid w:val="00882958"/>
    <w:rsid w:val="008831F6"/>
    <w:rsid w:val="00896CC4"/>
    <w:rsid w:val="008A1AD0"/>
    <w:rsid w:val="008A3864"/>
    <w:rsid w:val="008A6C6E"/>
    <w:rsid w:val="008B1D79"/>
    <w:rsid w:val="008C3F40"/>
    <w:rsid w:val="008D27D8"/>
    <w:rsid w:val="008D4139"/>
    <w:rsid w:val="008F5C74"/>
    <w:rsid w:val="00900834"/>
    <w:rsid w:val="00901C9B"/>
    <w:rsid w:val="00902B18"/>
    <w:rsid w:val="009068F2"/>
    <w:rsid w:val="009113CD"/>
    <w:rsid w:val="009170E3"/>
    <w:rsid w:val="00917CE6"/>
    <w:rsid w:val="0092006B"/>
    <w:rsid w:val="0092218C"/>
    <w:rsid w:val="00926EE3"/>
    <w:rsid w:val="00926F94"/>
    <w:rsid w:val="0093083C"/>
    <w:rsid w:val="009344CF"/>
    <w:rsid w:val="00941FEA"/>
    <w:rsid w:val="009442E0"/>
    <w:rsid w:val="00944EE0"/>
    <w:rsid w:val="00950EB7"/>
    <w:rsid w:val="00950F48"/>
    <w:rsid w:val="00950FBB"/>
    <w:rsid w:val="00951CDB"/>
    <w:rsid w:val="0095344A"/>
    <w:rsid w:val="00955FEC"/>
    <w:rsid w:val="009573AC"/>
    <w:rsid w:val="00960CE1"/>
    <w:rsid w:val="00967AFC"/>
    <w:rsid w:val="0097002A"/>
    <w:rsid w:val="0097239D"/>
    <w:rsid w:val="0097263E"/>
    <w:rsid w:val="009774D1"/>
    <w:rsid w:val="00993280"/>
    <w:rsid w:val="00995381"/>
    <w:rsid w:val="009964AC"/>
    <w:rsid w:val="009A0C61"/>
    <w:rsid w:val="009B3DCA"/>
    <w:rsid w:val="009B5C5B"/>
    <w:rsid w:val="009C111E"/>
    <w:rsid w:val="009D2B46"/>
    <w:rsid w:val="009D6C98"/>
    <w:rsid w:val="009E1D52"/>
    <w:rsid w:val="009E2072"/>
    <w:rsid w:val="009E2DF5"/>
    <w:rsid w:val="009E5D37"/>
    <w:rsid w:val="009E6392"/>
    <w:rsid w:val="009F3EC6"/>
    <w:rsid w:val="009F460C"/>
    <w:rsid w:val="00A0253B"/>
    <w:rsid w:val="00A027AF"/>
    <w:rsid w:val="00A0294B"/>
    <w:rsid w:val="00A03358"/>
    <w:rsid w:val="00A0641C"/>
    <w:rsid w:val="00A13466"/>
    <w:rsid w:val="00A14B5D"/>
    <w:rsid w:val="00A15604"/>
    <w:rsid w:val="00A15F15"/>
    <w:rsid w:val="00A22730"/>
    <w:rsid w:val="00A325BD"/>
    <w:rsid w:val="00A354EB"/>
    <w:rsid w:val="00A37B07"/>
    <w:rsid w:val="00A40EB5"/>
    <w:rsid w:val="00A4276A"/>
    <w:rsid w:val="00A46F5C"/>
    <w:rsid w:val="00A46FB0"/>
    <w:rsid w:val="00A55F76"/>
    <w:rsid w:val="00A6046E"/>
    <w:rsid w:val="00A63664"/>
    <w:rsid w:val="00A63BF2"/>
    <w:rsid w:val="00A65836"/>
    <w:rsid w:val="00A65D8C"/>
    <w:rsid w:val="00A66920"/>
    <w:rsid w:val="00A734FF"/>
    <w:rsid w:val="00A74566"/>
    <w:rsid w:val="00A75997"/>
    <w:rsid w:val="00A847BC"/>
    <w:rsid w:val="00A84E63"/>
    <w:rsid w:val="00A87CB5"/>
    <w:rsid w:val="00A9548B"/>
    <w:rsid w:val="00A96310"/>
    <w:rsid w:val="00AA2A51"/>
    <w:rsid w:val="00AB70B4"/>
    <w:rsid w:val="00AC120C"/>
    <w:rsid w:val="00AC51E9"/>
    <w:rsid w:val="00AC5E30"/>
    <w:rsid w:val="00AC6CA0"/>
    <w:rsid w:val="00AD3B83"/>
    <w:rsid w:val="00AD4E2B"/>
    <w:rsid w:val="00AE0E61"/>
    <w:rsid w:val="00AE2C40"/>
    <w:rsid w:val="00AE3F6B"/>
    <w:rsid w:val="00AE712A"/>
    <w:rsid w:val="00AE7C88"/>
    <w:rsid w:val="00AF17A9"/>
    <w:rsid w:val="00AF58F7"/>
    <w:rsid w:val="00AF790E"/>
    <w:rsid w:val="00B00A85"/>
    <w:rsid w:val="00B062E8"/>
    <w:rsid w:val="00B10736"/>
    <w:rsid w:val="00B17605"/>
    <w:rsid w:val="00B23FD1"/>
    <w:rsid w:val="00B26A32"/>
    <w:rsid w:val="00B30C2E"/>
    <w:rsid w:val="00B33256"/>
    <w:rsid w:val="00B40C8C"/>
    <w:rsid w:val="00B44220"/>
    <w:rsid w:val="00B46ACE"/>
    <w:rsid w:val="00B561C2"/>
    <w:rsid w:val="00B605B1"/>
    <w:rsid w:val="00B6342D"/>
    <w:rsid w:val="00B64DEB"/>
    <w:rsid w:val="00B67AFF"/>
    <w:rsid w:val="00B7592C"/>
    <w:rsid w:val="00B8400A"/>
    <w:rsid w:val="00B84654"/>
    <w:rsid w:val="00B853F4"/>
    <w:rsid w:val="00B87620"/>
    <w:rsid w:val="00B90E23"/>
    <w:rsid w:val="00B91566"/>
    <w:rsid w:val="00B96ABB"/>
    <w:rsid w:val="00BA3E50"/>
    <w:rsid w:val="00BA4E0F"/>
    <w:rsid w:val="00BA574B"/>
    <w:rsid w:val="00BA6E33"/>
    <w:rsid w:val="00BB360F"/>
    <w:rsid w:val="00BC250E"/>
    <w:rsid w:val="00BD0E5F"/>
    <w:rsid w:val="00BE2246"/>
    <w:rsid w:val="00BE37E9"/>
    <w:rsid w:val="00BE48AF"/>
    <w:rsid w:val="00BE4EC5"/>
    <w:rsid w:val="00BE5FB3"/>
    <w:rsid w:val="00BF12B4"/>
    <w:rsid w:val="00C01333"/>
    <w:rsid w:val="00C025AD"/>
    <w:rsid w:val="00C07AEA"/>
    <w:rsid w:val="00C1435A"/>
    <w:rsid w:val="00C21612"/>
    <w:rsid w:val="00C21D0A"/>
    <w:rsid w:val="00C22D21"/>
    <w:rsid w:val="00C239A3"/>
    <w:rsid w:val="00C316C3"/>
    <w:rsid w:val="00C321A2"/>
    <w:rsid w:val="00C33214"/>
    <w:rsid w:val="00C36B18"/>
    <w:rsid w:val="00C36EA8"/>
    <w:rsid w:val="00C37C72"/>
    <w:rsid w:val="00C4000A"/>
    <w:rsid w:val="00C4031E"/>
    <w:rsid w:val="00C40B4F"/>
    <w:rsid w:val="00C41F2F"/>
    <w:rsid w:val="00C4257C"/>
    <w:rsid w:val="00C46F58"/>
    <w:rsid w:val="00C50BEE"/>
    <w:rsid w:val="00C53222"/>
    <w:rsid w:val="00C602D6"/>
    <w:rsid w:val="00C6282A"/>
    <w:rsid w:val="00C67386"/>
    <w:rsid w:val="00C67E6F"/>
    <w:rsid w:val="00C758F6"/>
    <w:rsid w:val="00C77A89"/>
    <w:rsid w:val="00C83368"/>
    <w:rsid w:val="00C8357D"/>
    <w:rsid w:val="00C84C01"/>
    <w:rsid w:val="00C92A48"/>
    <w:rsid w:val="00C97619"/>
    <w:rsid w:val="00CA4BDD"/>
    <w:rsid w:val="00CA5722"/>
    <w:rsid w:val="00CA7551"/>
    <w:rsid w:val="00CB1A72"/>
    <w:rsid w:val="00CB61DD"/>
    <w:rsid w:val="00CB6A26"/>
    <w:rsid w:val="00CC213C"/>
    <w:rsid w:val="00CC3C77"/>
    <w:rsid w:val="00CC5737"/>
    <w:rsid w:val="00CC7228"/>
    <w:rsid w:val="00CD0B0F"/>
    <w:rsid w:val="00CD2E48"/>
    <w:rsid w:val="00CD388B"/>
    <w:rsid w:val="00CD68C5"/>
    <w:rsid w:val="00CE7565"/>
    <w:rsid w:val="00CF21F1"/>
    <w:rsid w:val="00CF4CC9"/>
    <w:rsid w:val="00D03C72"/>
    <w:rsid w:val="00D04367"/>
    <w:rsid w:val="00D05638"/>
    <w:rsid w:val="00D12145"/>
    <w:rsid w:val="00D12BA9"/>
    <w:rsid w:val="00D1512C"/>
    <w:rsid w:val="00D16911"/>
    <w:rsid w:val="00D1776F"/>
    <w:rsid w:val="00D17C95"/>
    <w:rsid w:val="00D22135"/>
    <w:rsid w:val="00D2643E"/>
    <w:rsid w:val="00D3333D"/>
    <w:rsid w:val="00D352A8"/>
    <w:rsid w:val="00D357A7"/>
    <w:rsid w:val="00D37BDA"/>
    <w:rsid w:val="00D44339"/>
    <w:rsid w:val="00D469C5"/>
    <w:rsid w:val="00D5006C"/>
    <w:rsid w:val="00D50E42"/>
    <w:rsid w:val="00D51F9C"/>
    <w:rsid w:val="00D57422"/>
    <w:rsid w:val="00D61AC9"/>
    <w:rsid w:val="00D74DC1"/>
    <w:rsid w:val="00D816E0"/>
    <w:rsid w:val="00D8313A"/>
    <w:rsid w:val="00D84E77"/>
    <w:rsid w:val="00D8505C"/>
    <w:rsid w:val="00D86300"/>
    <w:rsid w:val="00D8674E"/>
    <w:rsid w:val="00D87FC9"/>
    <w:rsid w:val="00D94FF2"/>
    <w:rsid w:val="00DA270F"/>
    <w:rsid w:val="00DA3C2B"/>
    <w:rsid w:val="00DA5003"/>
    <w:rsid w:val="00DB47CB"/>
    <w:rsid w:val="00DB49DC"/>
    <w:rsid w:val="00DB5358"/>
    <w:rsid w:val="00DB7948"/>
    <w:rsid w:val="00DC0749"/>
    <w:rsid w:val="00DC19CD"/>
    <w:rsid w:val="00DD2F32"/>
    <w:rsid w:val="00DD5B0A"/>
    <w:rsid w:val="00DE3C3E"/>
    <w:rsid w:val="00DE7CF5"/>
    <w:rsid w:val="00DF54AC"/>
    <w:rsid w:val="00DF7864"/>
    <w:rsid w:val="00E03A74"/>
    <w:rsid w:val="00E03EF0"/>
    <w:rsid w:val="00E058DE"/>
    <w:rsid w:val="00E117A7"/>
    <w:rsid w:val="00E120B0"/>
    <w:rsid w:val="00E13B61"/>
    <w:rsid w:val="00E13E86"/>
    <w:rsid w:val="00E203FF"/>
    <w:rsid w:val="00E22D5D"/>
    <w:rsid w:val="00E23168"/>
    <w:rsid w:val="00E328DB"/>
    <w:rsid w:val="00E33565"/>
    <w:rsid w:val="00E36906"/>
    <w:rsid w:val="00E41A22"/>
    <w:rsid w:val="00E4687C"/>
    <w:rsid w:val="00E5289F"/>
    <w:rsid w:val="00E6246E"/>
    <w:rsid w:val="00E6511C"/>
    <w:rsid w:val="00E658C4"/>
    <w:rsid w:val="00E670D6"/>
    <w:rsid w:val="00E67509"/>
    <w:rsid w:val="00E67983"/>
    <w:rsid w:val="00E738D5"/>
    <w:rsid w:val="00E77AE5"/>
    <w:rsid w:val="00E8033F"/>
    <w:rsid w:val="00E80784"/>
    <w:rsid w:val="00E80969"/>
    <w:rsid w:val="00E87C03"/>
    <w:rsid w:val="00E934C5"/>
    <w:rsid w:val="00E948B6"/>
    <w:rsid w:val="00E9589B"/>
    <w:rsid w:val="00E95E65"/>
    <w:rsid w:val="00E96F09"/>
    <w:rsid w:val="00EA258B"/>
    <w:rsid w:val="00EB172E"/>
    <w:rsid w:val="00EB3144"/>
    <w:rsid w:val="00EC2C3C"/>
    <w:rsid w:val="00EC2E33"/>
    <w:rsid w:val="00EC4EAA"/>
    <w:rsid w:val="00EC7C7B"/>
    <w:rsid w:val="00ED40B0"/>
    <w:rsid w:val="00ED47AA"/>
    <w:rsid w:val="00ED78D9"/>
    <w:rsid w:val="00ED7EE8"/>
    <w:rsid w:val="00EE4FFB"/>
    <w:rsid w:val="00EE72FF"/>
    <w:rsid w:val="00EE7847"/>
    <w:rsid w:val="00F06E26"/>
    <w:rsid w:val="00F11BD8"/>
    <w:rsid w:val="00F15192"/>
    <w:rsid w:val="00F153A6"/>
    <w:rsid w:val="00F15F02"/>
    <w:rsid w:val="00F2204C"/>
    <w:rsid w:val="00F2617D"/>
    <w:rsid w:val="00F26829"/>
    <w:rsid w:val="00F34A2F"/>
    <w:rsid w:val="00F37778"/>
    <w:rsid w:val="00F37CE2"/>
    <w:rsid w:val="00F428C3"/>
    <w:rsid w:val="00F42EF9"/>
    <w:rsid w:val="00F47D2E"/>
    <w:rsid w:val="00F50DEE"/>
    <w:rsid w:val="00F520AA"/>
    <w:rsid w:val="00F520AD"/>
    <w:rsid w:val="00F621D7"/>
    <w:rsid w:val="00F71CFF"/>
    <w:rsid w:val="00F85233"/>
    <w:rsid w:val="00F86244"/>
    <w:rsid w:val="00F91429"/>
    <w:rsid w:val="00F960D6"/>
    <w:rsid w:val="00FA1E0E"/>
    <w:rsid w:val="00FA385A"/>
    <w:rsid w:val="00FA6ED1"/>
    <w:rsid w:val="00FA7917"/>
    <w:rsid w:val="00FB391C"/>
    <w:rsid w:val="00FB6179"/>
    <w:rsid w:val="00FB7368"/>
    <w:rsid w:val="00FC61DF"/>
    <w:rsid w:val="00FD624C"/>
    <w:rsid w:val="00FE3952"/>
    <w:rsid w:val="00FE6BF2"/>
    <w:rsid w:val="00FE7D3C"/>
    <w:rsid w:val="00FF09CA"/>
    <w:rsid w:val="00FF4DF3"/>
    <w:rsid w:val="00FF5445"/>
    <w:rsid w:val="00FF5EE6"/>
    <w:rsid w:val="00FF670B"/>
    <w:rsid w:val="00FF7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7DA33A"/>
  <w15:chartTrackingRefBased/>
  <w15:docId w15:val="{F2B25A10-71B2-4364-B4C0-10911F387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link w:val="Heading1Char"/>
    <w:uiPriority w:val="9"/>
    <w:qFormat/>
    <w:rsid w:val="00022B56"/>
    <w:pPr>
      <w:widowControl/>
      <w:spacing w:line="240" w:lineRule="atLeast"/>
      <w:outlineLvl w:val="0"/>
    </w:pPr>
    <w:rPr>
      <w:rFonts w:ascii="PMingLiU" w:eastAsia="PMingLiU" w:hAnsi="PMingLiU" w:cs="Times New Roman"/>
      <w:kern w:val="36"/>
      <w:sz w:val="67"/>
      <w:szCs w:val="67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5233"/>
    <w:pPr>
      <w:ind w:leftChars="200" w:left="480"/>
    </w:pPr>
  </w:style>
  <w:style w:type="paragraph" w:styleId="FootnoteText">
    <w:name w:val="footnote text"/>
    <w:basedOn w:val="Normal"/>
    <w:link w:val="FootnoteTextChar"/>
    <w:unhideWhenUsed/>
    <w:rsid w:val="003E06D6"/>
    <w:pPr>
      <w:snapToGrid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E06D6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3E06D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2E8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2E8"/>
    <w:rPr>
      <w:rFonts w:asciiTheme="majorHAnsi" w:eastAsiaTheme="majorEastAsia" w:hAnsiTheme="majorHAnsi" w:cstheme="majorBidi"/>
      <w:sz w:val="18"/>
      <w:szCs w:val="18"/>
    </w:rPr>
  </w:style>
  <w:style w:type="character" w:customStyle="1" w:styleId="st">
    <w:name w:val="st"/>
    <w:basedOn w:val="DefaultParagraphFont"/>
    <w:rsid w:val="00782954"/>
  </w:style>
  <w:style w:type="paragraph" w:styleId="Header">
    <w:name w:val="header"/>
    <w:basedOn w:val="Normal"/>
    <w:link w:val="HeaderChar"/>
    <w:uiPriority w:val="99"/>
    <w:unhideWhenUsed/>
    <w:rsid w:val="005546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5465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546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554653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77A89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C77A89"/>
    <w:rPr>
      <w:i/>
      <w:iCs/>
    </w:rPr>
  </w:style>
  <w:style w:type="character" w:customStyle="1" w:styleId="article-headerdoilabel">
    <w:name w:val="article-header__doi__label"/>
    <w:basedOn w:val="DefaultParagraphFont"/>
    <w:rsid w:val="00000216"/>
  </w:style>
  <w:style w:type="character" w:styleId="CommentReference">
    <w:name w:val="annotation reference"/>
    <w:basedOn w:val="DefaultParagraphFont"/>
    <w:uiPriority w:val="99"/>
    <w:semiHidden/>
    <w:unhideWhenUsed/>
    <w:rsid w:val="009F460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460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460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46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460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E5B69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160B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022B56"/>
    <w:rPr>
      <w:rFonts w:ascii="PMingLiU" w:eastAsia="PMingLiU" w:hAnsi="PMingLiU" w:cs="Times New Roman"/>
      <w:kern w:val="36"/>
      <w:sz w:val="67"/>
      <w:szCs w:val="67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12A94-DE69-4041-BFC5-661E053F0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53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Chad Meyerhoefer</cp:lastModifiedBy>
  <cp:revision>2</cp:revision>
  <cp:lastPrinted>2020-07-25T07:22:00Z</cp:lastPrinted>
  <dcterms:created xsi:type="dcterms:W3CDTF">2020-07-25T18:50:00Z</dcterms:created>
  <dcterms:modified xsi:type="dcterms:W3CDTF">2020-07-25T18:50:00Z</dcterms:modified>
</cp:coreProperties>
</file>